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7E" w:rsidRPr="00BF3D67" w:rsidRDefault="00140B7E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140B7E" w:rsidRPr="00BF3D67" w:rsidRDefault="00140B7E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2</w:t>
      </w:r>
      <w:r w:rsidR="008E35CF"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/255</w:t>
      </w:r>
      <w:r w:rsidR="003B17B9"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255</w:t>
      </w:r>
      <w:r w:rsidR="003B17B9"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</w:p>
    <w:p w:rsidR="00140B7E" w:rsidRPr="00BF3D67" w:rsidRDefault="00140B7E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3B17B9"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นทร์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3B17B9"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ดือน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งหาคม พ.ศ.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proofErr w:type="gramStart"/>
      <w:r w:rsidRPr="00BF3D67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="003B17B9"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วลา 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09.00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น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>.</w:t>
      </w:r>
      <w:proofErr w:type="gramEnd"/>
    </w:p>
    <w:p w:rsidR="00140B7E" w:rsidRPr="00C24883" w:rsidRDefault="00140B7E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ณ 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ห้อง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140B7E" w:rsidRPr="00C24883" w:rsidRDefault="00140B7E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140B7E" w:rsidRPr="00C24883" w:rsidRDefault="00140B7E" w:rsidP="003927BD">
      <w:pPr>
        <w:widowControl w:val="0"/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  ผู้มาประชุม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140B7E" w:rsidRPr="00C24883" w:rsidTr="00192DF4">
        <w:tc>
          <w:tcPr>
            <w:tcW w:w="993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ind w:left="-43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ำพึง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ำพึง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ธ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9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E250F4" w:rsidRPr="00C24883" w:rsidTr="00192DF4">
        <w:tc>
          <w:tcPr>
            <w:tcW w:w="993" w:type="dxa"/>
          </w:tcPr>
          <w:p w:rsidR="00E250F4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E250F4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ล็ก</w:t>
            </w:r>
          </w:p>
        </w:tc>
        <w:tc>
          <w:tcPr>
            <w:tcW w:w="1276" w:type="dxa"/>
            <w:tcBorders>
              <w:left w:val="nil"/>
            </w:tcBorders>
          </w:tcPr>
          <w:p w:rsidR="00E250F4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รจบ</w:t>
            </w:r>
          </w:p>
        </w:tc>
        <w:tc>
          <w:tcPr>
            <w:tcW w:w="3119" w:type="dxa"/>
          </w:tcPr>
          <w:p w:rsidR="00E250F4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 2</w:t>
            </w:r>
          </w:p>
        </w:tc>
        <w:tc>
          <w:tcPr>
            <w:tcW w:w="1134" w:type="dxa"/>
            <w:tcBorders>
              <w:right w:val="nil"/>
            </w:tcBorders>
          </w:tcPr>
          <w:p w:rsidR="00E250F4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1559" w:type="dxa"/>
            <w:tcBorders>
              <w:left w:val="nil"/>
            </w:tcBorders>
          </w:tcPr>
          <w:p w:rsidR="00E250F4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รจบ</w:t>
            </w:r>
          </w:p>
        </w:tc>
        <w:tc>
          <w:tcPr>
            <w:tcW w:w="1275" w:type="dxa"/>
          </w:tcPr>
          <w:p w:rsidR="00E250F4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งชไมพร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ไมพร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รวมพล 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วมพล 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E250F4" w:rsidP="003927BD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ันชัย 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ชัย 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40B7E" w:rsidRPr="00C24883" w:rsidTr="00192DF4">
        <w:tc>
          <w:tcPr>
            <w:tcW w:w="993" w:type="dxa"/>
          </w:tcPr>
          <w:p w:rsidR="00140B7E" w:rsidRPr="00C24883" w:rsidRDefault="00E250F4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276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3119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59" w:type="dxa"/>
            <w:tcBorders>
              <w:left w:val="nil"/>
            </w:tcBorders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1275" w:type="dxa"/>
          </w:tcPr>
          <w:p w:rsidR="00140B7E" w:rsidRPr="00C24883" w:rsidRDefault="00140B7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14D21" w:rsidRPr="00C24883" w:rsidRDefault="007A0D28" w:rsidP="003927BD">
      <w:pPr>
        <w:widowControl w:val="0"/>
        <w:tabs>
          <w:tab w:val="left" w:pos="1843"/>
        </w:tabs>
        <w:autoSpaceDE w:val="0"/>
        <w:autoSpaceDN w:val="0"/>
        <w:adjustRightInd w:val="0"/>
        <w:spacing w:before="120"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814D21"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993"/>
        <w:gridCol w:w="1276"/>
        <w:gridCol w:w="141"/>
        <w:gridCol w:w="1418"/>
        <w:gridCol w:w="3119"/>
        <w:gridCol w:w="1134"/>
        <w:gridCol w:w="1559"/>
        <w:gridCol w:w="1275"/>
      </w:tblGrid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3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before="120"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ฉล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3119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ฉลย</w:t>
            </w:r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119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องชั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อง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49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3119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25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.ส.ชุรีรัตน์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3119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ุรี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3119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119" w:type="dxa"/>
          </w:tcPr>
          <w:p w:rsidR="00D546BE" w:rsidRPr="00C24883" w:rsidRDefault="00E34199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418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3119" w:type="dxa"/>
          </w:tcPr>
          <w:p w:rsidR="00D546BE" w:rsidRPr="00C24883" w:rsidRDefault="00E34199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อำนวยการกองการศึกษา ฯ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พ</w:t>
            </w:r>
          </w:p>
        </w:tc>
        <w:tc>
          <w:tcPr>
            <w:tcW w:w="1559" w:type="dxa"/>
            <w:tcBorders>
              <w:left w:val="nil"/>
            </w:tcBorders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546BE" w:rsidRPr="00C24883" w:rsidTr="00D546BE">
        <w:tc>
          <w:tcPr>
            <w:tcW w:w="993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D546BE" w:rsidRPr="003832D8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มืองเริง</w:t>
            </w:r>
          </w:p>
        </w:tc>
        <w:tc>
          <w:tcPr>
            <w:tcW w:w="1418" w:type="dxa"/>
            <w:tcBorders>
              <w:left w:val="nil"/>
            </w:tcBorders>
          </w:tcPr>
          <w:p w:rsidR="00D546BE" w:rsidRPr="003832D8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3119" w:type="dxa"/>
          </w:tcPr>
          <w:p w:rsidR="00D546BE" w:rsidRPr="003832D8" w:rsidRDefault="00E34199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 ฯ</w:t>
            </w:r>
          </w:p>
        </w:tc>
        <w:tc>
          <w:tcPr>
            <w:tcW w:w="1134" w:type="dxa"/>
            <w:tcBorders>
              <w:right w:val="nil"/>
            </w:tcBorders>
          </w:tcPr>
          <w:p w:rsidR="00D546BE" w:rsidRPr="003832D8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เมืองเริง</w:t>
            </w:r>
          </w:p>
        </w:tc>
        <w:tc>
          <w:tcPr>
            <w:tcW w:w="1559" w:type="dxa"/>
            <w:tcBorders>
              <w:left w:val="nil"/>
            </w:tcBorders>
          </w:tcPr>
          <w:p w:rsidR="00D546BE" w:rsidRPr="003832D8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1275" w:type="dxa"/>
          </w:tcPr>
          <w:p w:rsidR="00D546BE" w:rsidRPr="00C24883" w:rsidRDefault="00D546BE" w:rsidP="003927B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AE0D20" w:rsidRDefault="00AE0D20" w:rsidP="003927BD">
      <w:pPr>
        <w:widowControl w:val="0"/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</w:p>
    <w:p w:rsidR="00546AA8" w:rsidRDefault="00546AA8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</w:p>
    <w:p w:rsidR="00546AA8" w:rsidRDefault="00546AA8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</w:p>
    <w:p w:rsidR="00516428" w:rsidRDefault="00516428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</w:p>
    <w:p w:rsidR="00546AA8" w:rsidRDefault="00546AA8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</w:p>
    <w:p w:rsidR="00E94595" w:rsidRPr="00C24883" w:rsidRDefault="00E94595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-1-</w:t>
      </w:r>
    </w:p>
    <w:p w:rsidR="00A56705" w:rsidRPr="00BF3D67" w:rsidRDefault="00A56705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DC591F" w:rsidRPr="00BF3D67" w:rsidRDefault="00DC591F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ั้งที่ 2/2559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255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</w:p>
    <w:p w:rsidR="00A56705" w:rsidRPr="00BF3D67" w:rsidRDefault="00DC591F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ันทร์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15 เดือน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งหาคม พ.ศ.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proofErr w:type="gramStart"/>
      <w:r w:rsidRPr="00BF3D67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วลา 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 xml:space="preserve">09.00 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>น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>.</w:t>
      </w:r>
      <w:proofErr w:type="gramEnd"/>
    </w:p>
    <w:p w:rsidR="00E94595" w:rsidRPr="00BF3D67" w:rsidRDefault="00A56705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ณ  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ห้อง</w:t>
      </w:r>
      <w:r w:rsidRPr="00BF3D6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Pr="00BF3D67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พื้นอนุสรณ์</w:t>
      </w:r>
      <w:r w:rsidRPr="00BF3D67">
        <w:rPr>
          <w:rFonts w:ascii="TH NiramitIT๙" w:hAnsi="TH NiramitIT๙" w:cs="TH NiramitIT๙"/>
          <w:b/>
          <w:bCs/>
          <w:sz w:val="32"/>
          <w:szCs w:val="32"/>
        </w:rPr>
        <w:t>”</w:t>
      </w:r>
    </w:p>
    <w:p w:rsidR="00E94595" w:rsidRPr="00C24883" w:rsidRDefault="00A96D2D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C3297A" w:rsidRPr="00C24883" w:rsidRDefault="00C3297A" w:rsidP="003927BD">
      <w:pPr>
        <w:widowControl w:val="0"/>
        <w:autoSpaceDE w:val="0"/>
        <w:autoSpaceDN w:val="0"/>
        <w:adjustRightInd w:val="0"/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สมาชิกสภามาประชุม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</w:rPr>
        <w:t>1</w:t>
      </w:r>
      <w:r w:rsidR="0018631D">
        <w:rPr>
          <w:rFonts w:ascii="TH NiramitIT๙" w:hAnsi="TH NiramitIT๙" w:cs="TH NiramitIT๙" w:hint="cs"/>
          <w:sz w:val="32"/>
          <w:szCs w:val="32"/>
          <w:cs/>
        </w:rPr>
        <w:t>2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ไม่มาประชุม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r w:rsidR="0018631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18631D">
        <w:rPr>
          <w:rFonts w:ascii="TH NiramitIT๙" w:hAnsi="TH NiramitIT๙" w:cs="TH NiramitIT๙" w:hint="cs"/>
          <w:sz w:val="32"/>
          <w:szCs w:val="32"/>
          <w:cs/>
        </w:rPr>
        <w:t>9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C3297A" w:rsidRPr="007F0BCF" w:rsidRDefault="00C3297A" w:rsidP="003927BD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เริ่ม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เวลา</w:t>
      </w:r>
      <w:r w:rsidR="007F0BCF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920EC4">
        <w:rPr>
          <w:rFonts w:ascii="TH NiramitIT๙" w:hAnsi="TH NiramitIT๙" w:cs="TH NiramitIT๙"/>
          <w:sz w:val="32"/>
          <w:szCs w:val="32"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 w:rsidR="00920EC4">
        <w:rPr>
          <w:rFonts w:ascii="TH NiramitIT๙" w:hAnsi="TH NiramitIT๙" w:cs="TH NiramitIT๙"/>
          <w:sz w:val="32"/>
          <w:szCs w:val="32"/>
        </w:rPr>
        <w:t>0</w:t>
      </w:r>
      <w:r w:rsidRPr="00C24883">
        <w:rPr>
          <w:rFonts w:ascii="TH NiramitIT๙" w:hAnsi="TH NiramitIT๙" w:cs="TH NiramitIT๙"/>
          <w:sz w:val="32"/>
          <w:szCs w:val="32"/>
        </w:rPr>
        <w:t>0</w:t>
      </w:r>
      <w:r w:rsidR="007F0BC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FC547A" w:rsidRPr="00C24883" w:rsidRDefault="00A611FD" w:rsidP="003927BD">
      <w:pPr>
        <w:spacing w:after="0" w:line="20" w:lineRule="atLeast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C3297A" w:rsidRPr="00C24883">
        <w:rPr>
          <w:rFonts w:ascii="TH NiramitIT๙" w:hAnsi="TH NiramitIT๙" w:cs="TH NiramitIT๙"/>
          <w:sz w:val="32"/>
          <w:szCs w:val="32"/>
          <w:cs/>
        </w:rPr>
        <w:t xml:space="preserve">เมื่อสมาชิกสภา </w:t>
      </w:r>
      <w:proofErr w:type="spellStart"/>
      <w:r w:rsidR="00C3297A"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5342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C3297A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039F3" w:rsidRPr="00C24883">
        <w:rPr>
          <w:rFonts w:ascii="TH NiramitIT๙" w:hAnsi="TH NiramitIT๙" w:cs="TH NiramitIT๙"/>
          <w:sz w:val="32"/>
          <w:szCs w:val="32"/>
          <w:cs/>
        </w:rPr>
        <w:t>และผู้เข้าร่วมประชุมพร</w:t>
      </w:r>
      <w:r w:rsidR="00D670AC">
        <w:rPr>
          <w:rFonts w:ascii="TH NiramitIT๙" w:hAnsi="TH NiramitIT๙" w:cs="TH NiramitIT๙"/>
          <w:sz w:val="32"/>
          <w:szCs w:val="32"/>
          <w:cs/>
        </w:rPr>
        <w:t xml:space="preserve">้อมแล้ว </w:t>
      </w:r>
      <w:r w:rsidR="00740CEA">
        <w:rPr>
          <w:rFonts w:ascii="TH NiramitIT๙" w:hAnsi="TH NiramitIT๙" w:cs="TH NiramitIT๙" w:hint="cs"/>
          <w:sz w:val="32"/>
          <w:szCs w:val="32"/>
          <w:cs/>
        </w:rPr>
        <w:t xml:space="preserve">ขอเชิญ  </w:t>
      </w:r>
    </w:p>
    <w:p w:rsidR="005103D5" w:rsidRDefault="005103D5" w:rsidP="003927BD">
      <w:pPr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70AC">
        <w:rPr>
          <w:rFonts w:ascii="TH NiramitIT๙" w:hAnsi="TH NiramitIT๙" w:cs="TH NiramitIT๙" w:hint="cs"/>
          <w:sz w:val="32"/>
          <w:szCs w:val="32"/>
          <w:cs/>
        </w:rPr>
        <w:tab/>
      </w:r>
      <w:r w:rsidR="00D670AC">
        <w:rPr>
          <w:rFonts w:ascii="TH NiramitIT๙" w:hAnsi="TH NiramitIT๙" w:cs="TH NiramitIT๙" w:hint="cs"/>
          <w:sz w:val="32"/>
          <w:szCs w:val="32"/>
          <w:cs/>
        </w:rPr>
        <w:tab/>
      </w:r>
      <w:r w:rsidR="00740CEA">
        <w:rPr>
          <w:rFonts w:ascii="TH NiramitIT๙" w:hAnsi="TH NiramitIT๙" w:cs="TH NiramitIT๙"/>
          <w:sz w:val="32"/>
          <w:szCs w:val="32"/>
          <w:cs/>
        </w:rPr>
        <w:t xml:space="preserve">นายรำพึง  </w:t>
      </w:r>
      <w:r w:rsidR="0053421A" w:rsidRPr="00C24883">
        <w:rPr>
          <w:rFonts w:ascii="TH NiramitIT๙" w:hAnsi="TH NiramitIT๙" w:cs="TH NiramitIT๙"/>
          <w:sz w:val="32"/>
          <w:szCs w:val="32"/>
          <w:cs/>
        </w:rPr>
        <w:t>จรัลทรัพย์</w:t>
      </w:r>
      <w:r w:rsidR="00DA2C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2C7E">
        <w:rPr>
          <w:rFonts w:ascii="TH NiramitIT๙" w:hAnsi="TH NiramitIT๙" w:cs="TH NiramitIT๙"/>
          <w:sz w:val="32"/>
          <w:szCs w:val="32"/>
          <w:cs/>
        </w:rPr>
        <w:t xml:space="preserve">ประธานสภา </w:t>
      </w:r>
      <w:proofErr w:type="spellStart"/>
      <w:r w:rsidR="00DA2C7E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DA2C7E">
        <w:rPr>
          <w:rFonts w:ascii="TH NiramitIT๙" w:hAnsi="TH NiramitIT๙" w:cs="TH NiramitIT๙"/>
          <w:sz w:val="32"/>
          <w:szCs w:val="32"/>
          <w:cs/>
        </w:rPr>
        <w:t>ตรอกนอง จุดธูป</w:t>
      </w:r>
      <w:r w:rsidR="00DA2C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547A" w:rsidRPr="00C24883">
        <w:rPr>
          <w:rFonts w:ascii="TH NiramitIT๙" w:hAnsi="TH NiramitIT๙" w:cs="TH NiramitIT๙"/>
          <w:sz w:val="32"/>
          <w:szCs w:val="32"/>
          <w:cs/>
        </w:rPr>
        <w:t>เทียน บูชาพระ</w:t>
      </w:r>
    </w:p>
    <w:p w:rsidR="00C3297A" w:rsidRPr="00C24883" w:rsidRDefault="00740CEA" w:rsidP="003927BD">
      <w:pPr>
        <w:spacing w:after="0" w:line="20" w:lineRule="atLeast"/>
        <w:ind w:left="2160" w:right="-306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ัตนตรัย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C24883">
        <w:rPr>
          <w:rFonts w:ascii="TH NiramitIT๙" w:hAnsi="TH NiramitIT๙" w:cs="TH NiramitIT๙"/>
          <w:sz w:val="32"/>
          <w:szCs w:val="32"/>
          <w:cs/>
        </w:rPr>
        <w:t>กล่าวเปิด</w:t>
      </w:r>
      <w:r w:rsidR="00FC547A" w:rsidRPr="00C24883">
        <w:rPr>
          <w:rFonts w:ascii="TH NiramitIT๙" w:hAnsi="TH NiramitIT๙" w:cs="TH NiramitIT๙"/>
          <w:sz w:val="32"/>
          <w:szCs w:val="32"/>
          <w:cs/>
        </w:rPr>
        <w:t>การประชุมสภาฯ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สมัยสามัญ</w:t>
      </w:r>
      <w:r w:rsidR="00920EC4">
        <w:rPr>
          <w:rFonts w:ascii="TH NiramitIT๙" w:hAnsi="TH NiramitIT๙" w:cs="TH NiramitIT๙" w:hint="cs"/>
          <w:sz w:val="32"/>
          <w:szCs w:val="32"/>
          <w:cs/>
        </w:rPr>
        <w:t xml:space="preserve"> สมัย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DA2C7E">
        <w:rPr>
          <w:rFonts w:ascii="TH NiramitIT๙" w:hAnsi="TH NiramitIT๙" w:cs="TH NiramitIT๙" w:hint="cs"/>
          <w:sz w:val="32"/>
          <w:szCs w:val="32"/>
          <w:cs/>
        </w:rPr>
        <w:t xml:space="preserve">3 </w:t>
      </w:r>
      <w:r w:rsidR="00920EC4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DA2C7E">
        <w:rPr>
          <w:rFonts w:ascii="TH NiramitIT๙" w:hAnsi="TH NiramitIT๙" w:cs="TH NiramitIT๙" w:hint="cs"/>
          <w:sz w:val="32"/>
          <w:szCs w:val="32"/>
          <w:cs/>
        </w:rPr>
        <w:t>2/255</w:t>
      </w:r>
      <w:r w:rsidR="00C41BC2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ประจำปี 255</w:t>
      </w:r>
      <w:r w:rsidR="00C41BC2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วันที่ </w:t>
      </w:r>
      <w:r w:rsidR="00060139">
        <w:rPr>
          <w:rFonts w:ascii="TH NiramitIT๙" w:hAnsi="TH NiramitIT๙" w:cs="TH NiramitIT๙"/>
          <w:sz w:val="32"/>
          <w:szCs w:val="32"/>
        </w:rPr>
        <w:t>1</w:t>
      </w:r>
      <w:r w:rsidR="00C41BC2">
        <w:rPr>
          <w:rFonts w:ascii="TH NiramitIT๙" w:hAnsi="TH NiramitIT๙" w:cs="TH NiramitIT๙" w:hint="cs"/>
          <w:sz w:val="32"/>
          <w:szCs w:val="32"/>
          <w:cs/>
        </w:rPr>
        <w:t>5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B4036">
        <w:rPr>
          <w:rFonts w:ascii="TH NiramitIT๙" w:hAnsi="TH NiramitIT๙" w:cs="TH NiramitIT๙" w:hint="cs"/>
          <w:sz w:val="32"/>
          <w:szCs w:val="32"/>
          <w:cs/>
        </w:rPr>
        <w:t>สิงหา</w:t>
      </w:r>
      <w:r w:rsidR="004B5A5A">
        <w:rPr>
          <w:rFonts w:ascii="TH NiramitIT๙" w:hAnsi="TH NiramitIT๙" w:cs="TH NiramitIT๙" w:hint="cs"/>
          <w:sz w:val="32"/>
          <w:szCs w:val="32"/>
          <w:cs/>
        </w:rPr>
        <w:t>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255</w:t>
      </w:r>
      <w:r w:rsidR="00C41BC2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ตามระเบียบวาระการประชุม</w:t>
      </w:r>
      <w:r w:rsidR="009B29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C15229" w:rsidRPr="0037139B" w:rsidRDefault="00A96D2D" w:rsidP="003927BD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1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D039E" w:rsidRDefault="00065962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0CE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9B5B39">
        <w:rPr>
          <w:rFonts w:ascii="TH NiramitIT๙" w:hAnsi="TH NiramitIT๙" w:cs="TH NiramitIT๙"/>
          <w:sz w:val="32"/>
          <w:szCs w:val="32"/>
        </w:rPr>
        <w:t xml:space="preserve">1.1 </w:t>
      </w:r>
      <w:r w:rsidR="005666EE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r w:rsidR="004E368B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 นาย</w:t>
      </w:r>
      <w:proofErr w:type="spellStart"/>
      <w:r w:rsidR="004E368B"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 w:rsidR="004E368B">
        <w:rPr>
          <w:rFonts w:ascii="TH NiramitIT๙" w:hAnsi="TH NiramitIT๙" w:cs="TH NiramitIT๙" w:hint="cs"/>
          <w:sz w:val="32"/>
          <w:szCs w:val="32"/>
          <w:cs/>
        </w:rPr>
        <w:t>วัตร</w:t>
      </w:r>
      <w:r w:rsidR="005666EE">
        <w:rPr>
          <w:rFonts w:ascii="TH NiramitIT๙" w:hAnsi="TH NiramitIT๙" w:cs="TH NiramitIT๙" w:hint="cs"/>
          <w:sz w:val="32"/>
          <w:szCs w:val="32"/>
          <w:cs/>
        </w:rPr>
        <w:t xml:space="preserve"> สุดสงวน </w:t>
      </w:r>
      <w:r w:rsidR="009B5B39">
        <w:rPr>
          <w:rFonts w:ascii="TH NiramitIT๙" w:hAnsi="TH NiramitIT๙" w:cs="TH NiramitIT๙" w:hint="cs"/>
          <w:sz w:val="32"/>
          <w:szCs w:val="32"/>
          <w:cs/>
        </w:rPr>
        <w:t>ลากิจ</w:t>
      </w:r>
    </w:p>
    <w:p w:rsidR="008D039E" w:rsidRDefault="008D039E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83012" w:rsidRPr="008D039E" w:rsidRDefault="00883012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รับทราบ</w:t>
      </w:r>
      <w:r w:rsidR="00380A3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01CDD" w:rsidRPr="00FD4DC4" w:rsidRDefault="000C7138" w:rsidP="003927BD">
      <w:pPr>
        <w:spacing w:after="0" w:line="20" w:lineRule="atLeast"/>
        <w:ind w:left="2127" w:right="-188" w:hanging="2127"/>
        <w:rPr>
          <w:rFonts w:ascii="TH NiramitIT๙" w:hAnsi="TH NiramitIT๙" w:cs="TH NiramitIT๙"/>
          <w:b/>
          <w:bCs/>
          <w:sz w:val="32"/>
          <w:szCs w:val="32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ผ่านมา</w:t>
      </w:r>
    </w:p>
    <w:p w:rsidR="00F80729" w:rsidRDefault="00484F7A" w:rsidP="003927BD">
      <w:pPr>
        <w:widowControl w:val="0"/>
        <w:autoSpaceDE w:val="0"/>
        <w:autoSpaceDN w:val="0"/>
        <w:adjustRightInd w:val="0"/>
        <w:spacing w:after="0" w:line="20" w:lineRule="atLeast"/>
        <w:ind w:left="2127" w:right="-306" w:hanging="212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916934">
        <w:rPr>
          <w:rFonts w:ascii="TH NiramitIT๙" w:hAnsi="TH NiramitIT๙" w:cs="TH NiramitIT๙"/>
          <w:sz w:val="32"/>
          <w:szCs w:val="32"/>
        </w:rPr>
        <w:tab/>
      </w:r>
      <w:r w:rsidR="00876797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>2.1</w:t>
      </w:r>
      <w:r w:rsidR="007A25E3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ลื่อนไปรับรองใน</w:t>
      </w:r>
      <w:r w:rsidR="00FA2DE3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7A25E3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ชุมครั้งต่อไป</w:t>
      </w:r>
      <w:r w:rsidR="00876797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876797" w:rsidRDefault="00F80729" w:rsidP="003927BD">
      <w:pPr>
        <w:widowControl w:val="0"/>
        <w:autoSpaceDE w:val="0"/>
        <w:autoSpaceDN w:val="0"/>
        <w:adjustRightInd w:val="0"/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262A9" w:rsidRPr="00C24883" w:rsidRDefault="00883012" w:rsidP="003927BD">
      <w:pPr>
        <w:widowControl w:val="0"/>
        <w:autoSpaceDE w:val="0"/>
        <w:autoSpaceDN w:val="0"/>
        <w:adjustRightInd w:val="0"/>
        <w:spacing w:after="0" w:line="20" w:lineRule="atLeast"/>
        <w:ind w:left="2127" w:right="-188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A262A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A262A9">
        <w:rPr>
          <w:rFonts w:ascii="TH NiramitIT๙" w:hAnsi="TH NiramitIT๙" w:cs="TH NiramitIT๙"/>
          <w:sz w:val="32"/>
          <w:szCs w:val="32"/>
          <w:cs/>
        </w:rPr>
        <w:tab/>
      </w:r>
      <w:r w:rsidR="00A262A9">
        <w:rPr>
          <w:rFonts w:ascii="TH NiramitIT๙" w:hAnsi="TH NiramitIT๙" w:cs="TH NiramitIT๙" w:hint="cs"/>
          <w:sz w:val="32"/>
          <w:szCs w:val="32"/>
          <w:cs/>
        </w:rPr>
        <w:t>-รับทราบ</w:t>
      </w:r>
      <w:r w:rsidR="00A262A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77EBA" w:rsidRPr="00A262A9" w:rsidRDefault="00177EBA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3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เสนอใหม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77EBA" w:rsidRDefault="00177EBA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gramStart"/>
      <w:r w:rsidRPr="009B5B39">
        <w:rPr>
          <w:rFonts w:ascii="TH NiramitIT๙" w:hAnsi="TH NiramitIT๙" w:cs="TH NiramitIT๙"/>
          <w:b/>
          <w:bCs/>
          <w:sz w:val="32"/>
          <w:szCs w:val="32"/>
        </w:rPr>
        <w:t xml:space="preserve">3.1 </w:t>
      </w:r>
      <w:r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</w:t>
      </w:r>
      <w:r w:rsidR="005666EE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ร่างข้อบัญญัติงบประมาณรายจ่ายประจำปีงบประมาณ พ.ศ.</w:t>
      </w:r>
      <w:proofErr w:type="gramEnd"/>
    </w:p>
    <w:p w:rsidR="005666EE" w:rsidRDefault="00177EBA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5666EE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>25</w:t>
      </w:r>
      <w:r w:rsidR="00587E9F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>60</w:t>
      </w:r>
      <w:r w:rsidR="005666EE" w:rsidRPr="009B5B3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วาระที่ 2 แปรญัตติ และวาระที่ 3 ลงมติให้ความเห็นชอบ</w:t>
      </w:r>
      <w:r w:rsidR="00132575">
        <w:rPr>
          <w:rFonts w:ascii="TH NiramitIT๙" w:hAnsi="TH NiramitIT๙" w:cs="TH NiramitIT๙"/>
          <w:sz w:val="32"/>
          <w:szCs w:val="32"/>
        </w:rPr>
        <w:t xml:space="preserve"> </w:t>
      </w:r>
      <w:r w:rsidR="00132575">
        <w:rPr>
          <w:rFonts w:ascii="TH NiramitIT๙" w:hAnsi="TH NiramitIT๙" w:cs="TH NiramitIT๙" w:hint="cs"/>
          <w:sz w:val="32"/>
          <w:szCs w:val="32"/>
          <w:cs/>
        </w:rPr>
        <w:t>ขอเชิญ</w:t>
      </w:r>
    </w:p>
    <w:p w:rsidR="00132575" w:rsidRPr="00132575" w:rsidRDefault="0013257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B5B39">
        <w:rPr>
          <w:rFonts w:ascii="TH NiramitIT๙" w:hAnsi="TH NiramitIT๙" w:cs="TH NiramitIT๙" w:hint="cs"/>
          <w:sz w:val="32"/>
          <w:szCs w:val="32"/>
          <w:cs/>
        </w:rPr>
        <w:t>คณะ</w:t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แปรญัตติ ชี้แจง</w:t>
      </w:r>
    </w:p>
    <w:p w:rsidR="00E041E2" w:rsidRDefault="00132575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505A3A">
        <w:rPr>
          <w:rFonts w:ascii="TH NiramitIT๙" w:hAnsi="TH NiramitIT๙" w:cs="TH NiramitIT๙" w:hint="cs"/>
          <w:sz w:val="31"/>
          <w:szCs w:val="31"/>
          <w:cs/>
        </w:rPr>
        <w:t>ประธานคณะก</w:t>
      </w:r>
      <w:r w:rsidR="00505A3A" w:rsidRPr="00505A3A">
        <w:rPr>
          <w:rFonts w:ascii="TH NiramitIT๙" w:hAnsi="TH NiramitIT๙" w:cs="TH NiramitIT๙" w:hint="cs"/>
          <w:sz w:val="31"/>
          <w:szCs w:val="31"/>
          <w:cs/>
        </w:rPr>
        <w:t>ร</w:t>
      </w:r>
      <w:r w:rsidRPr="00505A3A">
        <w:rPr>
          <w:rFonts w:ascii="TH NiramitIT๙" w:hAnsi="TH NiramitIT๙" w:cs="TH NiramitIT๙" w:hint="cs"/>
          <w:sz w:val="31"/>
          <w:szCs w:val="31"/>
          <w:cs/>
        </w:rPr>
        <w:t>ร</w:t>
      </w:r>
      <w:r w:rsidR="00505A3A" w:rsidRPr="00505A3A">
        <w:rPr>
          <w:rFonts w:ascii="TH NiramitIT๙" w:hAnsi="TH NiramitIT๙" w:cs="TH NiramitIT๙" w:hint="cs"/>
          <w:sz w:val="31"/>
          <w:szCs w:val="31"/>
          <w:cs/>
        </w:rPr>
        <w:t>ม</w:t>
      </w:r>
      <w:r w:rsidRPr="00505A3A">
        <w:rPr>
          <w:rFonts w:ascii="TH NiramitIT๙" w:hAnsi="TH NiramitIT๙" w:cs="TH NiramitIT๙" w:hint="cs"/>
          <w:sz w:val="31"/>
          <w:szCs w:val="31"/>
          <w:cs/>
        </w:rPr>
        <w:t>การฯ</w:t>
      </w:r>
      <w:r w:rsidR="00192DF4">
        <w:rPr>
          <w:rFonts w:ascii="TH NiramitIT๙" w:hAnsi="TH NiramitIT๙" w:cs="TH NiramitIT๙" w:hint="cs"/>
          <w:sz w:val="32"/>
          <w:szCs w:val="32"/>
          <w:cs/>
        </w:rPr>
        <w:tab/>
      </w:r>
      <w:r w:rsidR="00505A3A">
        <w:rPr>
          <w:rFonts w:ascii="TH NiramitIT๙" w:hAnsi="TH NiramitIT๙" w:cs="TH NiramitIT๙" w:hint="cs"/>
          <w:sz w:val="32"/>
          <w:szCs w:val="32"/>
          <w:cs/>
        </w:rPr>
        <w:t>-</w:t>
      </w:r>
      <w:r w:rsidR="00E041E2" w:rsidRPr="00076C59">
        <w:rPr>
          <w:rFonts w:ascii="TH NiramitIT๙" w:hAnsi="TH NiramitIT๙" w:cs="TH NiramitIT๙" w:hint="cs"/>
          <w:sz w:val="32"/>
          <w:szCs w:val="32"/>
          <w:cs/>
        </w:rPr>
        <w:t>เรียน ประธานสภาองค์การบริหารส่วนตำบลตรอกนอง</w:t>
      </w:r>
    </w:p>
    <w:p w:rsidR="00E041E2" w:rsidRDefault="00E041E2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งชไมพร  อุดมคติ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ตามที่สภาองค์การบริหารส่วนตำบลตรอกนอง ได้มีมติที่ประชุมแต่งตั้ง</w:t>
      </w:r>
    </w:p>
    <w:p w:rsidR="00E041E2" w:rsidRDefault="00E041E2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ณะกรรมการแปรญัตติร่างข้อบัญญัติงบประมาณรายจ่ายประจำปีงบประมาณ </w:t>
      </w:r>
    </w:p>
    <w:p w:rsidR="00E041E2" w:rsidRDefault="00E041E2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.ศ. 25</w:t>
      </w:r>
      <w:r w:rsidR="00915749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มื่อวันที่ </w:t>
      </w:r>
      <w:r w:rsidR="00915749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ิงหาคม  255</w:t>
      </w:r>
      <w:r w:rsidR="00915749"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ำนวน 3 คน  คือ</w:t>
      </w:r>
    </w:p>
    <w:p w:rsidR="00E041E2" w:rsidRDefault="00E041E2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นา</w:t>
      </w:r>
      <w:r w:rsidR="00B32E19">
        <w:rPr>
          <w:rFonts w:ascii="TH NiramitIT๙" w:hAnsi="TH NiramitIT๙" w:cs="TH NiramitIT๙" w:hint="cs"/>
          <w:sz w:val="32"/>
          <w:szCs w:val="32"/>
          <w:cs/>
        </w:rPr>
        <w:t>งชไมพร</w:t>
      </w:r>
      <w:r w:rsidR="003A3D8B">
        <w:rPr>
          <w:rFonts w:ascii="TH NiramitIT๙" w:hAnsi="TH NiramitIT๙" w:cs="TH NiramitIT๙" w:hint="cs"/>
          <w:sz w:val="32"/>
          <w:szCs w:val="32"/>
          <w:cs/>
        </w:rPr>
        <w:tab/>
      </w:r>
      <w:r w:rsidR="00505A3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32E19">
        <w:rPr>
          <w:rFonts w:ascii="TH NiramitIT๙" w:hAnsi="TH NiramitIT๙" w:cs="TH NiramitIT๙" w:hint="cs"/>
          <w:sz w:val="32"/>
          <w:szCs w:val="32"/>
          <w:cs/>
        </w:rPr>
        <w:t>อุดมคติ</w:t>
      </w:r>
      <w:r w:rsidR="003A3D8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857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A3D8B">
        <w:rPr>
          <w:rFonts w:ascii="TH NiramitIT๙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หมู่</w:t>
      </w:r>
      <w:r w:rsidR="00505A3A">
        <w:rPr>
          <w:rFonts w:ascii="TH NiramitIT๙" w:hAnsi="TH NiramitIT๙" w:cs="TH NiramitIT๙" w:hint="cs"/>
          <w:sz w:val="32"/>
          <w:szCs w:val="32"/>
          <w:cs/>
        </w:rPr>
        <w:t>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32E19">
        <w:rPr>
          <w:rFonts w:ascii="TH NiramitIT๙" w:hAnsi="TH NiramitIT๙" w:cs="TH NiramitIT๙" w:hint="cs"/>
          <w:sz w:val="32"/>
          <w:szCs w:val="32"/>
          <w:cs/>
        </w:rPr>
        <w:t>2</w:t>
      </w:r>
      <w:r w:rsidR="003A3D8B">
        <w:rPr>
          <w:rFonts w:ascii="TH NiramitIT๙" w:hAnsi="TH NiramitIT๙" w:cs="TH NiramitIT๙"/>
          <w:sz w:val="32"/>
          <w:szCs w:val="32"/>
        </w:rPr>
        <w:t xml:space="preserve"> </w:t>
      </w:r>
      <w:r w:rsidR="00F8571D">
        <w:rPr>
          <w:rFonts w:ascii="TH NiramitIT๙" w:hAnsi="TH NiramitIT๙" w:cs="TH NiramitIT๙" w:hint="cs"/>
          <w:sz w:val="32"/>
          <w:szCs w:val="32"/>
          <w:cs/>
        </w:rPr>
        <w:t>ประธานกร</w:t>
      </w:r>
      <w:r w:rsidR="003A3D8B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F8571D">
        <w:rPr>
          <w:rFonts w:ascii="TH NiramitIT๙" w:hAnsi="TH NiramitIT๙" w:cs="TH NiramitIT๙" w:hint="cs"/>
          <w:sz w:val="32"/>
          <w:szCs w:val="32"/>
          <w:cs/>
        </w:rPr>
        <w:t>ม</w:t>
      </w:r>
      <w:r w:rsidR="003A3D8B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F8571D">
        <w:rPr>
          <w:rFonts w:ascii="TH NiramitIT๙" w:hAnsi="TH NiramitIT๙" w:cs="TH NiramitIT๙" w:hint="cs"/>
          <w:sz w:val="32"/>
          <w:szCs w:val="32"/>
          <w:cs/>
        </w:rPr>
        <w:t>แปรญัตติ</w:t>
      </w:r>
    </w:p>
    <w:p w:rsidR="00B32E19" w:rsidRPr="00F8571D" w:rsidRDefault="00E041E2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505A3A">
        <w:rPr>
          <w:rFonts w:ascii="TH NiramitIT๙" w:hAnsi="TH NiramitIT๙" w:cs="TH NiramitIT๙" w:hint="cs"/>
          <w:sz w:val="32"/>
          <w:szCs w:val="32"/>
          <w:cs/>
        </w:rPr>
        <w:t>นายมนู</w:t>
      </w:r>
      <w:proofErr w:type="spellStart"/>
      <w:r w:rsidR="00505A3A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="00505A3A">
        <w:rPr>
          <w:rFonts w:ascii="TH NiramitIT๙" w:hAnsi="TH NiramitIT๙" w:cs="TH NiramitIT๙" w:hint="cs"/>
          <w:sz w:val="32"/>
          <w:szCs w:val="32"/>
          <w:cs/>
        </w:rPr>
        <w:tab/>
        <w:t xml:space="preserve"> สมพื้น</w:t>
      </w:r>
      <w:r w:rsidR="00505A3A">
        <w:rPr>
          <w:rFonts w:ascii="TH NiramitIT๙" w:hAnsi="TH NiramitIT๙" w:cs="TH NiramitIT๙" w:hint="cs"/>
          <w:sz w:val="32"/>
          <w:szCs w:val="32"/>
          <w:cs/>
        </w:rPr>
        <w:tab/>
        <w:t xml:space="preserve">   ส.</w:t>
      </w:r>
      <w:proofErr w:type="spellStart"/>
      <w:r w:rsidR="00B32E19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32E19">
        <w:rPr>
          <w:rFonts w:ascii="TH NiramitIT๙" w:hAnsi="TH NiramitIT๙" w:cs="TH NiramitIT๙" w:hint="cs"/>
          <w:sz w:val="32"/>
          <w:szCs w:val="32"/>
          <w:cs/>
        </w:rPr>
        <w:t xml:space="preserve"> หมู่</w:t>
      </w:r>
      <w:r w:rsidR="00505A3A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B32E19">
        <w:rPr>
          <w:rFonts w:ascii="TH NiramitIT๙" w:hAnsi="TH NiramitIT๙" w:cs="TH NiramitIT๙" w:hint="cs"/>
          <w:sz w:val="32"/>
          <w:szCs w:val="32"/>
          <w:cs/>
        </w:rPr>
        <w:t xml:space="preserve"> 4</w:t>
      </w:r>
      <w:r w:rsidR="00F8571D">
        <w:rPr>
          <w:rFonts w:ascii="TH NiramitIT๙" w:hAnsi="TH NiramitIT๙" w:cs="TH NiramitIT๙"/>
          <w:sz w:val="32"/>
          <w:szCs w:val="32"/>
        </w:rPr>
        <w:t xml:space="preserve"> </w:t>
      </w:r>
      <w:r w:rsidR="00F8571D">
        <w:rPr>
          <w:rFonts w:ascii="TH NiramitIT๙" w:hAnsi="TH NiramitIT๙" w:cs="TH NiramitIT๙" w:hint="cs"/>
          <w:sz w:val="32"/>
          <w:szCs w:val="32"/>
          <w:cs/>
        </w:rPr>
        <w:t>เลขานุการกรรมการแปรญัตติ</w:t>
      </w:r>
    </w:p>
    <w:p w:rsidR="009B5B39" w:rsidRDefault="00FB2AB3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E21E2" w:rsidRDefault="00AE21E2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9B5B39" w:rsidRDefault="009B5B39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B5B39" w:rsidRDefault="009B5B39" w:rsidP="003927BD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15749" w:rsidRDefault="009B5B39" w:rsidP="003927BD">
      <w:pPr>
        <w:tabs>
          <w:tab w:val="left" w:pos="2127"/>
        </w:tabs>
        <w:spacing w:after="0" w:line="20" w:lineRule="atLeast"/>
        <w:ind w:right="-164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915749" w:rsidRDefault="00FB2AB3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3.นายสุเมธ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อยู่เจริญ  ส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หมู่ที่ 6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แปรญัตติ</w:t>
      </w:r>
    </w:p>
    <w:p w:rsidR="00915749" w:rsidRDefault="00915749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0541">
        <w:rPr>
          <w:rFonts w:ascii="TH NiramitIT๙" w:hAnsi="TH NiramitIT๙" w:cs="TH NiramitIT๙" w:hint="cs"/>
          <w:sz w:val="32"/>
          <w:szCs w:val="32"/>
          <w:cs/>
        </w:rPr>
        <w:t xml:space="preserve">โดยกำหนดระยะเวลาใน การขอเสนอแปรญัตติตั้งแต่ เมื่อวันที่ 4 สิงหาคม </w:t>
      </w:r>
    </w:p>
    <w:p w:rsidR="00915749" w:rsidRDefault="00915749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0541">
        <w:rPr>
          <w:rFonts w:ascii="TH NiramitIT๙" w:hAnsi="TH NiramitIT๙" w:cs="TH NiramitIT๙" w:hint="cs"/>
          <w:sz w:val="32"/>
          <w:szCs w:val="32"/>
          <w:cs/>
        </w:rPr>
        <w:t>2559 เวลา 15.00 น. ถึงวันที่ 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30541">
        <w:rPr>
          <w:rFonts w:ascii="TH NiramitIT๙" w:hAnsi="TH NiramitIT๙" w:cs="TH NiramitIT๙" w:hint="cs"/>
          <w:sz w:val="32"/>
          <w:szCs w:val="32"/>
          <w:cs/>
        </w:rPr>
        <w:t xml:space="preserve">สิงหาคม 2559 เวลา 16.30 น. สถานที่ </w:t>
      </w:r>
    </w:p>
    <w:p w:rsidR="00915749" w:rsidRDefault="00915749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0541">
        <w:rPr>
          <w:rFonts w:ascii="TH NiramitIT๙" w:hAnsi="TH NiramitIT๙" w:cs="TH NiramitIT๙" w:hint="cs"/>
          <w:sz w:val="32"/>
          <w:szCs w:val="32"/>
          <w:cs/>
        </w:rPr>
        <w:t>ห้องประชุมพละการิโน องค์การ</w:t>
      </w:r>
      <w:r w:rsidR="004234B0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และได้กำหนด</w:t>
      </w:r>
    </w:p>
    <w:p w:rsidR="00915749" w:rsidRDefault="00915749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34B0">
        <w:rPr>
          <w:rFonts w:ascii="TH NiramitIT๙" w:hAnsi="TH NiramitIT๙" w:cs="TH NiramitIT๙" w:hint="cs"/>
          <w:sz w:val="32"/>
          <w:szCs w:val="32"/>
          <w:cs/>
        </w:rPr>
        <w:t>ระยะเวลาที่คณะกรรมการแปรญัตติจะต้องดำเนินการประชุมเพื่อพิจารณา ใน</w:t>
      </w:r>
    </w:p>
    <w:p w:rsidR="004234B0" w:rsidRDefault="00915749" w:rsidP="003927BD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34B0">
        <w:rPr>
          <w:rFonts w:ascii="TH NiramitIT๙" w:hAnsi="TH NiramitIT๙" w:cs="TH NiramitIT๙" w:hint="cs"/>
          <w:sz w:val="32"/>
          <w:szCs w:val="32"/>
          <w:cs/>
        </w:rPr>
        <w:t>วันที่ 10 สิงหาคม 2559 เวลา 09.00 น.</w:t>
      </w:r>
    </w:p>
    <w:p w:rsidR="00915749" w:rsidRDefault="004234B0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5749">
        <w:rPr>
          <w:rFonts w:ascii="TH NiramitIT๙" w:hAnsi="TH NiramitIT๙" w:cs="TH NiramitIT๙" w:hint="cs"/>
          <w:sz w:val="32"/>
          <w:szCs w:val="32"/>
          <w:cs/>
        </w:rPr>
        <w:tab/>
        <w:t>-ปรากฏว่าในระยะเวลาดังกล่าวไม่มีคณะกรรมการแปรญัตติท่านใดยื่นขอ</w:t>
      </w:r>
    </w:p>
    <w:p w:rsidR="00915749" w:rsidRDefault="00915749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สนอแปรญัตติร่างข้อบัญญัติงบประมาณรายจ่ายประจำปีงบประมาณ พ.ศ. </w:t>
      </w:r>
    </w:p>
    <w:p w:rsidR="00915749" w:rsidRDefault="00915749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0 แต่อย่างใด ขอยืนยันตามร่างเดิม</w:t>
      </w:r>
    </w:p>
    <w:p w:rsidR="005A54B3" w:rsidRDefault="005A54B3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ดังนั้น ขอให้ที่ประชุมลงมติในวาระ 2 แปรญัตติ </w:t>
      </w:r>
    </w:p>
    <w:p w:rsidR="005A54B3" w:rsidRDefault="005A54B3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A54B3" w:rsidRDefault="005A54B3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ยื่นยันเห็นชอบตามร่างข้อบัญญัติงบประมาณรายจ่ายประจำปีงบประมาณ </w:t>
      </w:r>
    </w:p>
    <w:p w:rsidR="005A54B3" w:rsidRPr="00AE21E2" w:rsidRDefault="005A54B3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F7531" w:rsidRPr="00AE21E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พ.ศ. </w:t>
      </w:r>
      <w:r w:rsidRPr="00AE21E2">
        <w:rPr>
          <w:rFonts w:ascii="TH NiramitIT๙" w:hAnsi="TH NiramitIT๙" w:cs="TH NiramitIT๙" w:hint="cs"/>
          <w:spacing w:val="-4"/>
          <w:sz w:val="32"/>
          <w:szCs w:val="32"/>
          <w:cs/>
        </w:rPr>
        <w:t>25</w:t>
      </w:r>
      <w:r w:rsidR="00F97FA9" w:rsidRPr="00AE21E2">
        <w:rPr>
          <w:rFonts w:ascii="TH NiramitIT๙" w:hAnsi="TH NiramitIT๙" w:cs="TH NiramitIT๙" w:hint="cs"/>
          <w:spacing w:val="-4"/>
          <w:sz w:val="32"/>
          <w:szCs w:val="32"/>
          <w:cs/>
        </w:rPr>
        <w:t>60</w:t>
      </w:r>
      <w:r w:rsidRPr="00AE21E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(เดิม) เห็นชอบ 12 เสียง ไม่เห็นชอบ 0 เสียง งดออกเสียง 0 เสียง</w:t>
      </w:r>
    </w:p>
    <w:p w:rsidR="005A54B3" w:rsidRPr="00001BF3" w:rsidRDefault="00F97FA9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5A54B3">
        <w:rPr>
          <w:rFonts w:ascii="TH NiramitIT๙" w:hAnsi="TH NiramitIT๙" w:cs="TH NiramitIT๙"/>
          <w:sz w:val="32"/>
          <w:szCs w:val="32"/>
        </w:rPr>
        <w:tab/>
      </w:r>
      <w:r w:rsidR="00EF5A4F">
        <w:rPr>
          <w:rFonts w:ascii="TH NiramitIT๙" w:hAnsi="TH NiramitIT๙" w:cs="TH NiramitIT๙" w:hint="cs"/>
          <w:sz w:val="32"/>
          <w:szCs w:val="32"/>
          <w:cs/>
        </w:rPr>
        <w:t>-เมื่อที่ประชุมให้ความเห็นชอบในวาระ 2 แปรญัตติ ต่อไปขอมติที่ประชุม</w:t>
      </w:r>
      <w:r w:rsidR="005A54B3" w:rsidRPr="00001BF3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5A54B3" w:rsidRPr="00C24883" w:rsidRDefault="00F97FA9" w:rsidP="003927BD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รำพึง  จรัลทรัพย์)</w:t>
      </w:r>
      <w:r w:rsidR="005A54B3">
        <w:rPr>
          <w:rFonts w:ascii="TH NiramitIT๙" w:hAnsi="TH NiramitIT๙" w:cs="TH NiramitIT๙" w:hint="cs"/>
          <w:sz w:val="32"/>
          <w:szCs w:val="32"/>
          <w:cs/>
        </w:rPr>
        <w:tab/>
        <w:t>พิจารณาเห็นชอบในวาระที่ 3 ลงมติให้ความเห็นชอบตราเป็นข้อบัญญัติงบประมาณรายจ่ายประจำปี 25</w:t>
      </w:r>
      <w:r w:rsidR="00EF5A4F">
        <w:rPr>
          <w:rFonts w:ascii="TH NiramitIT๙" w:hAnsi="TH NiramitIT๙" w:cs="TH NiramitIT๙" w:hint="cs"/>
          <w:sz w:val="32"/>
          <w:szCs w:val="32"/>
          <w:cs/>
        </w:rPr>
        <w:t xml:space="preserve">60 </w:t>
      </w:r>
      <w:r w:rsidR="005A54B3">
        <w:rPr>
          <w:rFonts w:ascii="TH NiramitIT๙" w:hAnsi="TH NiramitIT๙" w:cs="TH NiramitIT๙" w:hint="cs"/>
          <w:sz w:val="32"/>
          <w:szCs w:val="32"/>
          <w:cs/>
        </w:rPr>
        <w:t>ขอมติที่ประชุม</w:t>
      </w:r>
    </w:p>
    <w:p w:rsidR="005A54B3" w:rsidRDefault="005A54B3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3E2293">
        <w:rPr>
          <w:rFonts w:ascii="TH NiramitIT๙" w:hAnsi="TH NiramitIT๙" w:cs="TH NiramitIT๙" w:hint="cs"/>
          <w:sz w:val="32"/>
          <w:szCs w:val="32"/>
          <w:cs/>
        </w:rPr>
        <w:t>ให้คว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ห็นชอบตราเป็นข้อบัญญัติงบประมาณรายจ่ายประจำปีงบประมาณ </w:t>
      </w:r>
    </w:p>
    <w:p w:rsidR="005A54B3" w:rsidRDefault="005A54B3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F7531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3E2293">
        <w:rPr>
          <w:rFonts w:ascii="TH NiramitIT๙" w:hAnsi="TH NiramitIT๙" w:cs="TH NiramitIT๙" w:hint="cs"/>
          <w:sz w:val="32"/>
          <w:szCs w:val="32"/>
          <w:cs/>
        </w:rPr>
        <w:t xml:space="preserve">2560 เห็นชอบ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3E2293">
        <w:rPr>
          <w:rFonts w:ascii="TH NiramitIT๙" w:hAnsi="TH NiramitIT๙" w:cs="TH NiramitIT๙" w:hint="cs"/>
          <w:sz w:val="32"/>
          <w:szCs w:val="32"/>
          <w:cs/>
        </w:rPr>
        <w:t>2 เสียง ไม่เห็นชอบ 0 เสียง งดออกเสียง 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 </w:t>
      </w:r>
    </w:p>
    <w:p w:rsidR="00245AF6" w:rsidRDefault="00245AF6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A6FF8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Pr="006A6FF8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6A6F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6A6FF8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 การ</w:t>
      </w:r>
      <w:r w:rsidR="008A2E47" w:rsidRPr="006A6FF8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อนุมัติโอนเงินงบประมาณ</w:t>
      </w:r>
      <w:r w:rsidRPr="006A6FF8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จ่ายประจำ</w:t>
      </w:r>
      <w:r w:rsidR="008A2E47" w:rsidRPr="006A6FF8">
        <w:rPr>
          <w:rFonts w:ascii="TH NiramitIT๙" w:hAnsi="TH NiramitIT๙" w:cs="TH NiramitIT๙" w:hint="cs"/>
          <w:b/>
          <w:bCs/>
          <w:sz w:val="32"/>
          <w:szCs w:val="32"/>
          <w:cs/>
        </w:rPr>
        <w:t>ปีงบประมาณ</w:t>
      </w:r>
      <w:r w:rsidR="008A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A6FF8" w:rsidRDefault="00245AF6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6A6FF8" w:rsidRPr="006A6FF8">
        <w:rPr>
          <w:rFonts w:ascii="TH NiramitIT๙" w:hAnsi="TH NiramitIT๙" w:cs="TH NiramitIT๙" w:hint="cs"/>
          <w:b/>
          <w:bCs/>
          <w:sz w:val="31"/>
          <w:szCs w:val="31"/>
          <w:cs/>
        </w:rPr>
        <w:t>พ.ศ</w:t>
      </w:r>
      <w:proofErr w:type="spellEnd"/>
      <w:r w:rsidR="006A6FF8" w:rsidRPr="006A6FF8">
        <w:rPr>
          <w:rFonts w:ascii="TH NiramitIT๙" w:hAnsi="TH NiramitIT๙" w:cs="TH NiramitIT๙"/>
          <w:b/>
          <w:bCs/>
          <w:sz w:val="31"/>
          <w:szCs w:val="31"/>
        </w:rPr>
        <w:t>.</w:t>
      </w:r>
      <w:r w:rsidR="006A6FF8">
        <w:rPr>
          <w:rFonts w:ascii="TH NiramitIT๙" w:hAnsi="TH NiramitIT๙" w:cs="TH NiramitIT๙"/>
          <w:b/>
          <w:bCs/>
          <w:sz w:val="31"/>
          <w:szCs w:val="31"/>
        </w:rPr>
        <w:t xml:space="preserve"> </w:t>
      </w:r>
      <w:r w:rsidR="008A2E47" w:rsidRPr="006A6FF8">
        <w:rPr>
          <w:rFonts w:ascii="TH NiramitIT๙" w:hAnsi="TH NiramitIT๙" w:cs="TH NiramitIT๙" w:hint="cs"/>
          <w:b/>
          <w:bCs/>
          <w:sz w:val="31"/>
          <w:szCs w:val="31"/>
          <w:cs/>
        </w:rPr>
        <w:t>2559</w:t>
      </w:r>
      <w:r w:rsidR="008A2E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8A2E47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)</w:t>
      </w:r>
      <w:r w:rsidR="003F0E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ชิญฝ่ายบริหาร</w:t>
      </w:r>
    </w:p>
    <w:p w:rsidR="00245AF6" w:rsidRDefault="006A6FF8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45AF6">
        <w:rPr>
          <w:rFonts w:ascii="TH NiramitIT๙" w:hAnsi="TH NiramitIT๙" w:cs="TH NiramitIT๙" w:hint="cs"/>
          <w:sz w:val="32"/>
          <w:szCs w:val="32"/>
          <w:cs/>
        </w:rPr>
        <w:t>ชี้แจง</w:t>
      </w:r>
    </w:p>
    <w:p w:rsidR="00245AF6" w:rsidRPr="00EE7BB2" w:rsidRDefault="00245AF6" w:rsidP="003927B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left="2127" w:right="-165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F07778">
        <w:rPr>
          <w:rFonts w:ascii="TH NiramitIT๙" w:hAnsi="TH NiramitIT๙" w:cs="TH NiramitIT๙" w:hint="cs"/>
          <w:sz w:val="32"/>
          <w:szCs w:val="32"/>
          <w:cs/>
        </w:rPr>
        <w:t>มอบหน้าที่ให้</w:t>
      </w:r>
      <w:r w:rsidR="00F43549">
        <w:rPr>
          <w:rFonts w:ascii="TH NiramitIT๙" w:hAnsi="TH NiramitIT๙" w:cs="TH NiramitIT๙" w:hint="cs"/>
          <w:sz w:val="32"/>
          <w:szCs w:val="32"/>
          <w:cs/>
        </w:rPr>
        <w:t>หัว</w:t>
      </w:r>
      <w:r w:rsidR="00F07778">
        <w:rPr>
          <w:rFonts w:ascii="TH NiramitIT๙" w:hAnsi="TH NiramitIT๙" w:cs="TH NiramitIT๙" w:hint="cs"/>
          <w:sz w:val="32"/>
          <w:szCs w:val="32"/>
          <w:cs/>
        </w:rPr>
        <w:t>หน้า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สำนัก</w:t>
      </w:r>
      <w:r w:rsidR="00F43549"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 w:rsidR="00F43549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F435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07778">
        <w:rPr>
          <w:rFonts w:ascii="TH NiramitIT๙" w:hAnsi="TH NiramitIT๙" w:cs="TH NiramitIT๙" w:hint="cs"/>
          <w:sz w:val="32"/>
          <w:szCs w:val="32"/>
          <w:cs/>
        </w:rPr>
        <w:t>เป็นผู้รายงานรายละเอียด</w:t>
      </w:r>
    </w:p>
    <w:p w:rsidR="00245AF6" w:rsidRDefault="00245AF6" w:rsidP="003927BD">
      <w:pPr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</w:t>
      </w:r>
      <w:r w:rsidR="00320A4D">
        <w:rPr>
          <w:rFonts w:ascii="TH NiramitIT๙" w:hAnsi="TH NiramitIT๙" w:cs="TH NiramitIT๙" w:hint="cs"/>
          <w:sz w:val="32"/>
          <w:szCs w:val="32"/>
          <w:cs/>
        </w:rPr>
        <w:t>ฉล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spellStart"/>
      <w:r w:rsidR="00320A4D"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 w:rsidR="00320A4D">
        <w:rPr>
          <w:rFonts w:ascii="TH NiramitIT๙" w:hAnsi="TH NiramitIT๙" w:cs="TH NiramitIT๙" w:hint="cs"/>
          <w:sz w:val="32"/>
          <w:szCs w:val="32"/>
          <w:cs/>
        </w:rPr>
        <w:t>พันธ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ab/>
      </w:r>
      <w:r w:rsidR="00F07778"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</w:t>
      </w:r>
      <w:r w:rsidR="00F07778">
        <w:rPr>
          <w:rFonts w:ascii="TH NiramitIT๙" w:hAnsi="TH NiramitIT๙" w:cs="TH NiramitIT๙"/>
          <w:sz w:val="32"/>
          <w:szCs w:val="32"/>
        </w:rPr>
        <w:t xml:space="preserve"> </w:t>
      </w:r>
      <w:r w:rsidR="00F07778">
        <w:rPr>
          <w:rFonts w:ascii="TH NiramitIT๙" w:hAnsi="TH NiramitIT๙" w:cs="TH NiramitIT๙" w:hint="cs"/>
          <w:sz w:val="32"/>
          <w:szCs w:val="32"/>
          <w:cs/>
        </w:rPr>
        <w:t xml:space="preserve">ญัตติ </w:t>
      </w:r>
      <w:r w:rsidR="00F43549">
        <w:rPr>
          <w:rFonts w:ascii="TH NiramitIT๙" w:hAnsi="TH NiramitIT๙" w:cs="TH NiramitIT๙" w:hint="cs"/>
          <w:sz w:val="32"/>
          <w:szCs w:val="32"/>
          <w:cs/>
        </w:rPr>
        <w:t>การขออนุมัติโอนเงินงบประมาณรายจ่ายประจำปีงบประมาณ</w:t>
      </w:r>
      <w:r w:rsidR="00F07778">
        <w:rPr>
          <w:rFonts w:ascii="TH NiramitIT๙" w:hAnsi="TH NiramitIT๙" w:cs="TH NiramitIT๙" w:hint="cs"/>
          <w:sz w:val="32"/>
          <w:szCs w:val="32"/>
          <w:cs/>
        </w:rPr>
        <w:t xml:space="preserve"> 255</w:t>
      </w:r>
      <w:r w:rsidR="00F4354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F0777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0777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43549" w:rsidRDefault="00F43549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D52EAE">
        <w:rPr>
          <w:rFonts w:ascii="TH NiramitIT๙" w:hAnsi="TH NiramitIT๙" w:cs="TH NiramitIT๙" w:hint="cs"/>
          <w:sz w:val="28"/>
          <w:cs/>
        </w:rPr>
        <w:t>หัวหน้าสำนักปลัด</w:t>
      </w:r>
      <w:proofErr w:type="spellStart"/>
      <w:r w:rsidRPr="00D52EAE"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ชี้แจงรายละเอียดเพิ่มเติ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 w:rsidR="00D52E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ขออนุมัติโอนเงินงบประมาณราย</w:t>
      </w:r>
      <w:r w:rsidR="00CE7146">
        <w:rPr>
          <w:rFonts w:ascii="TH NiramitIT๙" w:hAnsi="TH NiramitIT๙" w:cs="TH NiramitIT๙" w:hint="cs"/>
          <w:sz w:val="32"/>
          <w:szCs w:val="32"/>
          <w:cs/>
        </w:rPr>
        <w:t>จ่าย</w:t>
      </w:r>
    </w:p>
    <w:p w:rsidR="00E10FFA" w:rsidRDefault="00F43549" w:rsidP="00AE21E2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D52EAE">
        <w:rPr>
          <w:rFonts w:ascii="TH NiramitIT๙" w:hAnsi="TH NiramitIT๙" w:cs="TH NiramitIT๙" w:hint="cs"/>
          <w:sz w:val="28"/>
          <w:cs/>
        </w:rPr>
        <w:t>(</w:t>
      </w:r>
      <w:r w:rsidRPr="00D52EAE">
        <w:rPr>
          <w:rFonts w:ascii="TH NiramitIT๙" w:hAnsi="TH NiramitIT๙" w:cs="TH NiramitIT๙"/>
          <w:sz w:val="28"/>
          <w:cs/>
        </w:rPr>
        <w:t>น.ส.ชุรีรัตน์</w:t>
      </w:r>
      <w:r w:rsidRPr="00D52EAE">
        <w:rPr>
          <w:rFonts w:ascii="TH NiramitIT๙" w:hAnsi="TH NiramitIT๙" w:cs="TH NiramitIT๙" w:hint="cs"/>
          <w:sz w:val="28"/>
          <w:cs/>
        </w:rPr>
        <w:t xml:space="preserve"> </w:t>
      </w:r>
      <w:r w:rsidRPr="00D52EAE">
        <w:rPr>
          <w:rFonts w:ascii="TH NiramitIT๙" w:hAnsi="TH NiramitIT๙" w:cs="TH NiramitIT๙"/>
          <w:sz w:val="28"/>
          <w:cs/>
        </w:rPr>
        <w:t>สุนทรประเสริฐ</w:t>
      </w:r>
      <w:r w:rsidRPr="00D52EAE">
        <w:rPr>
          <w:rFonts w:ascii="TH NiramitIT๙" w:hAnsi="TH NiramitIT๙" w:cs="TH NiramitIT๙" w:hint="cs"/>
          <w:sz w:val="28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งบประมาณ 255</w:t>
      </w:r>
      <w:r w:rsidR="00887495">
        <w:rPr>
          <w:rFonts w:ascii="TH NiramitIT๙" w:hAnsi="TH NiramitIT๙" w:cs="TH NiramitIT๙"/>
          <w:sz w:val="32"/>
          <w:szCs w:val="32"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>ดังนี้</w:t>
      </w:r>
      <w:r w:rsidR="006A6FF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6A6FF8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90847">
        <w:rPr>
          <w:rFonts w:ascii="TH NiramitIT๙" w:hAnsi="TH NiramitIT๙" w:cs="TH NiramitIT๙" w:hint="cs"/>
          <w:sz w:val="32"/>
          <w:szCs w:val="32"/>
          <w:cs/>
        </w:rPr>
        <w:tab/>
      </w:r>
      <w:r w:rsidR="006A6FF8" w:rsidRPr="00493D4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1</w:t>
      </w:r>
    </w:p>
    <w:p w:rsidR="00732D2F" w:rsidRDefault="006A6FF8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6A6FF8">
        <w:rPr>
          <w:rFonts w:ascii="TH NiramitIT๙" w:hAnsi="TH NiramitIT๙" w:cs="TH NiramitIT๙" w:hint="cs"/>
          <w:sz w:val="32"/>
          <w:szCs w:val="32"/>
          <w:cs/>
        </w:rPr>
        <w:tab/>
      </w:r>
      <w:r w:rsidR="00493D4E" w:rsidRPr="00B1108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="00732D2F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="00732D2F"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บริหารงานทั่วไป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32D2F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32D2F" w:rsidRPr="00567A29"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ทั่วไป </w:t>
      </w:r>
    </w:p>
    <w:p w:rsidR="00732D2F" w:rsidRPr="00567A29" w:rsidRDefault="00732D2F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>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>ดำเนินงาน</w:t>
      </w:r>
    </w:p>
    <w:p w:rsidR="00732D2F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ค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อบแทน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่าตอบแทนผู้ปฏิบัติราชการอันเป็น</w:t>
      </w:r>
    </w:p>
    <w:p w:rsidR="00AE21E2" w:rsidRDefault="00732D2F" w:rsidP="003927BD">
      <w:pPr>
        <w:tabs>
          <w:tab w:val="left" w:pos="2127"/>
          <w:tab w:val="left" w:pos="3402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โยชน์ ฯ</w:t>
      </w:r>
    </w:p>
    <w:p w:rsidR="00AE21E2" w:rsidRDefault="00AE21E2" w:rsidP="003927BD">
      <w:pPr>
        <w:tabs>
          <w:tab w:val="left" w:pos="2127"/>
          <w:tab w:val="left" w:pos="3402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</w:p>
    <w:p w:rsidR="00AE21E2" w:rsidRDefault="00AE21E2" w:rsidP="00AE21E2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E21E2" w:rsidRDefault="00AE21E2" w:rsidP="00AE21E2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732D2F" w:rsidRPr="00567A29" w:rsidRDefault="00AE21E2" w:rsidP="00AE21E2">
      <w:pPr>
        <w:tabs>
          <w:tab w:val="left" w:pos="2127"/>
          <w:tab w:val="left" w:pos="3402"/>
        </w:tabs>
        <w:spacing w:after="0" w:line="20" w:lineRule="atLeast"/>
        <w:ind w:right="-22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732D2F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 w:rsidR="00D734EE"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.เงินประโยชน์ตอบแทนอื่นเป็นกรณีพิเศษ (เงินรางวัล</w:t>
      </w:r>
    </w:p>
    <w:p w:rsidR="00D734EE" w:rsidRDefault="00732D2F" w:rsidP="003927BD">
      <w:pPr>
        <w:tabs>
          <w:tab w:val="left" w:pos="3402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จำปี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ให้แก่ข้าราชการส่วนท้องถิ่นและพนักงานจ้าง</w:t>
      </w:r>
      <w:r w:rsidR="00D734E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D734EE" w:rsidRDefault="00D734EE" w:rsidP="003927BD">
      <w:pPr>
        <w:tabs>
          <w:tab w:val="left" w:pos="3402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(</w:t>
      </w:r>
      <w:r w:rsidRPr="00D734EE">
        <w:rPr>
          <w:rFonts w:ascii="TH NiramitIT๙" w:hAnsi="TH NiramitIT๙" w:cs="TH NiramitIT๙" w:hint="cs"/>
          <w:sz w:val="32"/>
          <w:szCs w:val="32"/>
          <w:cs/>
        </w:rPr>
        <w:t>สำนักงานปลัดฯ)</w:t>
      </w:r>
    </w:p>
    <w:p w:rsidR="00732D2F" w:rsidRPr="00AB6A75" w:rsidRDefault="00732D2F" w:rsidP="003927BD">
      <w:pPr>
        <w:tabs>
          <w:tab w:val="left" w:pos="3402"/>
          <w:tab w:val="left" w:pos="5103"/>
          <w:tab w:val="left" w:pos="567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47392">
        <w:rPr>
          <w:rFonts w:ascii="TH NiramitIT๙" w:hAnsi="TH NiramitIT๙" w:cs="TH NiramitIT๙" w:hint="cs"/>
          <w:sz w:val="32"/>
          <w:szCs w:val="32"/>
          <w:cs/>
        </w:rPr>
        <w:t>140,000</w:t>
      </w:r>
      <w:r>
        <w:rPr>
          <w:rFonts w:ascii="TH NiramitIT๙" w:hAnsi="TH NiramitIT๙" w:cs="TH NiramitIT๙" w:hint="cs"/>
          <w:sz w:val="32"/>
          <w:szCs w:val="32"/>
          <w:cs/>
        </w:rPr>
        <w:t>.-   บาท</w:t>
      </w:r>
    </w:p>
    <w:p w:rsidR="00732D2F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   </w:t>
      </w:r>
      <w:r w:rsidR="00D734EE">
        <w:rPr>
          <w:rFonts w:ascii="TH NiramitIT๙" w:hAnsi="TH NiramitIT๙" w:cs="TH NiramitIT๙" w:hint="cs"/>
          <w:sz w:val="32"/>
          <w:szCs w:val="32"/>
          <w:cs/>
        </w:rPr>
        <w:t xml:space="preserve">140,000.- 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อนลด                     </w:t>
      </w:r>
      <w:r w:rsidR="00750BE2">
        <w:rPr>
          <w:rFonts w:ascii="TH NiramitIT๙" w:hAnsi="TH NiramitIT๙" w:cs="TH NiramitIT๙" w:hint="cs"/>
          <w:sz w:val="32"/>
          <w:szCs w:val="32"/>
          <w:cs/>
        </w:rPr>
        <w:t xml:space="preserve">  79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50BE2">
        <w:rPr>
          <w:rFonts w:ascii="TH NiramitIT๙" w:hAnsi="TH NiramitIT๙" w:cs="TH NiramitIT๙" w:hint="cs"/>
          <w:sz w:val="32"/>
          <w:szCs w:val="32"/>
          <w:cs/>
        </w:rPr>
        <w:t>350</w:t>
      </w:r>
      <w:r>
        <w:rPr>
          <w:rFonts w:ascii="TH NiramitIT๙" w:hAnsi="TH NiramitIT๙" w:cs="TH NiramitIT๙" w:hint="cs"/>
          <w:sz w:val="32"/>
          <w:szCs w:val="32"/>
          <w:cs/>
        </w:rPr>
        <w:t>.-   บาท</w:t>
      </w:r>
    </w:p>
    <w:p w:rsidR="003B68D5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งเหลือ                     </w:t>
      </w:r>
      <w:r w:rsidR="00750BE2">
        <w:rPr>
          <w:rFonts w:ascii="TH NiramitIT๙" w:hAnsi="TH NiramitIT๙" w:cs="TH NiramitIT๙" w:hint="cs"/>
          <w:sz w:val="32"/>
          <w:szCs w:val="32"/>
          <w:cs/>
        </w:rPr>
        <w:t xml:space="preserve">  60,650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516428" w:rsidRPr="003B68D5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B68D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เพิ่ม</w:t>
      </w:r>
      <w:r w:rsidR="00493D4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(</w:t>
      </w:r>
      <w:r w:rsidR="00493D4E" w:rsidRPr="00B11089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ที่ 1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)</w:t>
      </w:r>
    </w:p>
    <w:p w:rsidR="003B68D5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D9084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บริหารงา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ทั่วไป </w:t>
      </w:r>
    </w:p>
    <w:p w:rsidR="003B68D5" w:rsidRPr="00567A29" w:rsidRDefault="003B68D5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>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ทุน</w:t>
      </w:r>
    </w:p>
    <w:p w:rsidR="003B68D5" w:rsidRPr="00567A29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ค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ุภัณฑ์ 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ุภัณฑ์สำนักงาน</w:t>
      </w:r>
    </w:p>
    <w:p w:rsidR="003B68D5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 w:rsidRPr="003B68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ัดซื้อโต๊ะทำงานพร้อมวางคอมพิวเตอร์ จำนวน 5 ชุด</w:t>
      </w:r>
    </w:p>
    <w:p w:rsidR="003B68D5" w:rsidRPr="003B68D5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3B68D5">
        <w:rPr>
          <w:rFonts w:ascii="TH NiramitIT๙" w:hAnsi="TH NiramitIT๙" w:cs="TH NiramitIT๙" w:hint="cs"/>
          <w:sz w:val="32"/>
          <w:szCs w:val="32"/>
          <w:cs/>
        </w:rPr>
        <w:tab/>
      </w:r>
      <w:r w:rsidRPr="003B68D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(ราคานอกมาตรฐานครุภัณฑ์) </w:t>
      </w:r>
    </w:p>
    <w:p w:rsidR="003B68D5" w:rsidRPr="00AB6A75" w:rsidRDefault="003B68D5" w:rsidP="003927BD">
      <w:pPr>
        <w:tabs>
          <w:tab w:val="left" w:pos="3402"/>
          <w:tab w:val="left" w:pos="5103"/>
          <w:tab w:val="left" w:pos="6096"/>
          <w:tab w:val="left" w:pos="694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6133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   </w:t>
      </w:r>
      <w:r w:rsidR="0006133D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3B68D5" w:rsidRDefault="003B68D5" w:rsidP="003927BD">
      <w:pPr>
        <w:tabs>
          <w:tab w:val="left" w:pos="3402"/>
          <w:tab w:val="left" w:pos="6096"/>
          <w:tab w:val="left" w:pos="694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- 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3B68D5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</w:t>
      </w:r>
      <w:r w:rsidR="00DB4EEE">
        <w:rPr>
          <w:rFonts w:ascii="TH NiramitIT๙" w:hAnsi="TH NiramitIT๙" w:cs="TH NiramitIT๙" w:hint="cs"/>
          <w:sz w:val="32"/>
          <w:szCs w:val="32"/>
          <w:cs/>
        </w:rPr>
        <w:t>เพิ่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</w:t>
      </w:r>
      <w:r w:rsidR="002E022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B4EEE">
        <w:rPr>
          <w:rFonts w:ascii="TH NiramitIT๙" w:hAnsi="TH NiramitIT๙" w:cs="TH NiramitIT๙" w:hint="cs"/>
          <w:sz w:val="32"/>
          <w:szCs w:val="32"/>
          <w:cs/>
        </w:rPr>
        <w:t>52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DB4EEE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50.-   บาท</w:t>
      </w:r>
    </w:p>
    <w:p w:rsidR="003B68D5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งเหลือ                     </w:t>
      </w:r>
      <w:r w:rsidR="002E022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B4EEE">
        <w:rPr>
          <w:rFonts w:ascii="TH NiramitIT๙" w:hAnsi="TH NiramitIT๙" w:cs="TH NiramitIT๙" w:hint="cs"/>
          <w:sz w:val="32"/>
          <w:szCs w:val="32"/>
          <w:cs/>
        </w:rPr>
        <w:t>52,25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="00DB4EE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B68D5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32C75">
        <w:rPr>
          <w:rFonts w:ascii="TH NiramitIT๙" w:hAnsi="TH NiramitIT๙" w:cs="TH NiramitIT๙" w:hint="cs"/>
          <w:sz w:val="32"/>
          <w:szCs w:val="32"/>
          <w:u w:val="single"/>
          <w:cs/>
        </w:rPr>
        <w:t>เหตุผล</w:t>
      </w:r>
      <w:r w:rsidR="000D5EB4" w:rsidRPr="00032C75">
        <w:rPr>
          <w:rFonts w:ascii="TH NiramitIT๙" w:hAnsi="TH NiramitIT๙" w:cs="TH NiramitIT๙" w:hint="cs"/>
          <w:sz w:val="32"/>
          <w:szCs w:val="32"/>
          <w:u w:val="single"/>
          <w:cs/>
        </w:rPr>
        <w:t>/คำชี้แจง</w:t>
      </w:r>
      <w:r w:rsidR="000D5EB4">
        <w:rPr>
          <w:rFonts w:ascii="TH NiramitIT๙" w:hAnsi="TH NiramitIT๙" w:cs="TH NiramitIT๙" w:hint="cs"/>
          <w:sz w:val="32"/>
          <w:szCs w:val="32"/>
          <w:cs/>
        </w:rPr>
        <w:t xml:space="preserve"> เพื่อจ่าย</w:t>
      </w:r>
      <w:r w:rsidR="00032C75">
        <w:rPr>
          <w:rFonts w:ascii="TH NiramitIT๙" w:hAnsi="TH NiramitIT๙" w:cs="TH NiramitIT๙" w:hint="cs"/>
          <w:sz w:val="32"/>
          <w:szCs w:val="32"/>
          <w:cs/>
        </w:rPr>
        <w:t>เป็นค่าจัดซื้อโต๊ะทำงานพร้อมวางคอมพิวเตอร์</w:t>
      </w:r>
      <w:r w:rsidR="003724B5">
        <w:rPr>
          <w:rFonts w:ascii="TH NiramitIT๙" w:hAnsi="TH NiramitIT๙" w:cs="TH NiramitIT๙" w:hint="cs"/>
          <w:sz w:val="32"/>
          <w:szCs w:val="32"/>
          <w:cs/>
        </w:rPr>
        <w:t xml:space="preserve"> จำนวน 5 ชุด โดยมีคุณลักษณะ ดังนี้</w:t>
      </w:r>
    </w:p>
    <w:p w:rsidR="00AE21E2" w:rsidRDefault="00AE21E2" w:rsidP="00AE21E2">
      <w:pPr>
        <w:spacing w:after="0" w:line="20" w:lineRule="atLeast"/>
        <w:rPr>
          <w:rFonts w:ascii="TH NiramitIT๙" w:hAnsi="TH NiramitIT๙" w:cs="TH NiramitIT๙" w:hint="cs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หตุผล/คำชี้แจง</w:t>
      </w:r>
      <w:r w:rsidR="003B20C0" w:rsidRPr="003927B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เพื่อจ่ายเป็นค่าจัดซื้อโต๊ะทำงานพร้อมวางคอมพิวเตอร์ </w:t>
      </w:r>
    </w:p>
    <w:p w:rsidR="003B20C0" w:rsidRPr="003927BD" w:rsidRDefault="00AE21E2" w:rsidP="00AE21E2">
      <w:pPr>
        <w:spacing w:after="0" w:line="20" w:lineRule="atLeast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จำนวน 5 ชุด โดยมีคุณลักษณะ ดังนี้</w:t>
      </w:r>
    </w:p>
    <w:p w:rsidR="00AE21E2" w:rsidRDefault="00AE21E2" w:rsidP="00AE21E2">
      <w:pPr>
        <w:spacing w:after="0" w:line="20" w:lineRule="atLeast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AE21E2">
        <w:rPr>
          <w:rFonts w:ascii="TH NiramitIT๙" w:hAnsi="TH NiramitIT๙" w:cs="TH NiramitIT๙"/>
          <w:color w:val="333333"/>
          <w:spacing w:val="-8"/>
          <w:sz w:val="32"/>
          <w:szCs w:val="32"/>
          <w:cs/>
        </w:rPr>
        <w:t>1) โต๊ะทำงานพร้อมวางคอมพิวเตอร์</w:t>
      </w:r>
      <w:r w:rsidR="003B20C0" w:rsidRPr="00AE21E2">
        <w:rPr>
          <w:rFonts w:ascii="TH NiramitIT๙" w:hAnsi="TH NiramitIT๙" w:cs="TH NiramitIT๙"/>
          <w:color w:val="333333"/>
          <w:spacing w:val="-8"/>
          <w:sz w:val="32"/>
          <w:szCs w:val="32"/>
        </w:rPr>
        <w:t xml:space="preserve"> </w:t>
      </w:r>
      <w:r w:rsidR="003B20C0" w:rsidRPr="00AE21E2">
        <w:rPr>
          <w:rFonts w:ascii="TH NiramitIT๙" w:hAnsi="TH NiramitIT๙" w:cs="TH NiramitIT๙"/>
          <w:color w:val="333333"/>
          <w:spacing w:val="-8"/>
          <w:sz w:val="32"/>
          <w:szCs w:val="32"/>
          <w:cs/>
        </w:rPr>
        <w:t>เป็น</w:t>
      </w:r>
      <w:r w:rsidRPr="00AE21E2">
        <w:rPr>
          <w:rFonts w:ascii="TH NiramitIT๙" w:hAnsi="TH NiramitIT๙" w:cs="TH NiramitIT๙"/>
          <w:color w:val="333333"/>
          <w:spacing w:val="-8"/>
          <w:sz w:val="32"/>
          <w:szCs w:val="32"/>
          <w:cs/>
        </w:rPr>
        <w:t>วัสดุทำจากเหล็ก ขนาดกว้างไม่น้อ</w:t>
      </w:r>
      <w:r>
        <w:rPr>
          <w:rFonts w:ascii="TH NiramitIT๙" w:hAnsi="TH NiramitIT๙" w:cs="TH NiramitIT๙" w:hint="cs"/>
          <w:color w:val="333333"/>
          <w:spacing w:val="-8"/>
          <w:sz w:val="32"/>
          <w:szCs w:val="32"/>
          <w:cs/>
        </w:rPr>
        <w:t>ย</w:t>
      </w:r>
      <w:r w:rsidR="003B20C0" w:rsidRPr="00AE21E2">
        <w:rPr>
          <w:rFonts w:ascii="TH NiramitIT๙" w:hAnsi="TH NiramitIT๙" w:cs="TH NiramitIT๙"/>
          <w:color w:val="333333"/>
          <w:spacing w:val="-8"/>
          <w:sz w:val="32"/>
          <w:szCs w:val="32"/>
          <w:cs/>
        </w:rPr>
        <w:t>กว่า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</w:p>
    <w:p w:rsidR="003B20C0" w:rsidRPr="00AE21E2" w:rsidRDefault="00AE21E2" w:rsidP="00AE21E2">
      <w:pPr>
        <w:spacing w:after="0" w:line="20" w:lineRule="atLeast"/>
        <w:rPr>
          <w:rFonts w:ascii="TH NiramitIT๙" w:hAnsi="TH NiramitIT๙" w:cs="TH NiramitIT๙"/>
          <w:color w:val="333333"/>
          <w:spacing w:val="-10"/>
          <w:sz w:val="32"/>
          <w:szCs w:val="32"/>
        </w:rPr>
      </w:pPr>
      <w:r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>
        <w:rPr>
          <w:rFonts w:ascii="TH NiramitIT๙" w:hAnsi="TH NiramitIT๙" w:cs="TH NiramitIT๙"/>
          <w:color w:val="333333"/>
          <w:sz w:val="32"/>
          <w:szCs w:val="32"/>
        </w:rPr>
        <w:tab/>
      </w:r>
      <w:r>
        <w:rPr>
          <w:rFonts w:ascii="TH NiramitIT๙" w:hAnsi="TH NiramitIT๙" w:cs="TH NiramitIT๙"/>
          <w:color w:val="333333"/>
          <w:sz w:val="32"/>
          <w:szCs w:val="32"/>
        </w:rPr>
        <w:tab/>
      </w:r>
      <w:r>
        <w:rPr>
          <w:rFonts w:ascii="TH NiramitIT๙" w:hAnsi="TH NiramitIT๙" w:cs="TH NiramitIT๙"/>
          <w:color w:val="333333"/>
          <w:sz w:val="32"/>
          <w:szCs w:val="32"/>
        </w:rPr>
        <w:tab/>
      </w:r>
      <w:r w:rsidR="003B20C0" w:rsidRPr="00AE21E2">
        <w:rPr>
          <w:rFonts w:ascii="TH NiramitIT๙" w:hAnsi="TH NiramitIT๙" w:cs="TH NiramitIT๙"/>
          <w:color w:val="333333"/>
          <w:spacing w:val="-10"/>
          <w:sz w:val="32"/>
          <w:szCs w:val="32"/>
        </w:rPr>
        <w:t xml:space="preserve">75 </w:t>
      </w:r>
      <w:r w:rsidR="003B20C0" w:rsidRPr="00AE21E2">
        <w:rPr>
          <w:rFonts w:ascii="TH NiramitIT๙" w:hAnsi="TH NiramitIT๙" w:cs="TH NiramitIT๙"/>
          <w:color w:val="333333"/>
          <w:spacing w:val="-10"/>
          <w:sz w:val="32"/>
          <w:szCs w:val="32"/>
          <w:cs/>
        </w:rPr>
        <w:t xml:space="preserve">เซนติเมตร ยาวไม่น้อยกว่า 155 เซนติเมตร สูงไม่น้อยกว่า 72 เซนติเมตร  </w:t>
      </w:r>
    </w:p>
    <w:p w:rsidR="00AE21E2" w:rsidRDefault="00AE21E2" w:rsidP="00AE21E2">
      <w:pPr>
        <w:spacing w:after="0" w:line="20" w:lineRule="atLeast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2) โต๊ะคอมพิวเตอร์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> 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ขนาดกว้างไม่น้อยกว่า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90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เซนติเมตร ยาวไม่น้อยกว่า </w:t>
      </w:r>
      <w:r>
        <w:rPr>
          <w:rFonts w:ascii="TH NiramitIT๙" w:hAnsi="TH NiramitIT๙" w:cs="TH NiramitIT๙"/>
          <w:color w:val="333333"/>
          <w:sz w:val="32"/>
          <w:szCs w:val="32"/>
        </w:rPr>
        <w:t xml:space="preserve">  </w:t>
      </w:r>
    </w:p>
    <w:p w:rsidR="003B20C0" w:rsidRPr="003927BD" w:rsidRDefault="00AE21E2" w:rsidP="00AE21E2">
      <w:pPr>
        <w:spacing w:after="0" w:line="20" w:lineRule="atLeast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>
        <w:rPr>
          <w:rFonts w:ascii="TH NiramitIT๙" w:hAnsi="TH NiramitIT๙" w:cs="TH NiramitIT๙"/>
          <w:color w:val="333333"/>
          <w:sz w:val="32"/>
          <w:szCs w:val="32"/>
        </w:rPr>
        <w:tab/>
      </w:r>
      <w:r>
        <w:rPr>
          <w:rFonts w:ascii="TH NiramitIT๙" w:hAnsi="TH NiramitIT๙" w:cs="TH NiramitIT๙"/>
          <w:color w:val="333333"/>
          <w:sz w:val="32"/>
          <w:szCs w:val="32"/>
        </w:rPr>
        <w:tab/>
      </w:r>
      <w:r>
        <w:rPr>
          <w:rFonts w:ascii="TH NiramitIT๙" w:hAnsi="TH NiramitIT๙" w:cs="TH NiramitIT๙"/>
          <w:color w:val="333333"/>
          <w:sz w:val="32"/>
          <w:szCs w:val="32"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42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เซนติเมตร สูงไม่น้อยกว่า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70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เซนติเมตร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พร้อมถาดคีย์บอร์ด</w:t>
      </w:r>
    </w:p>
    <w:p w:rsidR="00AE21E2" w:rsidRDefault="00AE21E2" w:rsidP="003927BD">
      <w:pPr>
        <w:spacing w:after="0" w:line="20" w:lineRule="atLeast"/>
        <w:rPr>
          <w:rFonts w:ascii="TH NiramitIT๙" w:hAnsi="TH NiramitIT๙" w:cs="TH NiramitIT๙" w:hint="cs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3) หน้าโต๊ะทำจากเหล็กแผ่นพ่นสี</w:t>
      </w:r>
      <w:proofErr w:type="spellStart"/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อีพ๊</w:t>
      </w:r>
      <w:proofErr w:type="spellEnd"/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อกซี่ ความหนาไม่น้อยกว่า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0.6 </w:t>
      </w:r>
    </w:p>
    <w:p w:rsidR="00AE21E2" w:rsidRDefault="00AE21E2" w:rsidP="003927BD">
      <w:pPr>
        <w:spacing w:after="0" w:line="20" w:lineRule="atLeast"/>
        <w:rPr>
          <w:rFonts w:ascii="TH NiramitIT๙" w:hAnsi="TH NiramitIT๙" w:cs="TH NiramitIT๙" w:hint="cs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มิลลิเมตร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พับและอาร์คขึ้นรูป ความหนาหน้าโต๊ะไม่น้อยกว่า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28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มิลลิเมตร </w:t>
      </w:r>
    </w:p>
    <w:p w:rsidR="003B20C0" w:rsidRPr="003927BD" w:rsidRDefault="00AE21E2" w:rsidP="003927BD">
      <w:pPr>
        <w:spacing w:after="0" w:line="20" w:lineRule="atLeast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ปิดผิวด้วยลา</w:t>
      </w:r>
      <w:proofErr w:type="spellStart"/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มิเนท</w:t>
      </w:r>
      <w:proofErr w:type="spellEnd"/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 (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LAMINATE) </w:t>
      </w:r>
    </w:p>
    <w:p w:rsidR="00AE21E2" w:rsidRDefault="00AE21E2" w:rsidP="003927BD">
      <w:pPr>
        <w:spacing w:after="0" w:line="20" w:lineRule="atLeast"/>
        <w:ind w:firstLine="1440"/>
        <w:rPr>
          <w:rFonts w:ascii="TH NiramitIT๙" w:hAnsi="TH NiramitIT๙" w:cs="TH NiramitIT๙" w:hint="cs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AE21E2">
        <w:rPr>
          <w:rFonts w:ascii="TH NiramitIT๙" w:hAnsi="TH NiramitIT๙" w:cs="TH NiramitIT๙"/>
          <w:color w:val="333333"/>
          <w:spacing w:val="-10"/>
          <w:sz w:val="32"/>
          <w:szCs w:val="32"/>
          <w:cs/>
        </w:rPr>
        <w:t xml:space="preserve">4) ตู้สำหรับใส่เอกสาร โครงตู้ทำจากเหล็กแผ่นหนาไม่น้อยกว่า </w:t>
      </w:r>
      <w:r w:rsidRPr="00AE21E2">
        <w:rPr>
          <w:rFonts w:ascii="TH NiramitIT๙" w:hAnsi="TH NiramitIT๙" w:cs="TH NiramitIT๙"/>
          <w:color w:val="333333"/>
          <w:spacing w:val="-10"/>
          <w:sz w:val="32"/>
          <w:szCs w:val="32"/>
        </w:rPr>
        <w:t>0.6</w:t>
      </w:r>
      <w:r w:rsidR="003B20C0" w:rsidRPr="00AE21E2">
        <w:rPr>
          <w:rFonts w:ascii="TH NiramitIT๙" w:hAnsi="TH NiramitIT๙" w:cs="TH NiramitIT๙"/>
          <w:color w:val="333333"/>
          <w:spacing w:val="-10"/>
          <w:sz w:val="32"/>
          <w:szCs w:val="32"/>
          <w:cs/>
        </w:rPr>
        <w:t>มิลลิเมตร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> 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เป็น</w:t>
      </w:r>
    </w:p>
    <w:p w:rsidR="003B20C0" w:rsidRDefault="00AE21E2" w:rsidP="003927BD">
      <w:pPr>
        <w:spacing w:after="0" w:line="20" w:lineRule="atLeast"/>
        <w:ind w:firstLine="1440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แบบ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3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ลิ้นชัก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สามารถ</w:t>
      </w:r>
      <w:proofErr w:type="spellStart"/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ล็อค</w:t>
      </w:r>
      <w:proofErr w:type="spellEnd"/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อัตโนมัติพร้อมกันทั้ง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3 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ลิ้นชัก</w:t>
      </w:r>
    </w:p>
    <w:p w:rsidR="00AE21E2" w:rsidRDefault="00AE21E2" w:rsidP="003927BD">
      <w:pPr>
        <w:spacing w:after="0" w:line="20" w:lineRule="atLeast"/>
        <w:ind w:firstLine="1440"/>
        <w:rPr>
          <w:rFonts w:ascii="TH NiramitIT๙" w:hAnsi="TH NiramitIT๙" w:cs="TH NiramitIT๙" w:hint="cs"/>
          <w:color w:val="333333"/>
          <w:sz w:val="32"/>
          <w:szCs w:val="32"/>
        </w:rPr>
      </w:pPr>
    </w:p>
    <w:p w:rsidR="00AE21E2" w:rsidRDefault="00AE21E2" w:rsidP="003927BD">
      <w:pPr>
        <w:spacing w:after="0" w:line="20" w:lineRule="atLeast"/>
        <w:ind w:firstLine="1440"/>
        <w:rPr>
          <w:rFonts w:ascii="TH NiramitIT๙" w:hAnsi="TH NiramitIT๙" w:cs="TH NiramitIT๙"/>
          <w:color w:val="333333"/>
          <w:sz w:val="32"/>
          <w:szCs w:val="32"/>
        </w:rPr>
      </w:pPr>
    </w:p>
    <w:p w:rsidR="00AE21E2" w:rsidRDefault="00AE21E2" w:rsidP="00AE21E2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E21E2" w:rsidRDefault="00AE21E2" w:rsidP="00AE21E2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E21E2" w:rsidRDefault="00AE21E2" w:rsidP="00AE21E2">
      <w:pPr>
        <w:spacing w:after="0" w:line="20" w:lineRule="atLeast"/>
        <w:jc w:val="center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lastRenderedPageBreak/>
        <w:t>-4-</w:t>
      </w:r>
    </w:p>
    <w:p w:rsidR="00AE21E2" w:rsidRDefault="00AE21E2" w:rsidP="00AE21E2">
      <w:pPr>
        <w:spacing w:after="0" w:line="20" w:lineRule="atLeast"/>
        <w:ind w:firstLine="1440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AE21E2">
        <w:rPr>
          <w:rFonts w:ascii="TH NiramitIT๙" w:hAnsi="TH NiramitIT๙" w:cs="TH NiramitIT๙"/>
          <w:color w:val="333333"/>
          <w:spacing w:val="-10"/>
          <w:sz w:val="32"/>
          <w:szCs w:val="32"/>
          <w:cs/>
        </w:rPr>
        <w:t xml:space="preserve">5) ด้านหน้าโต๊ะมีแผ่นปิดหน้า ทำจากเหล็กแผ่นหนาไม่น้อยกว่า </w:t>
      </w:r>
      <w:r w:rsidR="003B20C0" w:rsidRPr="00AE21E2">
        <w:rPr>
          <w:rFonts w:ascii="TH NiramitIT๙" w:hAnsi="TH NiramitIT๙" w:cs="TH NiramitIT๙"/>
          <w:color w:val="333333"/>
          <w:spacing w:val="-10"/>
          <w:sz w:val="32"/>
          <w:szCs w:val="32"/>
        </w:rPr>
        <w:t xml:space="preserve">0.6 </w:t>
      </w:r>
      <w:r w:rsidR="003B20C0" w:rsidRPr="00AE21E2">
        <w:rPr>
          <w:rFonts w:ascii="TH NiramitIT๙" w:hAnsi="TH NiramitIT๙" w:cs="TH NiramitIT๙"/>
          <w:color w:val="333333"/>
          <w:spacing w:val="-10"/>
          <w:sz w:val="32"/>
          <w:szCs w:val="32"/>
          <w:cs/>
        </w:rPr>
        <w:t>มิลลิเมตร</w:t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</w:p>
    <w:p w:rsidR="003B20C0" w:rsidRDefault="00AE21E2" w:rsidP="00AE21E2">
      <w:pPr>
        <w:spacing w:after="0" w:line="20" w:lineRule="atLeast"/>
        <w:ind w:firstLine="1440"/>
        <w:rPr>
          <w:rFonts w:ascii="TH NiramitIT๙" w:hAnsi="TH NiramitIT๙" w:cs="TH NiramitIT๙"/>
          <w:color w:val="333333"/>
          <w:sz w:val="32"/>
          <w:szCs w:val="32"/>
        </w:rPr>
      </w:pPr>
      <w:r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>
        <w:rPr>
          <w:rFonts w:ascii="TH NiramitIT๙" w:hAnsi="TH NiramitIT๙" w:cs="TH NiramitIT๙"/>
          <w:color w:val="333333"/>
          <w:sz w:val="32"/>
          <w:szCs w:val="32"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ยึดลอยเพื่อให้ร้อยสายไฟได้</w:t>
      </w:r>
    </w:p>
    <w:p w:rsidR="003B20C0" w:rsidRPr="003927BD" w:rsidRDefault="003B20C0" w:rsidP="00AE21E2">
      <w:pPr>
        <w:spacing w:after="0" w:line="20" w:lineRule="atLeast"/>
        <w:ind w:left="2160"/>
        <w:rPr>
          <w:rFonts w:ascii="TH NiramitIT๙" w:hAnsi="TH NiramitIT๙" w:cs="TH NiramitIT๙"/>
          <w:color w:val="333333"/>
          <w:sz w:val="32"/>
          <w:szCs w:val="32"/>
        </w:rPr>
      </w:pP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6) ขาทั้ง </w:t>
      </w:r>
      <w:r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2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ข้าง ทำจากเหล็กแผ่นหนาไม่น้อยกว่า </w:t>
      </w:r>
      <w:r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0.6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มิลลิเมตร</w:t>
      </w:r>
      <w:r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มีลักษณะ</w:t>
      </w:r>
      <w:r w:rsidR="00AE21E2"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 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เป็นกรอบทึบด้านบนยึดติดกับหน้าโต๊ะได้ทั้ง </w:t>
      </w:r>
      <w:r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2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ข้าง</w:t>
      </w:r>
    </w:p>
    <w:p w:rsidR="003B20C0" w:rsidRPr="003927BD" w:rsidRDefault="003B20C0" w:rsidP="00AE21E2">
      <w:pPr>
        <w:spacing w:after="0" w:line="20" w:lineRule="atLeast"/>
        <w:ind w:left="2160"/>
        <w:rPr>
          <w:rFonts w:ascii="TH NiramitIT๙" w:hAnsi="TH NiramitIT๙" w:cs="TH NiramitIT๙"/>
          <w:color w:val="333333"/>
          <w:sz w:val="32"/>
          <w:szCs w:val="32"/>
        </w:rPr>
      </w:pP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7) ปลายขาทำด้วยพลาสติกฉีดหุ้มสกรู มีเส้นผ่าศูนย์กลางไม่น้อยกว่า </w:t>
      </w:r>
      <w:proofErr w:type="gramStart"/>
      <w:r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33 </w:t>
      </w:r>
      <w:r w:rsidR="00AE21E2"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มิลลิเมตร</w:t>
      </w:r>
      <w:proofErr w:type="gramEnd"/>
      <w:r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ความสูงไม่น้อยกว่า </w:t>
      </w:r>
      <w:r w:rsidRPr="003927BD">
        <w:rPr>
          <w:rFonts w:ascii="TH NiramitIT๙" w:hAnsi="TH NiramitIT๙" w:cs="TH NiramitIT๙"/>
          <w:color w:val="333333"/>
          <w:sz w:val="32"/>
          <w:szCs w:val="32"/>
        </w:rPr>
        <w:t xml:space="preserve">5 </w:t>
      </w:r>
      <w:r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เซนติเมตร สามารถปรับระดับได้</w:t>
      </w:r>
    </w:p>
    <w:p w:rsidR="00AE21E2" w:rsidRDefault="00AE21E2" w:rsidP="00AE21E2">
      <w:pPr>
        <w:spacing w:after="0" w:line="20" w:lineRule="atLeast"/>
        <w:ind w:firstLine="720"/>
        <w:rPr>
          <w:rFonts w:ascii="TH NiramitIT๙" w:hAnsi="TH NiramitIT๙" w:cs="TH NiramitIT๙" w:hint="cs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8) พร้อมกระจกปิดหน้า(ไม่มีกำหนดในมาตรฐานครุภัณฑ์ จำเป็นต้องจัดหา</w:t>
      </w:r>
    </w:p>
    <w:p w:rsidR="00AE21E2" w:rsidRDefault="00AE21E2" w:rsidP="00AE21E2">
      <w:pPr>
        <w:spacing w:after="0" w:line="20" w:lineRule="atLeast"/>
        <w:ind w:firstLine="720"/>
        <w:rPr>
          <w:rFonts w:ascii="TH NiramitIT๙" w:hAnsi="TH NiramitIT๙" w:cs="TH NiramitIT๙" w:hint="cs"/>
          <w:color w:val="333333"/>
          <w:sz w:val="32"/>
          <w:szCs w:val="32"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 xml:space="preserve">ซื้อตามราคาท้องตลาดโดยประหยัด) </w:t>
      </w:r>
    </w:p>
    <w:p w:rsidR="003B20C0" w:rsidRPr="00AE21E2" w:rsidRDefault="00AE21E2" w:rsidP="00AE21E2">
      <w:pPr>
        <w:spacing w:after="0" w:line="20" w:lineRule="atLeast"/>
        <w:ind w:firstLine="720"/>
        <w:rPr>
          <w:rFonts w:ascii="TH NiramitIT๙" w:hAnsi="TH NiramitIT๙" w:cs="TH NiramitIT๙"/>
          <w:color w:val="333333"/>
          <w:sz w:val="32"/>
          <w:szCs w:val="32"/>
          <w:cs/>
        </w:rPr>
      </w:pP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333333"/>
          <w:sz w:val="32"/>
          <w:szCs w:val="32"/>
          <w:cs/>
        </w:rPr>
        <w:tab/>
      </w:r>
      <w:r w:rsidR="003B20C0" w:rsidRPr="003927BD">
        <w:rPr>
          <w:rFonts w:ascii="TH NiramitIT๙" w:hAnsi="TH NiramitIT๙" w:cs="TH NiramitIT๙"/>
          <w:color w:val="333333"/>
          <w:sz w:val="32"/>
          <w:szCs w:val="32"/>
          <w:cs/>
        </w:rPr>
        <w:t>(ตั้งจ่ายเป็นรายการใหม่) (สำนักงานปลัดฯ)</w:t>
      </w:r>
    </w:p>
    <w:p w:rsidR="000D5EB4" w:rsidRPr="000D5EB4" w:rsidRDefault="003B68D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3B68D5">
        <w:rPr>
          <w:rFonts w:ascii="TH NiramitIT๙" w:hAnsi="TH NiramitIT๙" w:cs="TH NiramitIT๙" w:hint="cs"/>
          <w:sz w:val="32"/>
          <w:szCs w:val="32"/>
          <w:cs/>
        </w:rPr>
        <w:tab/>
      </w:r>
      <w:r w:rsidR="000D5EB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เพิ่ม</w:t>
      </w:r>
      <w:r w:rsidR="00493D4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C91D9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</w:t>
      </w:r>
      <w:r w:rsidR="00493D4E" w:rsidRPr="00B11089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รายการที่ </w:t>
      </w:r>
      <w:r w:rsidR="00493D4E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="00C91D9F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0D5EB4" w:rsidRDefault="000D5EB4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บริหารงา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ทั่วไป </w:t>
      </w:r>
    </w:p>
    <w:p w:rsidR="00E10FFA" w:rsidRDefault="000D5EB4" w:rsidP="00AE21E2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>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ทุน</w:t>
      </w:r>
    </w:p>
    <w:p w:rsidR="00E10FFA" w:rsidRDefault="002E0225" w:rsidP="003927BD">
      <w:pPr>
        <w:tabs>
          <w:tab w:val="left" w:pos="3402"/>
          <w:tab w:val="left" w:pos="3969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10FFA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="00E10FFA"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ค่า</w:t>
      </w:r>
      <w:r w:rsidR="00E10FFA">
        <w:rPr>
          <w:rFonts w:ascii="TH NiramitIT๙" w:hAnsi="TH NiramitIT๙" w:cs="TH NiramitIT๙" w:hint="cs"/>
          <w:sz w:val="32"/>
          <w:szCs w:val="32"/>
          <w:cs/>
        </w:rPr>
        <w:t xml:space="preserve">ที่ดินและสิ่งก่อสร้าง </w:t>
      </w:r>
      <w:r w:rsidR="00E10FFA" w:rsidRPr="00E10FFA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 w:rsidR="00E10FFA">
        <w:rPr>
          <w:rFonts w:ascii="TH NiramitIT๙" w:hAnsi="TH NiramitIT๙" w:cs="TH NiramitIT๙" w:hint="cs"/>
          <w:sz w:val="32"/>
          <w:szCs w:val="32"/>
          <w:cs/>
        </w:rPr>
        <w:t xml:space="preserve"> ค่าบำรุงรักษาและ</w:t>
      </w:r>
    </w:p>
    <w:p w:rsidR="000D5EB4" w:rsidRPr="00567A29" w:rsidRDefault="00E10FFA" w:rsidP="003927BD">
      <w:pPr>
        <w:tabs>
          <w:tab w:val="left" w:pos="3402"/>
          <w:tab w:val="left" w:pos="3969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E10FFA">
        <w:rPr>
          <w:rFonts w:ascii="TH NiramitIT๙" w:hAnsi="TH NiramitIT๙" w:cs="TH NiramitIT๙" w:hint="cs"/>
          <w:sz w:val="32"/>
          <w:szCs w:val="32"/>
          <w:cs/>
        </w:rPr>
        <w:tab/>
      </w:r>
      <w:r w:rsidRPr="00E10FFA">
        <w:rPr>
          <w:rFonts w:ascii="TH NiramitIT๙" w:hAnsi="TH NiramitIT๙" w:cs="TH NiramitIT๙" w:hint="cs"/>
          <w:sz w:val="32"/>
          <w:szCs w:val="32"/>
          <w:cs/>
        </w:rPr>
        <w:tab/>
      </w:r>
      <w:r w:rsidR="00032C75">
        <w:rPr>
          <w:rFonts w:ascii="TH NiramitIT๙" w:hAnsi="TH NiramitIT๙" w:cs="TH NiramitIT๙" w:hint="cs"/>
          <w:sz w:val="32"/>
          <w:szCs w:val="32"/>
          <w:cs/>
        </w:rPr>
        <w:t>ปรับปรุงที่ดิน ฯ</w:t>
      </w:r>
    </w:p>
    <w:p w:rsidR="00032C75" w:rsidRDefault="000D5EB4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 w:rsidRPr="003B68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32C75">
        <w:rPr>
          <w:rFonts w:ascii="TH NiramitIT๙" w:hAnsi="TH NiramitIT๙" w:cs="TH NiramitIT๙" w:hint="cs"/>
          <w:sz w:val="32"/>
          <w:szCs w:val="32"/>
          <w:cs/>
        </w:rPr>
        <w:t>ปรับปรุงซ่อมแซมอาคารที่ทำการองค์การบริหารส่วน</w:t>
      </w:r>
    </w:p>
    <w:p w:rsidR="000D5EB4" w:rsidRDefault="00032C7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032C75">
        <w:rPr>
          <w:rFonts w:ascii="TH NiramitIT๙" w:hAnsi="TH NiramitIT๙" w:cs="TH NiramitIT๙" w:hint="cs"/>
          <w:sz w:val="32"/>
          <w:szCs w:val="32"/>
          <w:cs/>
        </w:rPr>
        <w:tab/>
      </w:r>
      <w:r w:rsidRPr="00032C7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ำบลตรอกนอง</w:t>
      </w:r>
    </w:p>
    <w:p w:rsidR="00732D2F" w:rsidRPr="00C154C3" w:rsidRDefault="00732D2F" w:rsidP="003927BD">
      <w:pPr>
        <w:tabs>
          <w:tab w:val="left" w:pos="3402"/>
          <w:tab w:val="left" w:pos="6237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6133D"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="0006133D">
        <w:rPr>
          <w:rFonts w:ascii="TH NiramitIT๙" w:hAnsi="TH NiramitIT๙" w:cs="TH NiramitIT๙"/>
          <w:sz w:val="32"/>
          <w:szCs w:val="32"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Pr="00C154C3" w:rsidRDefault="00732D2F" w:rsidP="003927BD">
      <w:pPr>
        <w:tabs>
          <w:tab w:val="left" w:pos="3402"/>
          <w:tab w:val="left" w:pos="6237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032C7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="00032C75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Pr="00C154C3" w:rsidRDefault="00732D2F" w:rsidP="003927BD">
      <w:pPr>
        <w:tabs>
          <w:tab w:val="left" w:pos="3402"/>
          <w:tab w:val="left" w:pos="5812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</w:t>
      </w:r>
      <w:r w:rsidR="00032C75">
        <w:rPr>
          <w:rFonts w:ascii="TH NiramitIT๙" w:hAnsi="TH NiramitIT๙" w:cs="TH NiramitIT๙" w:hint="cs"/>
          <w:sz w:val="32"/>
          <w:szCs w:val="32"/>
          <w:cs/>
        </w:rPr>
        <w:t>เพิ่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32C75">
        <w:rPr>
          <w:rFonts w:ascii="TH NiramitIT๙" w:hAnsi="TH NiramitIT๙" w:cs="TH NiramitIT๙" w:hint="cs"/>
          <w:sz w:val="32"/>
          <w:szCs w:val="32"/>
          <w:cs/>
        </w:rPr>
        <w:t>27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032C75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0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732D2F" w:rsidRDefault="00732D2F" w:rsidP="003927BD">
      <w:pPr>
        <w:tabs>
          <w:tab w:val="left" w:pos="3402"/>
          <w:tab w:val="left" w:pos="5812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="00032C75"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 w:rsidR="00032C75">
        <w:rPr>
          <w:rFonts w:ascii="TH NiramitIT๙" w:hAnsi="TH NiramitIT๙" w:cs="TH NiramitIT๙" w:hint="cs"/>
          <w:sz w:val="32"/>
          <w:szCs w:val="32"/>
          <w:cs/>
        </w:rPr>
        <w:tab/>
        <w:t xml:space="preserve">27,100.- 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5418CD" w:rsidRDefault="005418CD" w:rsidP="003927BD">
      <w:pPr>
        <w:tabs>
          <w:tab w:val="left" w:pos="3402"/>
          <w:tab w:val="left" w:pos="5812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32C75">
        <w:rPr>
          <w:rFonts w:ascii="TH NiramitIT๙" w:hAnsi="TH NiramitIT๙" w:cs="TH NiramitIT๙" w:hint="cs"/>
          <w:sz w:val="32"/>
          <w:szCs w:val="32"/>
          <w:u w:val="single"/>
          <w:cs/>
        </w:rPr>
        <w:t>เหตุผล/คำชี้แ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่ายเป็นค่าปรับปรุงซ่อมแซมอาคารที่ทำ</w:t>
      </w:r>
    </w:p>
    <w:p w:rsidR="005418CD" w:rsidRDefault="005418CD" w:rsidP="003927BD">
      <w:pPr>
        <w:tabs>
          <w:tab w:val="left" w:pos="3402"/>
          <w:tab w:val="left" w:pos="5812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418CD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องค์การบริหารส่วนตำบลตรอกนอง โดยมีปริมาณงาน ดังนี้ 1. ติดตั้งราง</w:t>
      </w:r>
    </w:p>
    <w:p w:rsidR="0090570A" w:rsidRDefault="005418CD" w:rsidP="003927BD">
      <w:pPr>
        <w:tabs>
          <w:tab w:val="left" w:pos="2127"/>
          <w:tab w:val="left" w:pos="3402"/>
          <w:tab w:val="left" w:pos="5812"/>
          <w:tab w:val="left" w:pos="7088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้ำ</w:t>
      </w:r>
      <w:r w:rsidR="0090570A">
        <w:rPr>
          <w:rFonts w:ascii="TH NiramitIT๙" w:hAnsi="TH NiramitIT๙" w:cs="TH NiramitIT๙" w:hint="cs"/>
          <w:sz w:val="32"/>
          <w:szCs w:val="32"/>
          <w:cs/>
        </w:rPr>
        <w:t>ฝนไวนิล ยาว 36.00 เมตร 2. ติดตั้งประตูอลูมิเนียมสีชา (1.00</w:t>
      </w:r>
      <w:r w:rsidR="0090570A">
        <w:rPr>
          <w:rFonts w:ascii="TH NiramitIT๙" w:hAnsi="TH NiramitIT๙" w:cs="TH NiramitIT๙"/>
          <w:sz w:val="32"/>
          <w:szCs w:val="32"/>
        </w:rPr>
        <w:t>x</w:t>
      </w:r>
      <w:r w:rsidR="0090570A">
        <w:rPr>
          <w:rFonts w:ascii="TH NiramitIT๙" w:hAnsi="TH NiramitIT๙" w:cs="TH NiramitIT๙" w:hint="cs"/>
          <w:sz w:val="32"/>
          <w:szCs w:val="32"/>
          <w:cs/>
        </w:rPr>
        <w:t xml:space="preserve">2.00 </w:t>
      </w:r>
    </w:p>
    <w:p w:rsidR="005418CD" w:rsidRPr="005418CD" w:rsidRDefault="0090570A" w:rsidP="003927BD">
      <w:pPr>
        <w:tabs>
          <w:tab w:val="left" w:pos="2127"/>
          <w:tab w:val="left" w:pos="3402"/>
          <w:tab w:val="left" w:pos="5812"/>
          <w:tab w:val="left" w:pos="7088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)</w:t>
      </w:r>
      <w:r w:rsidR="008173A5">
        <w:rPr>
          <w:rFonts w:ascii="TH NiramitIT๙" w:hAnsi="TH NiramitIT๙" w:cs="TH NiramitIT๙" w:hint="cs"/>
          <w:sz w:val="32"/>
          <w:szCs w:val="32"/>
          <w:cs/>
        </w:rPr>
        <w:t xml:space="preserve"> ทางเข้าห้องน้ำ (ตั้งจ่ายเป็นรายการใหม่) (สำนักงานปลัด ฯ)</w:t>
      </w:r>
    </w:p>
    <w:p w:rsidR="005418CD" w:rsidRPr="00E10FFA" w:rsidRDefault="00732D2F" w:rsidP="003927BD">
      <w:pPr>
        <w:tabs>
          <w:tab w:val="left" w:pos="2127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418CD">
        <w:rPr>
          <w:rFonts w:ascii="TH NiramitIT๙" w:hAnsi="TH NiramitIT๙" w:cs="TH NiramitIT๙" w:hint="cs"/>
          <w:sz w:val="32"/>
          <w:szCs w:val="32"/>
          <w:cs/>
        </w:rPr>
        <w:tab/>
      </w:r>
      <w:r w:rsidR="00493D4E" w:rsidRPr="00493D4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2</w:t>
      </w:r>
    </w:p>
    <w:p w:rsidR="005418CD" w:rsidRDefault="005418CD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D90847">
        <w:rPr>
          <w:rFonts w:ascii="TH NiramitIT๙" w:hAnsi="TH NiramitIT๙" w:cs="TH NiramitIT๙" w:hint="cs"/>
          <w:sz w:val="32"/>
          <w:szCs w:val="32"/>
          <w:cs/>
        </w:rPr>
        <w:tab/>
      </w:r>
      <w:r w:rsidR="00493D4E" w:rsidRPr="00B1108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บริหารงา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ทั่วไป </w:t>
      </w:r>
    </w:p>
    <w:p w:rsidR="005418CD" w:rsidRPr="00567A29" w:rsidRDefault="005418CD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คลัง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ทุน</w:t>
      </w:r>
    </w:p>
    <w:p w:rsidR="00493D4E" w:rsidRDefault="005418CD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ค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ุภัณฑ์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ุภัณฑ์สำนัก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 w:rsidRPr="005418C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่าจัดซื้อตู้เก็บเอกสารแบบรางเลื่อน ชนิดมือผลัก </w:t>
      </w:r>
    </w:p>
    <w:p w:rsidR="005418CD" w:rsidRDefault="00493D4E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418CD">
        <w:rPr>
          <w:rFonts w:ascii="TH NiramitIT๙" w:hAnsi="TH NiramitIT๙" w:cs="TH NiramitIT๙" w:hint="cs"/>
          <w:sz w:val="32"/>
          <w:szCs w:val="32"/>
          <w:cs/>
        </w:rPr>
        <w:t>จำนวน 1 ชุด (ราคานอกมาตรฐานครุภัณฑ์)</w:t>
      </w:r>
    </w:p>
    <w:p w:rsidR="005418CD" w:rsidRDefault="005418CD" w:rsidP="003927BD">
      <w:pPr>
        <w:tabs>
          <w:tab w:val="left" w:pos="3402"/>
          <w:tab w:val="left" w:pos="5103"/>
          <w:tab w:val="left" w:pos="5954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93D4E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6133D">
        <w:rPr>
          <w:rFonts w:ascii="TH NiramitIT๙" w:hAnsi="TH NiramitIT๙" w:cs="TH NiramitIT๙"/>
          <w:sz w:val="32"/>
          <w:szCs w:val="32"/>
        </w:rPr>
        <w:t xml:space="preserve"> 5</w:t>
      </w:r>
      <w:r w:rsidR="0006133D">
        <w:rPr>
          <w:rFonts w:ascii="TH NiramitIT๙" w:hAnsi="TH NiramitIT๙" w:cs="TH NiramitIT๙" w:hint="cs"/>
          <w:sz w:val="32"/>
          <w:szCs w:val="32"/>
          <w:cs/>
        </w:rPr>
        <w:t>,</w:t>
      </w:r>
      <w:r w:rsidR="0006133D">
        <w:rPr>
          <w:rFonts w:ascii="TH NiramitIT๙" w:hAnsi="TH NiramitIT๙" w:cs="TH NiramitIT๙"/>
          <w:sz w:val="32"/>
          <w:szCs w:val="32"/>
        </w:rPr>
        <w:t>1</w:t>
      </w:r>
      <w:r w:rsidR="0006133D">
        <w:rPr>
          <w:rFonts w:ascii="TH NiramitIT๙" w:hAnsi="TH NiramitIT๙" w:cs="TH NiramitIT๙" w:hint="cs"/>
          <w:sz w:val="32"/>
          <w:szCs w:val="32"/>
          <w:cs/>
        </w:rPr>
        <w:t>00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  บาท</w:t>
      </w:r>
    </w:p>
    <w:p w:rsidR="00AE21E2" w:rsidRDefault="00AE21E2" w:rsidP="003927BD">
      <w:pPr>
        <w:tabs>
          <w:tab w:val="left" w:pos="3402"/>
          <w:tab w:val="left" w:pos="5103"/>
          <w:tab w:val="left" w:pos="5954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</w:p>
    <w:p w:rsidR="00AE21E2" w:rsidRDefault="00AE21E2" w:rsidP="00AE21E2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 w:rsidR="00D91E35">
        <w:rPr>
          <w:rFonts w:ascii="TH NiramitIT๙" w:hAnsi="TH NiramitIT๙" w:cs="TH NiramitIT๙"/>
          <w:sz w:val="32"/>
          <w:szCs w:val="32"/>
        </w:rPr>
        <w:tab/>
        <w:t xml:space="preserve">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D91E35"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D91E3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E21E2" w:rsidRPr="00D91E35" w:rsidRDefault="00AE21E2" w:rsidP="00AE21E2">
      <w:pPr>
        <w:tabs>
          <w:tab w:val="left" w:pos="3402"/>
          <w:tab w:val="left" w:pos="5103"/>
          <w:tab w:val="left" w:pos="5954"/>
        </w:tabs>
        <w:spacing w:after="0" w:line="20" w:lineRule="atLeast"/>
        <w:ind w:left="2127" w:right="-22" w:hanging="2127"/>
        <w:rPr>
          <w:rFonts w:ascii="TH NiramitIT๙" w:hAnsi="TH NiramitIT๙" w:cs="TH NiramitIT๙" w:hint="cs"/>
          <w:spacing w:val="-10"/>
          <w:sz w:val="32"/>
          <w:szCs w:val="32"/>
        </w:rPr>
      </w:pPr>
      <w:r w:rsidRPr="00D91E35">
        <w:rPr>
          <w:rFonts w:ascii="TH NiramitIT๙" w:hAnsi="TH NiramitIT๙" w:cs="TH NiramitIT๙"/>
          <w:spacing w:val="-10"/>
          <w:sz w:val="32"/>
          <w:szCs w:val="32"/>
          <w:cs/>
        </w:rPr>
        <w:t>กรรมการตรวจรายงานการประชุม</w:t>
      </w:r>
      <w:r w:rsidRPr="00D91E35">
        <w:rPr>
          <w:rFonts w:ascii="TH NiramitIT๙" w:hAnsi="TH NiramitIT๙" w:cs="TH NiramitIT๙"/>
          <w:spacing w:val="-10"/>
          <w:sz w:val="32"/>
          <w:szCs w:val="32"/>
        </w:rPr>
        <w:t xml:space="preserve">  </w:t>
      </w:r>
      <w:r w:rsidRPr="00D91E35">
        <w:rPr>
          <w:rFonts w:ascii="TH NiramitIT๙" w:hAnsi="TH NiramitIT๙" w:cs="TH NiramitIT๙"/>
          <w:spacing w:val="-10"/>
          <w:sz w:val="32"/>
          <w:szCs w:val="32"/>
          <w:cs/>
        </w:rPr>
        <w:t>กรรมการตรวจรายงานการประชุม</w:t>
      </w:r>
      <w:r w:rsidRPr="00D91E35">
        <w:rPr>
          <w:rFonts w:ascii="TH NiramitIT๙" w:hAnsi="TH NiramitIT๙" w:cs="TH NiramitIT๙"/>
          <w:spacing w:val="-10"/>
          <w:sz w:val="32"/>
          <w:szCs w:val="32"/>
        </w:rPr>
        <w:t xml:space="preserve">  </w:t>
      </w:r>
      <w:r w:rsidRPr="00D91E35">
        <w:rPr>
          <w:rFonts w:ascii="TH NiramitIT๙" w:hAnsi="TH NiramitIT๙" w:cs="TH NiramitIT๙"/>
          <w:spacing w:val="-10"/>
          <w:sz w:val="32"/>
          <w:szCs w:val="32"/>
          <w:cs/>
        </w:rPr>
        <w:t>กรรมการตรวจรายงานการประชุม</w:t>
      </w:r>
    </w:p>
    <w:p w:rsidR="00AE21E2" w:rsidRDefault="00D91E35" w:rsidP="00D91E35">
      <w:pPr>
        <w:tabs>
          <w:tab w:val="left" w:pos="3402"/>
          <w:tab w:val="left" w:pos="5103"/>
          <w:tab w:val="left" w:pos="5954"/>
        </w:tabs>
        <w:spacing w:after="0" w:line="20" w:lineRule="atLeast"/>
        <w:ind w:left="2127" w:right="-22" w:hanging="2127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5-</w:t>
      </w:r>
    </w:p>
    <w:p w:rsidR="005418CD" w:rsidRDefault="005418CD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93D4E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   </w:t>
      </w:r>
      <w:r w:rsidR="00DF70DA">
        <w:rPr>
          <w:rFonts w:ascii="TH NiramitIT๙" w:hAnsi="TH NiramitIT๙" w:cs="TH NiramitIT๙"/>
          <w:sz w:val="32"/>
          <w:szCs w:val="32"/>
        </w:rPr>
        <w:t xml:space="preserve">     5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DF70DA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00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F70DA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5418CD" w:rsidRDefault="005418CD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93D4E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อนลด                       </w:t>
      </w:r>
      <w:r w:rsidR="00DF70DA">
        <w:rPr>
          <w:rFonts w:ascii="TH NiramitIT๙" w:hAnsi="TH NiramitIT๙" w:cs="TH NiramitIT๙" w:hint="cs"/>
          <w:sz w:val="32"/>
          <w:szCs w:val="32"/>
          <w:cs/>
        </w:rPr>
        <w:t xml:space="preserve">      300</w:t>
      </w:r>
      <w:r>
        <w:rPr>
          <w:rFonts w:ascii="TH NiramitIT๙" w:hAnsi="TH NiramitIT๙" w:cs="TH NiramitIT๙" w:hint="cs"/>
          <w:sz w:val="32"/>
          <w:szCs w:val="32"/>
          <w:cs/>
        </w:rPr>
        <w:t>.-   บาท</w:t>
      </w:r>
    </w:p>
    <w:p w:rsidR="00A41654" w:rsidRDefault="005418CD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93D4E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งเหลือ                       </w:t>
      </w:r>
      <w:r w:rsidR="00DF70DA">
        <w:rPr>
          <w:rFonts w:ascii="TH NiramitIT๙" w:hAnsi="TH NiramitIT๙" w:cs="TH NiramitIT๙" w:hint="cs"/>
          <w:sz w:val="32"/>
          <w:szCs w:val="32"/>
          <w:cs/>
        </w:rPr>
        <w:t xml:space="preserve">  4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DF70DA">
        <w:rPr>
          <w:rFonts w:ascii="TH NiramitIT๙" w:hAnsi="TH NiramitIT๙" w:cs="TH NiramitIT๙" w:hint="cs"/>
          <w:sz w:val="32"/>
          <w:szCs w:val="32"/>
          <w:cs/>
        </w:rPr>
        <w:t>8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.-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5418CD">
        <w:rPr>
          <w:rFonts w:ascii="TH NiramitIT๙" w:hAnsi="TH NiramitIT๙" w:cs="TH NiramitIT๙" w:hint="cs"/>
          <w:sz w:val="32"/>
          <w:szCs w:val="32"/>
          <w:cs/>
        </w:rPr>
        <w:tab/>
      </w:r>
      <w:r w:rsidR="00A41654">
        <w:rPr>
          <w:rFonts w:ascii="TH NiramitIT๙" w:hAnsi="TH NiramitIT๙" w:cs="TH NiramitIT๙"/>
          <w:sz w:val="32"/>
          <w:szCs w:val="32"/>
        </w:rPr>
        <w:tab/>
        <w:t xml:space="preserve"> </w:t>
      </w:r>
    </w:p>
    <w:p w:rsidR="00A41654" w:rsidRDefault="00A41654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ริการ</w:t>
      </w:r>
      <w:r w:rsidR="009D4023">
        <w:rPr>
          <w:rFonts w:ascii="TH NiramitIT๙" w:hAnsi="TH NiramitIT๙" w:cs="TH NiramitIT๙" w:hint="cs"/>
          <w:sz w:val="32"/>
          <w:szCs w:val="32"/>
          <w:cs/>
        </w:rPr>
        <w:t xml:space="preserve">ชุมชนและสังคม </w:t>
      </w:r>
      <w:r w:rsidR="009D4023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 w:rsidR="009D4023">
        <w:rPr>
          <w:rFonts w:ascii="TH NiramitIT๙" w:hAnsi="TH NiramitIT๙" w:cs="TH NiramitIT๙" w:hint="cs"/>
          <w:sz w:val="32"/>
          <w:szCs w:val="32"/>
          <w:cs/>
        </w:rPr>
        <w:t xml:space="preserve"> การศึกษา</w:t>
      </w:r>
    </w:p>
    <w:p w:rsidR="009D4023" w:rsidRDefault="009D4023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9D4023">
        <w:rPr>
          <w:rFonts w:ascii="TH NiramitIT๙" w:hAnsi="TH NiramitIT๙" w:cs="TH NiramitIT๙" w:hint="cs"/>
          <w:sz w:val="32"/>
          <w:szCs w:val="32"/>
          <w:cs/>
        </w:rPr>
        <w:tab/>
      </w:r>
      <w:r w:rsidRPr="009D4023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ะดับก่อนวัยเรียนและประถมศึกษา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ทุน</w:t>
      </w:r>
    </w:p>
    <w:p w:rsidR="009D4023" w:rsidRPr="009D4023" w:rsidRDefault="009D4023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่าครุภัณฑ์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ุภัณฑ์คอมพิวเตอร์</w:t>
      </w:r>
    </w:p>
    <w:p w:rsidR="00A41654" w:rsidRDefault="009D4023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ครื่องพิมพ์ </w:t>
      </w:r>
      <w:r>
        <w:rPr>
          <w:rFonts w:ascii="TH NiramitIT๙" w:hAnsi="TH NiramitIT๙" w:cs="TH NiramitIT๙"/>
          <w:sz w:val="32"/>
          <w:szCs w:val="32"/>
        </w:rPr>
        <w:t xml:space="preserve">Multifunction </w:t>
      </w:r>
      <w:r>
        <w:rPr>
          <w:rFonts w:ascii="TH NiramitIT๙" w:hAnsi="TH NiramitIT๙" w:cs="TH NiramitIT๙" w:hint="cs"/>
          <w:sz w:val="32"/>
          <w:szCs w:val="32"/>
          <w:cs/>
        </w:rPr>
        <w:t>แบบฉีดหมึก (</w:t>
      </w:r>
      <w:proofErr w:type="spellStart"/>
      <w:r>
        <w:rPr>
          <w:rFonts w:ascii="TH NiramitIT๙" w:hAnsi="TH NiramitIT๙" w:cs="TH NiramitIT๙"/>
          <w:sz w:val="32"/>
          <w:szCs w:val="32"/>
        </w:rPr>
        <w:t>lnkjet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) จำนวน</w:t>
      </w:r>
    </w:p>
    <w:p w:rsidR="00D91E35" w:rsidRDefault="009D4023" w:rsidP="00D91E35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 w:hint="cs"/>
          <w:sz w:val="32"/>
          <w:szCs w:val="32"/>
        </w:rPr>
      </w:pPr>
      <w:r w:rsidRPr="009D4023">
        <w:rPr>
          <w:rFonts w:ascii="TH NiramitIT๙" w:hAnsi="TH NiramitIT๙" w:cs="TH NiramitIT๙" w:hint="cs"/>
          <w:sz w:val="32"/>
          <w:szCs w:val="32"/>
          <w:cs/>
        </w:rPr>
        <w:tab/>
      </w:r>
      <w:r w:rsidRPr="009D4023">
        <w:rPr>
          <w:rFonts w:ascii="TH NiramitIT๙" w:hAnsi="TH NiramitIT๙" w:cs="TH NiramitIT๙" w:hint="cs"/>
          <w:sz w:val="32"/>
          <w:szCs w:val="32"/>
          <w:cs/>
        </w:rPr>
        <w:tab/>
      </w:r>
      <w:r w:rsidRPr="00D91E35">
        <w:rPr>
          <w:rFonts w:ascii="TH NiramitIT๙" w:hAnsi="TH NiramitIT๙" w:cs="TH NiramitIT๙" w:hint="cs"/>
          <w:spacing w:val="-12"/>
          <w:sz w:val="32"/>
          <w:szCs w:val="32"/>
          <w:cs/>
        </w:rPr>
        <w:t>1 เครื่อง (ราคากลาง</w:t>
      </w:r>
      <w:r w:rsidR="002E0225" w:rsidRPr="00D91E35">
        <w:rPr>
          <w:rFonts w:ascii="TH NiramitIT๙" w:hAnsi="TH NiramitIT๙" w:cs="TH NiramitIT๙" w:hint="cs"/>
          <w:spacing w:val="-12"/>
          <w:sz w:val="32"/>
          <w:szCs w:val="32"/>
          <w:cs/>
        </w:rPr>
        <w:t>ครุภัณฑ์คอมพิวเตอร์ของกระทรวงเทค</w:t>
      </w:r>
      <w:r w:rsidR="00E55F9B" w:rsidRPr="00D91E35">
        <w:rPr>
          <w:rFonts w:ascii="TH NiramitIT๙" w:hAnsi="TH NiramitIT๙" w:cs="TH NiramitIT๙" w:hint="cs"/>
          <w:spacing w:val="-12"/>
          <w:sz w:val="32"/>
          <w:szCs w:val="32"/>
          <w:cs/>
        </w:rPr>
        <w:t>โน</w:t>
      </w:r>
      <w:r w:rsidRPr="00D91E35">
        <w:rPr>
          <w:rFonts w:ascii="TH NiramitIT๙" w:hAnsi="TH NiramitIT๙" w:cs="TH NiramitIT๙" w:hint="cs"/>
          <w:spacing w:val="-12"/>
          <w:sz w:val="32"/>
          <w:szCs w:val="32"/>
          <w:cs/>
        </w:rPr>
        <w:t>โลยี</w:t>
      </w:r>
    </w:p>
    <w:p w:rsidR="009D4023" w:rsidRPr="00D91E35" w:rsidRDefault="00D91E35" w:rsidP="00D91E35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pacing w:val="-12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D4023">
        <w:rPr>
          <w:rFonts w:ascii="TH NiramitIT๙" w:hAnsi="TH NiramitIT๙" w:cs="TH NiramitIT๙" w:hint="cs"/>
          <w:sz w:val="32"/>
          <w:szCs w:val="32"/>
          <w:cs/>
        </w:rPr>
        <w:t>สารสนเทศและการสื่อสาร)</w:t>
      </w:r>
    </w:p>
    <w:p w:rsidR="00C10541" w:rsidRPr="00AB6A75" w:rsidRDefault="00C10541" w:rsidP="003927BD">
      <w:pPr>
        <w:tabs>
          <w:tab w:val="left" w:pos="3402"/>
          <w:tab w:val="left" w:pos="5103"/>
          <w:tab w:val="left" w:pos="581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06133D">
        <w:rPr>
          <w:rFonts w:ascii="TH NiramitIT๙" w:hAnsi="TH NiramitIT๙" w:cs="TH NiramitIT๙" w:hint="cs"/>
          <w:sz w:val="32"/>
          <w:szCs w:val="32"/>
          <w:cs/>
        </w:rPr>
        <w:t>7,600</w:t>
      </w:r>
      <w:r>
        <w:rPr>
          <w:rFonts w:ascii="TH NiramitIT๙" w:hAnsi="TH NiramitIT๙" w:cs="TH NiramitIT๙" w:hint="cs"/>
          <w:sz w:val="32"/>
          <w:szCs w:val="32"/>
          <w:cs/>
        </w:rPr>
        <w:t>.-  บาท</w:t>
      </w:r>
    </w:p>
    <w:p w:rsidR="00C10541" w:rsidRDefault="00C10541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   </w:t>
      </w:r>
      <w:r>
        <w:rPr>
          <w:rFonts w:ascii="TH NiramitIT๙" w:hAnsi="TH NiramitIT๙" w:cs="TH NiramitIT๙"/>
          <w:sz w:val="32"/>
          <w:szCs w:val="32"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7,600.-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C10541" w:rsidRDefault="00C10541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เพิ่ม                            300.-   บาท</w:t>
      </w:r>
    </w:p>
    <w:p w:rsidR="00C10541" w:rsidRDefault="00C10541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งเหลือ                         7,900.-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C10541" w:rsidRPr="00A9220F" w:rsidRDefault="00A9220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9220F">
        <w:rPr>
          <w:rFonts w:ascii="TH NiramitIT๙" w:hAnsi="TH NiramitIT๙" w:cs="TH NiramitIT๙" w:hint="cs"/>
          <w:sz w:val="32"/>
          <w:szCs w:val="32"/>
          <w:u w:val="single"/>
          <w:cs/>
        </w:rPr>
        <w:t>เหตุผล/คำชี้แจ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ไม่เพียงพอกับค่าใช้จ่าย</w:t>
      </w:r>
    </w:p>
    <w:p w:rsidR="00136739" w:rsidRPr="00100A79" w:rsidRDefault="00136739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0A79" w:rsidRPr="00100A7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3</w:t>
      </w:r>
    </w:p>
    <w:p w:rsidR="00732D2F" w:rsidRPr="00C154C3" w:rsidRDefault="00A41654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00A7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="00732D2F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="00136739">
        <w:rPr>
          <w:rFonts w:ascii="TH NiramitIT๙" w:hAnsi="TH NiramitIT๙" w:cs="TH NiramitIT๙" w:hint="cs"/>
          <w:sz w:val="32"/>
          <w:szCs w:val="32"/>
          <w:cs/>
        </w:rPr>
        <w:t xml:space="preserve"> การเศรษฐกิจ </w:t>
      </w:r>
      <w:r w:rsidR="00136739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 w:rsidR="00136739">
        <w:rPr>
          <w:rFonts w:ascii="TH NiramitIT๙" w:hAnsi="TH NiramitIT๙" w:cs="TH NiramitIT๙" w:hint="cs"/>
          <w:sz w:val="32"/>
          <w:szCs w:val="32"/>
          <w:cs/>
        </w:rPr>
        <w:t xml:space="preserve"> การเกษตร</w:t>
      </w:r>
    </w:p>
    <w:p w:rsidR="00136739" w:rsidRDefault="00136739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="00732D2F" w:rsidRPr="00C154C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่งเสริมการเกษตร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ทุน</w:t>
      </w:r>
    </w:p>
    <w:p w:rsidR="00732D2F" w:rsidRPr="00C154C3" w:rsidRDefault="00136739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32D2F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 xml:space="preserve"> ค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ี่ดินและสิ่งก่อสร้าง 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 xml:space="preserve">ประเภท </w:t>
      </w:r>
      <w:r>
        <w:rPr>
          <w:rFonts w:ascii="TH NiramitIT๙" w:hAnsi="TH NiramitIT๙" w:cs="TH NiramitIT๙" w:hint="cs"/>
          <w:sz w:val="32"/>
          <w:szCs w:val="32"/>
          <w:cs/>
        </w:rPr>
        <w:t>อาคารต่าง ๆ</w:t>
      </w:r>
    </w:p>
    <w:p w:rsidR="00732D2F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136739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36739">
        <w:rPr>
          <w:rFonts w:ascii="TH NiramitIT๙" w:hAnsi="TH NiramitIT๙" w:cs="TH NiramitIT๙" w:hint="cs"/>
          <w:sz w:val="32"/>
          <w:szCs w:val="32"/>
          <w:cs/>
        </w:rPr>
        <w:t>ปรับปรุงต่อเติมอาคารที่ทำการองค์การบริหารส่วน</w:t>
      </w:r>
    </w:p>
    <w:p w:rsidR="00136739" w:rsidRDefault="00136739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136739">
        <w:rPr>
          <w:rFonts w:ascii="TH NiramitIT๙" w:hAnsi="TH NiramitIT๙" w:cs="TH NiramitIT๙" w:hint="cs"/>
          <w:sz w:val="32"/>
          <w:szCs w:val="32"/>
          <w:cs/>
        </w:rPr>
        <w:tab/>
      </w:r>
      <w:r w:rsidRPr="00136739">
        <w:rPr>
          <w:rFonts w:ascii="TH NiramitIT๙" w:hAnsi="TH NiramitIT๙" w:cs="TH NiramitIT๙" w:hint="cs"/>
          <w:sz w:val="32"/>
          <w:szCs w:val="32"/>
          <w:cs/>
        </w:rPr>
        <w:tab/>
      </w:r>
      <w:r w:rsidR="005B3155">
        <w:rPr>
          <w:rFonts w:ascii="TH NiramitIT๙" w:hAnsi="TH NiramitIT๙" w:cs="TH NiramitIT๙" w:hint="cs"/>
          <w:sz w:val="32"/>
          <w:szCs w:val="32"/>
          <w:cs/>
        </w:rPr>
        <w:t>ตำบลหลังเก่า เพื่อใช้เป็นศูนย์บริการและถ่ายทอดเทคโนโลยี</w:t>
      </w:r>
    </w:p>
    <w:p w:rsidR="005B3155" w:rsidRPr="00136739" w:rsidRDefault="005B315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เกษตรประจำตำบลตรอกนอง </w:t>
      </w:r>
    </w:p>
    <w:p w:rsidR="00732D2F" w:rsidRPr="00C154C3" w:rsidRDefault="00732D2F" w:rsidP="003927BD">
      <w:pPr>
        <w:tabs>
          <w:tab w:val="left" w:pos="3402"/>
          <w:tab w:val="left" w:pos="5103"/>
          <w:tab w:val="left" w:pos="581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B3155">
        <w:rPr>
          <w:rFonts w:ascii="TH NiramitIT๙" w:hAnsi="TH NiramitIT๙" w:cs="TH NiramitIT๙" w:hint="cs"/>
          <w:sz w:val="32"/>
          <w:szCs w:val="32"/>
          <w:cs/>
        </w:rPr>
        <w:tab/>
      </w:r>
      <w:r w:rsidR="0006133D">
        <w:rPr>
          <w:rFonts w:ascii="TH NiramitIT๙" w:hAnsi="TH NiramitIT๙" w:cs="TH NiramitIT๙" w:hint="cs"/>
          <w:sz w:val="32"/>
          <w:szCs w:val="32"/>
          <w:cs/>
        </w:rPr>
        <w:t xml:space="preserve"> 16,5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Pr="00C154C3" w:rsidRDefault="00732D2F" w:rsidP="003927BD">
      <w:pPr>
        <w:tabs>
          <w:tab w:val="left" w:pos="3402"/>
          <w:tab w:val="left" w:pos="581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5B3155">
        <w:rPr>
          <w:rFonts w:ascii="TH NiramitIT๙" w:hAnsi="TH NiramitIT๙" w:cs="TH NiramitIT๙" w:hint="cs"/>
          <w:sz w:val="32"/>
          <w:szCs w:val="32"/>
          <w:cs/>
        </w:rPr>
        <w:t xml:space="preserve"> 16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5B3155">
        <w:rPr>
          <w:rFonts w:ascii="TH NiramitIT๙" w:hAnsi="TH NiramitIT๙" w:cs="TH NiramitIT๙" w:hint="cs"/>
          <w:sz w:val="32"/>
          <w:szCs w:val="32"/>
          <w:cs/>
        </w:rPr>
        <w:t>5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Pr="00C154C3" w:rsidRDefault="00732D2F" w:rsidP="003927BD">
      <w:pPr>
        <w:tabs>
          <w:tab w:val="left" w:pos="3402"/>
          <w:tab w:val="left" w:pos="5812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ล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B3155">
        <w:rPr>
          <w:rFonts w:ascii="TH NiramitIT๙" w:hAnsi="TH NiramitIT๙" w:cs="TH NiramitIT๙" w:hint="cs"/>
          <w:sz w:val="32"/>
          <w:szCs w:val="32"/>
          <w:cs/>
        </w:rPr>
        <w:t xml:space="preserve">  7,7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732D2F" w:rsidRPr="00C154C3" w:rsidRDefault="00732D2F" w:rsidP="003927BD">
      <w:pPr>
        <w:tabs>
          <w:tab w:val="left" w:pos="3402"/>
          <w:tab w:val="left" w:pos="5954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="005B3155"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 w:rsidR="005B3155">
        <w:rPr>
          <w:rFonts w:ascii="TH NiramitIT๙" w:hAnsi="TH NiramitIT๙" w:cs="TH NiramitIT๙" w:hint="cs"/>
          <w:sz w:val="32"/>
          <w:szCs w:val="32"/>
          <w:cs/>
        </w:rPr>
        <w:tab/>
      </w:r>
      <w:r w:rsidR="0006436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3155">
        <w:rPr>
          <w:rFonts w:ascii="TH NiramitIT๙" w:hAnsi="TH NiramitIT๙" w:cs="TH NiramitIT๙" w:hint="cs"/>
          <w:sz w:val="32"/>
          <w:szCs w:val="32"/>
          <w:cs/>
        </w:rPr>
        <w:t>8,800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5B3155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B315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เพิ่ม</w:t>
      </w:r>
      <w:r w:rsidR="005B3155">
        <w:rPr>
          <w:rFonts w:ascii="TH NiramitIT๙" w:hAnsi="TH NiramitIT๙" w:cs="TH NiramitIT๙" w:hint="cs"/>
          <w:sz w:val="32"/>
          <w:szCs w:val="32"/>
          <w:cs/>
        </w:rPr>
        <w:tab/>
      </w:r>
      <w:r w:rsidR="005B3155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="005B3155"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บริหารงานทั่วไป</w:t>
      </w:r>
      <w:r w:rsidR="005B31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3155"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 w:rsidR="005B31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3155" w:rsidRPr="00567A29"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ทั่วไป </w:t>
      </w:r>
    </w:p>
    <w:p w:rsidR="005B3155" w:rsidRPr="00567A29" w:rsidRDefault="005B3155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="0006436E" w:rsidRPr="00567A29">
        <w:rPr>
          <w:rFonts w:ascii="TH NiramitIT๙" w:hAnsi="TH NiramitIT๙" w:cs="TH NiramitIT๙" w:hint="cs"/>
          <w:sz w:val="32"/>
          <w:szCs w:val="32"/>
          <w:cs/>
        </w:rPr>
        <w:t>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ทุน</w:t>
      </w:r>
    </w:p>
    <w:p w:rsidR="00732D2F" w:rsidRPr="005B3155" w:rsidRDefault="005B315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436E">
        <w:rPr>
          <w:rFonts w:ascii="TH NiramitIT๙" w:hAnsi="TH NiramitIT๙" w:cs="TH NiramitIT๙" w:hint="cs"/>
          <w:sz w:val="32"/>
          <w:szCs w:val="32"/>
          <w:cs/>
        </w:rPr>
        <w:t xml:space="preserve">ค่าที่ดินและสิ่งก่อสร้าง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436E">
        <w:rPr>
          <w:rFonts w:ascii="TH NiramitIT๙" w:hAnsi="TH NiramitIT๙" w:cs="TH NiramitIT๙" w:hint="cs"/>
          <w:sz w:val="32"/>
          <w:szCs w:val="32"/>
          <w:cs/>
        </w:rPr>
        <w:t>อาคารต่าง ๆ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 w:rsidR="0006436E"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ที่จอดรถผู้มาติดต่อราชการ</w:t>
      </w:r>
    </w:p>
    <w:p w:rsidR="0006436E" w:rsidRPr="00C154C3" w:rsidRDefault="0006436E" w:rsidP="003927BD">
      <w:pPr>
        <w:tabs>
          <w:tab w:val="left" w:pos="3402"/>
          <w:tab w:val="left" w:pos="5103"/>
          <w:tab w:val="left" w:pos="5954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6133D">
        <w:rPr>
          <w:rFonts w:ascii="TH NiramitIT๙" w:hAnsi="TH NiramitIT๙" w:cs="TH NiramitIT๙" w:hint="cs"/>
          <w:sz w:val="32"/>
          <w:szCs w:val="32"/>
          <w:cs/>
        </w:rPr>
        <w:t xml:space="preserve"> 218,8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06436E" w:rsidRDefault="0006436E" w:rsidP="003927BD">
      <w:pPr>
        <w:tabs>
          <w:tab w:val="left" w:pos="3402"/>
          <w:tab w:val="left" w:pos="5954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18,800.-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D91E35" w:rsidRDefault="00D91E35" w:rsidP="003927BD">
      <w:pPr>
        <w:tabs>
          <w:tab w:val="left" w:pos="3402"/>
          <w:tab w:val="left" w:pos="5954"/>
        </w:tabs>
        <w:spacing w:after="0" w:line="20" w:lineRule="atLeast"/>
        <w:ind w:left="2127" w:right="-22" w:hanging="2127"/>
        <w:rPr>
          <w:rFonts w:ascii="TH NiramitIT๙" w:hAnsi="TH NiramitIT๙" w:cs="TH NiramitIT๙" w:hint="cs"/>
          <w:sz w:val="32"/>
          <w:szCs w:val="32"/>
        </w:rPr>
      </w:pPr>
    </w:p>
    <w:p w:rsidR="00D91E35" w:rsidRDefault="00D91E35" w:rsidP="00D91E35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D91E35" w:rsidRDefault="00D91E35" w:rsidP="00D91E35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91E35" w:rsidRPr="00C154C3" w:rsidRDefault="00D91E35" w:rsidP="00D91E35">
      <w:pPr>
        <w:tabs>
          <w:tab w:val="left" w:pos="3402"/>
          <w:tab w:val="left" w:pos="5954"/>
        </w:tabs>
        <w:spacing w:after="0" w:line="20" w:lineRule="atLeast"/>
        <w:ind w:left="2127" w:right="-22" w:hanging="2127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6-</w:t>
      </w:r>
    </w:p>
    <w:p w:rsidR="0006436E" w:rsidRPr="00C154C3" w:rsidRDefault="0006436E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เพิ่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7,700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06436E" w:rsidRPr="00C154C3" w:rsidRDefault="0006436E" w:rsidP="003927BD">
      <w:pPr>
        <w:tabs>
          <w:tab w:val="left" w:pos="3402"/>
          <w:tab w:val="left" w:pos="5954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2E022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226,500.- 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493D4E" w:rsidRDefault="00493D4E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9220F">
        <w:rPr>
          <w:rFonts w:ascii="TH NiramitIT๙" w:hAnsi="TH NiramitIT๙" w:cs="TH NiramitIT๙" w:hint="cs"/>
          <w:sz w:val="32"/>
          <w:szCs w:val="32"/>
          <w:u w:val="single"/>
          <w:cs/>
        </w:rPr>
        <w:t>เหตุผล/คำชี้แจ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ไม่เพียงพอกับค่าใช้จ่าย</w:t>
      </w:r>
    </w:p>
    <w:p w:rsidR="00493D4E" w:rsidRPr="00E95459" w:rsidRDefault="00493D4E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95459" w:rsidRPr="00E9545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ที่ 4</w:t>
      </w:r>
    </w:p>
    <w:p w:rsidR="00046755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9545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  <w:r w:rsidR="00046755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(</w:t>
      </w:r>
      <w:r w:rsidR="00046755" w:rsidRPr="00B11089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ที่ 1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)</w:t>
      </w:r>
    </w:p>
    <w:p w:rsidR="00046755" w:rsidRDefault="0004675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บริหารงา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ทั่วไป </w:t>
      </w:r>
    </w:p>
    <w:p w:rsidR="00046755" w:rsidRPr="00567A29" w:rsidRDefault="00046755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>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ุคลากร</w:t>
      </w:r>
    </w:p>
    <w:p w:rsidR="00046755" w:rsidRDefault="0004675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40D21">
        <w:rPr>
          <w:rFonts w:ascii="TH NiramitIT๙" w:hAnsi="TH NiramitIT๙" w:cs="TH NiramitIT๙" w:hint="cs"/>
          <w:sz w:val="32"/>
          <w:szCs w:val="32"/>
          <w:cs/>
        </w:rPr>
        <w:t>เงินเดือน (ฝ่ายประจำ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530C9">
        <w:rPr>
          <w:rFonts w:ascii="TH NiramitIT๙" w:hAnsi="TH NiramitIT๙" w:cs="TH NiramitIT๙" w:hint="cs"/>
          <w:sz w:val="32"/>
          <w:szCs w:val="32"/>
          <w:cs/>
        </w:rPr>
        <w:t>เงินเดือนพ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C7951" w:rsidRDefault="00046755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>เพื่อจ่ายเป็นเงิน</w:t>
      </w:r>
      <w:r w:rsidR="00640D21">
        <w:rPr>
          <w:rFonts w:ascii="TH NiramitIT๙" w:hAnsi="TH NiramitIT๙" w:cs="TH NiramitIT๙" w:hint="cs"/>
          <w:sz w:val="32"/>
          <w:szCs w:val="32"/>
          <w:cs/>
        </w:rPr>
        <w:t>เดือนของปลัดองค์การบริหารส่วนตำบล</w:t>
      </w:r>
    </w:p>
    <w:p w:rsidR="00BC7951" w:rsidRDefault="00BC7951" w:rsidP="003927BD">
      <w:pPr>
        <w:tabs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40D21">
        <w:rPr>
          <w:rFonts w:ascii="TH NiramitIT๙" w:hAnsi="TH NiramitIT๙" w:cs="TH NiramitIT๙" w:hint="cs"/>
          <w:sz w:val="32"/>
          <w:szCs w:val="32"/>
          <w:cs/>
        </w:rPr>
        <w:t>ตรอกนองและข้าราชการส่วนท้องถิ่นตามกรอบแผนอัตรากำลัง ฯ</w:t>
      </w:r>
    </w:p>
    <w:p w:rsidR="00732D2F" w:rsidRPr="00C154C3" w:rsidRDefault="00640D21" w:rsidP="003927BD">
      <w:pPr>
        <w:tabs>
          <w:tab w:val="left" w:pos="3402"/>
        </w:tabs>
        <w:spacing w:after="0" w:line="20" w:lineRule="atLeast"/>
        <w:ind w:right="-22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C795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(สำนักงานปลัด ฯ)</w:t>
      </w:r>
      <w:r w:rsidR="00BC79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32D2F" w:rsidRPr="00C154C3" w:rsidRDefault="00732D2F" w:rsidP="003927BD">
      <w:pPr>
        <w:tabs>
          <w:tab w:val="left" w:pos="3402"/>
          <w:tab w:val="left" w:pos="5529"/>
          <w:tab w:val="left" w:pos="581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C7951">
        <w:rPr>
          <w:rFonts w:ascii="TH NiramitIT๙" w:hAnsi="TH NiramitIT๙" w:cs="TH NiramitIT๙" w:hint="cs"/>
          <w:sz w:val="32"/>
          <w:szCs w:val="32"/>
          <w:cs/>
        </w:rPr>
        <w:tab/>
      </w:r>
      <w:r w:rsidR="0006133D">
        <w:rPr>
          <w:rFonts w:ascii="TH NiramitIT๙" w:hAnsi="TH NiramitIT๙" w:cs="TH NiramitIT๙" w:hint="cs"/>
          <w:sz w:val="32"/>
          <w:szCs w:val="32"/>
          <w:cs/>
        </w:rPr>
        <w:t>1,037,47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Pr="00C154C3" w:rsidRDefault="00732D2F" w:rsidP="003927BD">
      <w:pPr>
        <w:tabs>
          <w:tab w:val="left" w:pos="3402"/>
          <w:tab w:val="left" w:pos="581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BC7951">
        <w:rPr>
          <w:rFonts w:ascii="TH NiramitIT๙" w:hAnsi="TH NiramitIT๙" w:cs="TH NiramitIT๙" w:hint="cs"/>
          <w:sz w:val="32"/>
          <w:szCs w:val="32"/>
          <w:cs/>
        </w:rPr>
        <w:t>1,037,47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Pr="00C154C3" w:rsidRDefault="00732D2F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ลด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61</w:t>
      </w:r>
      <w:r w:rsidR="00F80EBB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F80EBB">
        <w:rPr>
          <w:rFonts w:ascii="TH NiramitIT๙" w:hAnsi="TH NiramitIT๙" w:cs="TH NiramitIT๙" w:hint="cs"/>
          <w:sz w:val="32"/>
          <w:szCs w:val="32"/>
          <w:cs/>
        </w:rPr>
        <w:t>45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732D2F" w:rsidRPr="00C154C3" w:rsidRDefault="00732D2F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 w:rsidR="00F80EBB"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 w:rsidR="00F80EBB">
        <w:rPr>
          <w:rFonts w:ascii="TH NiramitIT๙" w:hAnsi="TH NiramitIT๙" w:cs="TH NiramitIT๙" w:hint="cs"/>
          <w:sz w:val="32"/>
          <w:szCs w:val="32"/>
          <w:cs/>
        </w:rPr>
        <w:tab/>
        <w:t xml:space="preserve">424,016.-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823C12" w:rsidRDefault="00823C12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(</w:t>
      </w:r>
      <w:r w:rsidRPr="00B11089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รายการที่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)</w:t>
      </w:r>
    </w:p>
    <w:p w:rsidR="001530C9" w:rsidRDefault="001530C9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บริหารงา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ทั่วไป </w:t>
      </w:r>
    </w:p>
    <w:p w:rsidR="001530C9" w:rsidRPr="00567A29" w:rsidRDefault="001530C9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ริหารงานคลัง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ุคลากร</w:t>
      </w:r>
    </w:p>
    <w:p w:rsidR="001530C9" w:rsidRDefault="001530C9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งินเดือน (ฝ่ายประจำ)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B6C3C">
        <w:rPr>
          <w:rFonts w:ascii="TH NiramitIT๙" w:hAnsi="TH NiramitIT๙" w:cs="TH NiramitIT๙" w:hint="cs"/>
          <w:sz w:val="32"/>
          <w:szCs w:val="32"/>
          <w:cs/>
        </w:rPr>
        <w:t>เงินเดือนพนักงาน</w:t>
      </w:r>
    </w:p>
    <w:p w:rsidR="00987202" w:rsidRDefault="001530C9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่ายเป็นเงินเดือน</w:t>
      </w:r>
      <w:r w:rsidR="00E55379">
        <w:rPr>
          <w:rFonts w:ascii="TH NiramitIT๙" w:hAnsi="TH NiramitIT๙" w:cs="TH NiramitIT๙" w:hint="cs"/>
          <w:sz w:val="32"/>
          <w:szCs w:val="32"/>
          <w:cs/>
        </w:rPr>
        <w:t>ให้แก่</w:t>
      </w:r>
      <w:r>
        <w:rPr>
          <w:rFonts w:ascii="TH NiramitIT๙" w:hAnsi="TH NiramitIT๙" w:cs="TH NiramitIT๙" w:hint="cs"/>
          <w:sz w:val="32"/>
          <w:szCs w:val="32"/>
          <w:cs/>
        </w:rPr>
        <w:t>ข้าราชการส่วนท้องถิ่น</w:t>
      </w:r>
      <w:r w:rsidR="009872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าม</w:t>
      </w:r>
    </w:p>
    <w:p w:rsidR="001530C9" w:rsidRPr="00C154C3" w:rsidRDefault="00987202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  <w:cs/>
        </w:rPr>
      </w:pPr>
      <w:r w:rsidRPr="00987202">
        <w:rPr>
          <w:rFonts w:ascii="TH NiramitIT๙" w:hAnsi="TH NiramitIT๙" w:cs="TH NiramitIT๙" w:hint="cs"/>
          <w:sz w:val="32"/>
          <w:szCs w:val="32"/>
          <w:cs/>
        </w:rPr>
        <w:tab/>
      </w:r>
      <w:r w:rsidRPr="00987202">
        <w:rPr>
          <w:rFonts w:ascii="TH NiramitIT๙" w:hAnsi="TH NiramitIT๙" w:cs="TH NiramitIT๙" w:hint="cs"/>
          <w:sz w:val="32"/>
          <w:szCs w:val="32"/>
          <w:cs/>
        </w:rPr>
        <w:tab/>
      </w:r>
      <w:r w:rsidR="001530C9">
        <w:rPr>
          <w:rFonts w:ascii="TH NiramitIT๙" w:hAnsi="TH NiramitIT๙" w:cs="TH NiramitIT๙" w:hint="cs"/>
          <w:sz w:val="32"/>
          <w:szCs w:val="32"/>
          <w:cs/>
        </w:rPr>
        <w:t>กรอบแผนอัตรากำลัง ฯ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1530C9">
        <w:rPr>
          <w:rFonts w:ascii="TH NiramitIT๙" w:hAnsi="TH NiramitIT๙" w:cs="TH NiramitIT๙" w:hint="cs"/>
          <w:sz w:val="32"/>
          <w:szCs w:val="32"/>
          <w:cs/>
        </w:rPr>
        <w:t>(</w:t>
      </w:r>
      <w:r w:rsidR="00AC7876">
        <w:rPr>
          <w:rFonts w:ascii="TH NiramitIT๙" w:hAnsi="TH NiramitIT๙" w:cs="TH NiramitIT๙" w:hint="cs"/>
          <w:sz w:val="32"/>
          <w:szCs w:val="32"/>
          <w:cs/>
        </w:rPr>
        <w:t>กองคลัง</w:t>
      </w:r>
      <w:r w:rsidR="001530C9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</w:p>
    <w:p w:rsidR="001530C9" w:rsidRPr="00C154C3" w:rsidRDefault="001530C9" w:rsidP="003927BD">
      <w:pPr>
        <w:tabs>
          <w:tab w:val="left" w:pos="3402"/>
          <w:tab w:val="left" w:pos="5529"/>
          <w:tab w:val="left" w:pos="609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6133D">
        <w:rPr>
          <w:rFonts w:ascii="TH NiramitIT๙" w:hAnsi="TH NiramitIT๙" w:cs="TH NiramitIT๙" w:hint="cs"/>
          <w:sz w:val="32"/>
          <w:szCs w:val="32"/>
          <w:cs/>
        </w:rPr>
        <w:t>351,97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1530C9" w:rsidRPr="00C154C3" w:rsidRDefault="001530C9" w:rsidP="003927BD">
      <w:pPr>
        <w:tabs>
          <w:tab w:val="left" w:pos="3402"/>
          <w:tab w:val="left" w:pos="609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AC7876">
        <w:rPr>
          <w:rFonts w:ascii="TH NiramitIT๙" w:hAnsi="TH NiramitIT๙" w:cs="TH NiramitIT๙" w:hint="cs"/>
          <w:sz w:val="32"/>
          <w:szCs w:val="32"/>
          <w:cs/>
        </w:rPr>
        <w:t>351,97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1530C9" w:rsidRPr="00C154C3" w:rsidRDefault="001530C9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ล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7876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AC7876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,4</w:t>
      </w:r>
      <w:r w:rsidR="00AC7876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8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530C9" w:rsidRPr="00C154C3" w:rsidRDefault="001530C9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730213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7876">
        <w:rPr>
          <w:rFonts w:ascii="TH NiramitIT๙" w:hAnsi="TH NiramitIT๙" w:cs="TH NiramitIT๙" w:hint="cs"/>
          <w:sz w:val="32"/>
          <w:szCs w:val="32"/>
          <w:cs/>
        </w:rPr>
        <w:t xml:space="preserve"> 119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AC7876">
        <w:rPr>
          <w:rFonts w:ascii="TH NiramitIT๙" w:hAnsi="TH NiramitIT๙" w:cs="TH NiramitIT๙" w:hint="cs"/>
          <w:sz w:val="32"/>
          <w:szCs w:val="32"/>
          <w:cs/>
        </w:rPr>
        <w:t>5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732D2F" w:rsidRDefault="00732D2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C787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  <w:r w:rsidR="00AC7876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(</w:t>
      </w:r>
      <w:r w:rsidR="00AC7876" w:rsidRPr="00B11089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รายการที่ </w:t>
      </w:r>
      <w:r w:rsidR="00AC7876">
        <w:rPr>
          <w:rFonts w:ascii="TH NiramitIT๙" w:hAnsi="TH NiramitIT๙" w:cs="TH NiramitIT๙" w:hint="cs"/>
          <w:sz w:val="32"/>
          <w:szCs w:val="32"/>
          <w:u w:val="single"/>
          <w:cs/>
        </w:rPr>
        <w:t>3</w:t>
      </w:r>
      <w:r w:rsidR="00C91D9F">
        <w:rPr>
          <w:rFonts w:ascii="TH NiramitIT๙" w:hAnsi="TH NiramitIT๙" w:cs="TH NiramitIT๙" w:hint="cs"/>
          <w:sz w:val="32"/>
          <w:szCs w:val="32"/>
          <w:u w:val="single"/>
          <w:cs/>
        </w:rPr>
        <w:t>)</w:t>
      </w:r>
    </w:p>
    <w:p w:rsidR="00AC7876" w:rsidRDefault="00AC7876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41C0">
        <w:rPr>
          <w:rFonts w:ascii="TH NiramitIT๙" w:hAnsi="TH NiramitIT๙" w:cs="TH NiramitIT๙" w:hint="cs"/>
          <w:sz w:val="32"/>
          <w:szCs w:val="32"/>
          <w:cs/>
        </w:rPr>
        <w:t>บริการชุมชนและสัง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41C0">
        <w:rPr>
          <w:rFonts w:ascii="TH NiramitIT๙" w:hAnsi="TH NiramitIT๙" w:cs="TH NiramitIT๙" w:hint="cs"/>
          <w:sz w:val="32"/>
          <w:szCs w:val="32"/>
          <w:cs/>
        </w:rPr>
        <w:t>เคหะและชุมช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C7876" w:rsidRPr="00567A29" w:rsidRDefault="00AC7876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="00AE0757">
        <w:rPr>
          <w:rFonts w:ascii="TH NiramitIT๙" w:hAnsi="TH NiramitIT๙" w:cs="TH NiramitIT๙" w:hint="cs"/>
          <w:sz w:val="32"/>
          <w:szCs w:val="32"/>
          <w:cs/>
        </w:rPr>
        <w:t xml:space="preserve">ทั่วไปเกี่ยวกับเคหะและชุมชน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ุคลากร</w:t>
      </w:r>
    </w:p>
    <w:p w:rsidR="00AC7876" w:rsidRDefault="00AC7876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งินเดือน (ฝ่ายประจำ)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งินเดือนพนักงาน</w:t>
      </w:r>
    </w:p>
    <w:p w:rsidR="00AC7876" w:rsidRDefault="00AC7876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่ายเป็นเงินเดือนให้แก่ข้าราชการส่วนท้องถิ่น ตาม</w:t>
      </w:r>
    </w:p>
    <w:p w:rsidR="00E10FFA" w:rsidRDefault="00E10FFA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91E35" w:rsidRDefault="00D91E35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</w:p>
    <w:p w:rsidR="00E10FFA" w:rsidRDefault="00E10FFA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E10FFA" w:rsidRDefault="00E10FFA" w:rsidP="003927BD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E10FFA" w:rsidRDefault="00E10FFA" w:rsidP="003927BD">
      <w:pPr>
        <w:tabs>
          <w:tab w:val="left" w:pos="3402"/>
        </w:tabs>
        <w:spacing w:after="0" w:line="20" w:lineRule="atLeast"/>
        <w:ind w:left="2127" w:right="-164" w:hanging="2127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7-</w:t>
      </w:r>
    </w:p>
    <w:p w:rsidR="00AC7876" w:rsidRPr="00C154C3" w:rsidRDefault="00AC7876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  <w:cs/>
        </w:rPr>
      </w:pPr>
      <w:r w:rsidRPr="00987202">
        <w:rPr>
          <w:rFonts w:ascii="TH NiramitIT๙" w:hAnsi="TH NiramitIT๙" w:cs="TH NiramitIT๙" w:hint="cs"/>
          <w:sz w:val="32"/>
          <w:szCs w:val="32"/>
          <w:cs/>
        </w:rPr>
        <w:tab/>
      </w:r>
      <w:r w:rsidRPr="0098720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อบแผนอัตรากำลัง ฯ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กอง</w:t>
      </w:r>
      <w:r w:rsidR="00024181">
        <w:rPr>
          <w:rFonts w:ascii="TH NiramitIT๙" w:hAnsi="TH NiramitIT๙" w:cs="TH NiramitIT๙" w:hint="cs"/>
          <w:sz w:val="32"/>
          <w:szCs w:val="32"/>
          <w:cs/>
        </w:rPr>
        <w:t>ช่าง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AC7876" w:rsidRPr="00C154C3" w:rsidRDefault="00AC7876" w:rsidP="003927BD">
      <w:pPr>
        <w:tabs>
          <w:tab w:val="left" w:pos="3402"/>
          <w:tab w:val="left" w:pos="5529"/>
          <w:tab w:val="left" w:pos="609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C966D6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D7788">
        <w:rPr>
          <w:rFonts w:ascii="TH NiramitIT๙" w:hAnsi="TH NiramitIT๙" w:cs="TH NiramitIT๙" w:hint="cs"/>
          <w:sz w:val="32"/>
          <w:szCs w:val="32"/>
          <w:cs/>
        </w:rPr>
        <w:t>264,28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AC7876" w:rsidRPr="00C154C3" w:rsidRDefault="00AC7876" w:rsidP="003927BD">
      <w:pPr>
        <w:tabs>
          <w:tab w:val="left" w:pos="3402"/>
          <w:tab w:val="left" w:pos="609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C966D6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C966D6">
        <w:rPr>
          <w:rFonts w:ascii="TH NiramitIT๙" w:hAnsi="TH NiramitIT๙" w:cs="TH NiramitIT๙" w:hint="cs"/>
          <w:sz w:val="32"/>
          <w:szCs w:val="32"/>
          <w:cs/>
        </w:rPr>
        <w:t>264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966D6">
        <w:rPr>
          <w:rFonts w:ascii="TH NiramitIT๙" w:hAnsi="TH NiramitIT๙" w:cs="TH NiramitIT๙" w:hint="cs"/>
          <w:sz w:val="32"/>
          <w:szCs w:val="32"/>
          <w:cs/>
        </w:rPr>
        <w:t>28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AC7876" w:rsidRPr="00C154C3" w:rsidRDefault="00AC7876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C966D6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อนล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966D6">
        <w:rPr>
          <w:rFonts w:ascii="TH NiramitIT๙" w:hAnsi="TH NiramitIT๙" w:cs="TH NiramitIT๙" w:hint="cs"/>
          <w:sz w:val="32"/>
          <w:szCs w:val="32"/>
          <w:cs/>
        </w:rPr>
        <w:t>212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966D6">
        <w:rPr>
          <w:rFonts w:ascii="TH NiramitIT๙" w:hAnsi="TH NiramitIT๙" w:cs="TH NiramitIT๙" w:hint="cs"/>
          <w:sz w:val="32"/>
          <w:szCs w:val="32"/>
          <w:cs/>
        </w:rPr>
        <w:t>34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AC7876" w:rsidRPr="00C154C3" w:rsidRDefault="00AC7876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C966D6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342F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966D6">
        <w:rPr>
          <w:rFonts w:ascii="TH NiramitIT๙" w:hAnsi="TH NiramitIT๙" w:cs="TH NiramitIT๙" w:hint="cs"/>
          <w:sz w:val="32"/>
          <w:szCs w:val="32"/>
          <w:cs/>
        </w:rPr>
        <w:t>51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966D6">
        <w:rPr>
          <w:rFonts w:ascii="TH NiramitIT๙" w:hAnsi="TH NiramitIT๙" w:cs="TH NiramitIT๙" w:hint="cs"/>
          <w:sz w:val="32"/>
          <w:szCs w:val="32"/>
          <w:cs/>
        </w:rPr>
        <w:t>9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.- 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C91D9F" w:rsidRDefault="00C91D9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(</w:t>
      </w:r>
      <w:r w:rsidRPr="00B11089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รายการที่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C91D9F" w:rsidRDefault="00C91D9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ริการชุมชนและสังคม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ศึกษา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91D9F" w:rsidRPr="00567A29" w:rsidRDefault="00C91D9F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ริหารทั่วไปเกี่ยวกับการศึกษา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ุคลากร</w:t>
      </w:r>
    </w:p>
    <w:p w:rsidR="00C91D9F" w:rsidRDefault="00C91D9F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งินเดือน (ฝ่ายประจำ)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งินเดือนพนักงาน</w:t>
      </w:r>
    </w:p>
    <w:p w:rsidR="00C91D9F" w:rsidRDefault="00C91D9F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่ายเป็นเงินเดือนให้แก่ข้าราชการส่วนท้องถิ่น ตาม</w:t>
      </w:r>
    </w:p>
    <w:p w:rsidR="00C91D9F" w:rsidRPr="00C154C3" w:rsidRDefault="00C91D9F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  <w:cs/>
        </w:rPr>
      </w:pPr>
      <w:r w:rsidRPr="00987202">
        <w:rPr>
          <w:rFonts w:ascii="TH NiramitIT๙" w:hAnsi="TH NiramitIT๙" w:cs="TH NiramitIT๙" w:hint="cs"/>
          <w:sz w:val="32"/>
          <w:szCs w:val="32"/>
          <w:cs/>
        </w:rPr>
        <w:tab/>
      </w:r>
      <w:r w:rsidRPr="0098720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อบแผนอัตรากำลัง ฯ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กอง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>ศึกษา ฯ)</w:t>
      </w:r>
    </w:p>
    <w:p w:rsidR="00C91D9F" w:rsidRPr="00C154C3" w:rsidRDefault="00C91D9F" w:rsidP="003927BD">
      <w:pPr>
        <w:tabs>
          <w:tab w:val="left" w:pos="3402"/>
          <w:tab w:val="left" w:pos="5529"/>
          <w:tab w:val="left" w:pos="609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D7788">
        <w:rPr>
          <w:rFonts w:ascii="TH NiramitIT๙" w:hAnsi="TH NiramitIT๙" w:cs="TH NiramitIT๙" w:hint="cs"/>
          <w:sz w:val="32"/>
          <w:szCs w:val="32"/>
          <w:cs/>
        </w:rPr>
        <w:t>284,82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="00C65A2D">
        <w:rPr>
          <w:rFonts w:ascii="TH NiramitIT๙" w:hAnsi="TH NiramitIT๙" w:cs="TH NiramitIT๙"/>
          <w:sz w:val="32"/>
          <w:szCs w:val="32"/>
        </w:rPr>
        <w:t xml:space="preserve"> </w:t>
      </w:r>
      <w:r w:rsidR="007D02A1">
        <w:rPr>
          <w:rFonts w:ascii="TH NiramitIT๙" w:hAnsi="TH NiramitIT๙" w:cs="TH NiramitIT๙"/>
          <w:sz w:val="32"/>
          <w:szCs w:val="32"/>
        </w:rPr>
        <w:t xml:space="preserve">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C91D9F" w:rsidRPr="00C154C3" w:rsidRDefault="00C91D9F" w:rsidP="003927BD">
      <w:pPr>
        <w:tabs>
          <w:tab w:val="left" w:pos="3402"/>
          <w:tab w:val="left" w:pos="6096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941695">
        <w:rPr>
          <w:rFonts w:ascii="TH NiramitIT๙" w:hAnsi="TH NiramitIT๙" w:cs="TH NiramitIT๙" w:hint="cs"/>
          <w:sz w:val="32"/>
          <w:szCs w:val="32"/>
          <w:cs/>
        </w:rPr>
        <w:t>84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941695">
        <w:rPr>
          <w:rFonts w:ascii="TH NiramitIT๙" w:hAnsi="TH NiramitIT๙" w:cs="TH NiramitIT๙" w:hint="cs"/>
          <w:sz w:val="32"/>
          <w:szCs w:val="32"/>
          <w:cs/>
        </w:rPr>
        <w:t>82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C91D9F" w:rsidRPr="00C154C3" w:rsidRDefault="00C91D9F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โอนลด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</w:t>
      </w:r>
      <w:r w:rsidR="00C65A2D">
        <w:rPr>
          <w:rFonts w:ascii="TH NiramitIT๙" w:hAnsi="TH NiramitIT๙" w:cs="TH NiramitIT๙" w:hint="cs"/>
          <w:sz w:val="32"/>
          <w:szCs w:val="32"/>
          <w:cs/>
        </w:rPr>
        <w:t>37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65A2D">
        <w:rPr>
          <w:rFonts w:ascii="TH NiramitIT๙" w:hAnsi="TH NiramitIT๙" w:cs="TH NiramitIT๙" w:hint="cs"/>
          <w:sz w:val="32"/>
          <w:szCs w:val="32"/>
          <w:cs/>
        </w:rPr>
        <w:t>72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C91D9F" w:rsidRPr="00C154C3" w:rsidRDefault="00C91D9F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คงเหลือ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 w:rsidR="00C65A2D">
        <w:rPr>
          <w:rFonts w:ascii="TH NiramitIT๙" w:hAnsi="TH NiramitIT๙" w:cs="TH NiramitIT๙" w:hint="cs"/>
          <w:sz w:val="32"/>
          <w:szCs w:val="32"/>
          <w:cs/>
        </w:rPr>
        <w:t xml:space="preserve"> 47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65A2D">
        <w:rPr>
          <w:rFonts w:ascii="TH NiramitIT๙" w:hAnsi="TH NiramitIT๙" w:cs="TH NiramitIT๙" w:hint="cs"/>
          <w:sz w:val="32"/>
          <w:szCs w:val="32"/>
          <w:cs/>
        </w:rPr>
        <w:t>1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.-  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3C7FE4" w:rsidRDefault="003C7FE4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ด้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ริการชุมชนและสังคม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ศึกษา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C7FE4" w:rsidRPr="00567A29" w:rsidRDefault="003C7FE4" w:rsidP="003927BD">
      <w:pPr>
        <w:tabs>
          <w:tab w:val="left" w:pos="3402"/>
          <w:tab w:val="left" w:pos="3600"/>
          <w:tab w:val="left" w:pos="4320"/>
          <w:tab w:val="left" w:pos="5040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732D2F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E3E61">
        <w:rPr>
          <w:rFonts w:ascii="TH NiramitIT๙" w:hAnsi="TH NiramitIT๙" w:cs="TH NiramitIT๙" w:hint="cs"/>
          <w:sz w:val="32"/>
          <w:szCs w:val="32"/>
          <w:cs/>
        </w:rPr>
        <w:t>ระดับก่อนวัยเรียนและประถ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ึกษา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ง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4DB5">
        <w:rPr>
          <w:rFonts w:ascii="TH NiramitIT๙" w:hAnsi="TH NiramitIT๙" w:cs="TH NiramitIT๙" w:hint="cs"/>
          <w:sz w:val="32"/>
          <w:szCs w:val="32"/>
          <w:cs/>
        </w:rPr>
        <w:t>ลงทุน</w:t>
      </w:r>
    </w:p>
    <w:p w:rsidR="003C7FE4" w:rsidRDefault="003C7FE4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ab/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67A2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4DB5">
        <w:rPr>
          <w:rFonts w:ascii="TH NiramitIT๙" w:hAnsi="TH NiramitIT๙" w:cs="TH NiramitIT๙" w:hint="cs"/>
          <w:sz w:val="32"/>
          <w:szCs w:val="32"/>
          <w:cs/>
        </w:rPr>
        <w:t>ค่าที่ดินและสิ่ง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E022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4DB5">
        <w:rPr>
          <w:rFonts w:ascii="TH NiramitIT๙" w:hAnsi="TH NiramitIT๙" w:cs="TH NiramitIT๙" w:hint="cs"/>
          <w:sz w:val="32"/>
          <w:szCs w:val="32"/>
          <w:cs/>
        </w:rPr>
        <w:t>อาคารต่าง ๆ</w:t>
      </w:r>
    </w:p>
    <w:p w:rsidR="003C7FE4" w:rsidRDefault="003C7FE4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046755">
        <w:rPr>
          <w:rFonts w:ascii="TH NiramitIT๙" w:hAnsi="TH NiramitIT๙" w:cs="TH NiramitIT๙" w:hint="cs"/>
          <w:sz w:val="32"/>
          <w:szCs w:val="32"/>
          <w:cs/>
        </w:rPr>
        <w:tab/>
      </w:r>
      <w:r w:rsidRPr="00D734E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24DB5">
        <w:rPr>
          <w:rFonts w:ascii="TH NiramitIT๙" w:hAnsi="TH NiramitIT๙" w:cs="TH NiramitIT๙" w:hint="cs"/>
          <w:sz w:val="32"/>
          <w:szCs w:val="32"/>
          <w:cs/>
        </w:rPr>
        <w:t>ก่อสร้างอาคารศูนย์พัฒนาเด็กเล็ก ขนาดไม่เกิน 50 คน</w:t>
      </w:r>
    </w:p>
    <w:p w:rsidR="00A24DB5" w:rsidRDefault="00A24DB5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  <w:r w:rsidRPr="00A24DB5">
        <w:rPr>
          <w:rFonts w:ascii="TH NiramitIT๙" w:hAnsi="TH NiramitIT๙" w:cs="TH NiramitIT๙" w:hint="cs"/>
          <w:sz w:val="32"/>
          <w:szCs w:val="32"/>
          <w:cs/>
        </w:rPr>
        <w:tab/>
      </w:r>
      <w:r w:rsidRPr="00A24DB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ถ.ศพด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1) หมู่ที่ 5 บ้านตรอกนองล่าง ตำบลตรอกนอง อำเภอ</w:t>
      </w:r>
    </w:p>
    <w:p w:rsidR="00A24DB5" w:rsidRPr="00A24DB5" w:rsidRDefault="00A24DB5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ขลุง</w:t>
      </w:r>
      <w:proofErr w:type="spellEnd"/>
      <w:r w:rsidR="00D6710F">
        <w:rPr>
          <w:rFonts w:ascii="TH NiramitIT๙" w:hAnsi="TH NiramitIT๙" w:cs="TH NiramitIT๙" w:hint="cs"/>
          <w:sz w:val="32"/>
          <w:szCs w:val="32"/>
          <w:cs/>
        </w:rPr>
        <w:t xml:space="preserve"> จังหวัดจันทบุรี </w:t>
      </w:r>
    </w:p>
    <w:p w:rsidR="003C7FE4" w:rsidRPr="00C154C3" w:rsidRDefault="003C7FE4" w:rsidP="003927BD">
      <w:pPr>
        <w:tabs>
          <w:tab w:val="left" w:pos="3402"/>
          <w:tab w:val="left" w:pos="5529"/>
          <w:tab w:val="left" w:pos="6521"/>
          <w:tab w:val="left" w:pos="7513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ตั้ง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710F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D6710F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3C7FE4" w:rsidRPr="00C154C3" w:rsidRDefault="003C7FE4" w:rsidP="003927BD">
      <w:pPr>
        <w:tabs>
          <w:tab w:val="left" w:pos="3402"/>
          <w:tab w:val="left" w:pos="6096"/>
          <w:tab w:val="left" w:pos="6521"/>
          <w:tab w:val="left" w:pos="7513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ก่อนโอน </w:t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="00D6710F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="00D6710F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3C7FE4" w:rsidRPr="00C154C3" w:rsidRDefault="003C7FE4" w:rsidP="003927BD">
      <w:pPr>
        <w:tabs>
          <w:tab w:val="left" w:pos="3402"/>
          <w:tab w:val="left" w:pos="5954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โอนล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710F">
        <w:rPr>
          <w:rFonts w:ascii="TH NiramitIT๙" w:hAnsi="TH NiramitIT๙" w:cs="TH NiramitIT๙" w:hint="cs"/>
          <w:sz w:val="32"/>
          <w:szCs w:val="32"/>
          <w:cs/>
        </w:rPr>
        <w:t>1,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D6710F">
        <w:rPr>
          <w:rFonts w:ascii="TH NiramitIT๙" w:hAnsi="TH NiramitIT๙" w:cs="TH NiramitIT๙" w:hint="cs"/>
          <w:sz w:val="32"/>
          <w:szCs w:val="32"/>
          <w:cs/>
        </w:rPr>
        <w:t>96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D6710F">
        <w:rPr>
          <w:rFonts w:ascii="TH NiramitIT๙" w:hAnsi="TH NiramitIT๙" w:cs="TH NiramitIT๙" w:hint="cs"/>
          <w:sz w:val="32"/>
          <w:szCs w:val="32"/>
          <w:cs/>
        </w:rPr>
        <w:t>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.- </w:t>
      </w:r>
      <w:r w:rsidRPr="00C154C3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3C7FE4" w:rsidRPr="00C154C3" w:rsidRDefault="003C7FE4" w:rsidP="003927BD">
      <w:pPr>
        <w:tabs>
          <w:tab w:val="left" w:pos="3402"/>
          <w:tab w:val="left" w:pos="5954"/>
          <w:tab w:val="left" w:pos="7088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 w:rsidRPr="00C154C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คงเหลือ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03608">
        <w:rPr>
          <w:rFonts w:ascii="TH NiramitIT๙" w:hAnsi="TH NiramitIT๙" w:cs="TH NiramitIT๙" w:hint="cs"/>
          <w:sz w:val="32"/>
          <w:szCs w:val="32"/>
          <w:cs/>
        </w:rPr>
        <w:t xml:space="preserve">1,296,000.- </w:t>
      </w:r>
      <w:r w:rsidR="00D03608" w:rsidRPr="00C154C3">
        <w:rPr>
          <w:rFonts w:ascii="TH NiramitIT๙" w:hAnsi="TH NiramitIT๙" w:cs="TH NiramitIT๙"/>
          <w:sz w:val="32"/>
          <w:szCs w:val="32"/>
        </w:rPr>
        <w:t xml:space="preserve">  </w:t>
      </w:r>
      <w:r w:rsidR="00D03608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E10FFA" w:rsidRDefault="003C7FE4" w:rsidP="003927BD">
      <w:pPr>
        <w:tabs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A9220F">
        <w:rPr>
          <w:rFonts w:ascii="TH NiramitIT๙" w:hAnsi="TH NiramitIT๙" w:cs="TH NiramitIT๙" w:hint="cs"/>
          <w:sz w:val="32"/>
          <w:szCs w:val="32"/>
          <w:u w:val="single"/>
          <w:cs/>
        </w:rPr>
        <w:t>เหตุผล/คำชี้แจ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9166BB">
        <w:rPr>
          <w:rFonts w:ascii="TH NiramitIT๙" w:hAnsi="TH NiramitIT๙" w:cs="TH NiramitIT๙" w:hint="cs"/>
          <w:sz w:val="32"/>
          <w:szCs w:val="32"/>
          <w:cs/>
        </w:rPr>
        <w:t>เพื่อจ่ายเป็นค่าก่อสร้างอาคารศูนย์พัฒนาเด็ก</w:t>
      </w:r>
    </w:p>
    <w:p w:rsidR="00D91E35" w:rsidRDefault="00E10FFA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66BB" w:rsidRPr="00D91E35">
        <w:rPr>
          <w:rFonts w:ascii="TH NiramitIT๙" w:hAnsi="TH NiramitIT๙" w:cs="TH NiramitIT๙" w:hint="cs"/>
          <w:spacing w:val="-6"/>
          <w:sz w:val="32"/>
          <w:szCs w:val="32"/>
          <w:cs/>
        </w:rPr>
        <w:t>เล็ก ขนาดไม่เกิน 50 คน (</w:t>
      </w:r>
      <w:proofErr w:type="spellStart"/>
      <w:r w:rsidR="009166BB" w:rsidRPr="00D91E35">
        <w:rPr>
          <w:rFonts w:ascii="TH NiramitIT๙" w:hAnsi="TH NiramitIT๙" w:cs="TH NiramitIT๙" w:hint="cs"/>
          <w:spacing w:val="-6"/>
          <w:sz w:val="32"/>
          <w:szCs w:val="32"/>
          <w:cs/>
        </w:rPr>
        <w:t>สถ.ศพด.</w:t>
      </w:r>
      <w:proofErr w:type="spellEnd"/>
      <w:r w:rsidR="009166BB" w:rsidRPr="00D91E35">
        <w:rPr>
          <w:rFonts w:ascii="TH NiramitIT๙" w:hAnsi="TH NiramitIT๙" w:cs="TH NiramitIT๙" w:hint="cs"/>
          <w:spacing w:val="-6"/>
          <w:sz w:val="32"/>
          <w:szCs w:val="32"/>
          <w:cs/>
        </w:rPr>
        <w:t>1) หมู่ที่ 5 บ้านตรอกนองล่าง ตำบลตรอกนอง</w:t>
      </w:r>
      <w:r w:rsidR="009166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91E35" w:rsidRDefault="00D91E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9166BB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9166BB"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ตามแบบมาตรฐานประเภทอาคารศูนย์พัฒนาเด็กเล็ก </w:t>
      </w:r>
    </w:p>
    <w:p w:rsidR="00D91E35" w:rsidRDefault="00D91E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66BB">
        <w:rPr>
          <w:rFonts w:ascii="TH NiramitIT๙" w:hAnsi="TH NiramitIT๙" w:cs="TH NiramitIT๙" w:hint="cs"/>
          <w:sz w:val="32"/>
          <w:szCs w:val="32"/>
          <w:cs/>
        </w:rPr>
        <w:t xml:space="preserve">ขนาดไม่เกิน 50 คน แบบที่ </w:t>
      </w:r>
      <w:proofErr w:type="spellStart"/>
      <w:r w:rsidR="009166BB">
        <w:rPr>
          <w:rFonts w:ascii="TH NiramitIT๙" w:hAnsi="TH NiramitIT๙" w:cs="TH NiramitIT๙" w:hint="cs"/>
          <w:sz w:val="32"/>
          <w:szCs w:val="32"/>
          <w:cs/>
        </w:rPr>
        <w:t>สถ.ศพด.</w:t>
      </w:r>
      <w:proofErr w:type="spellEnd"/>
      <w:r w:rsidR="009166BB">
        <w:rPr>
          <w:rFonts w:ascii="TH NiramitIT๙" w:hAnsi="TH NiramitIT๙" w:cs="TH NiramitIT๙" w:hint="cs"/>
          <w:sz w:val="32"/>
          <w:szCs w:val="32"/>
          <w:cs/>
        </w:rPr>
        <w:t>1 กรมส่งเสริมการปกครองท้องถิ่น</w:t>
      </w:r>
      <w:r w:rsidR="00706BF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166BB" w:rsidRPr="00D91E35" w:rsidRDefault="00D91E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66BB">
        <w:rPr>
          <w:rFonts w:ascii="TH NiramitIT๙" w:hAnsi="TH NiramitIT๙" w:cs="TH NiramitIT๙" w:hint="cs"/>
          <w:sz w:val="32"/>
          <w:szCs w:val="32"/>
          <w:cs/>
        </w:rPr>
        <w:t>กระทรวงมหาดไทย พร้อมป้ายประชาสัมพันธ์โครงการ จำนวน 1 ป้าย</w:t>
      </w:r>
    </w:p>
    <w:p w:rsidR="00504B53" w:rsidRDefault="00504B53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(ตั้งจ่ายเป็นรายการใหม่) (กองการศึกษา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 xml:space="preserve"> ฯ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D91E35" w:rsidRDefault="00D91E35" w:rsidP="003927BD">
      <w:pPr>
        <w:tabs>
          <w:tab w:val="left" w:pos="3402"/>
        </w:tabs>
        <w:spacing w:after="0" w:line="20" w:lineRule="atLeast"/>
        <w:ind w:left="2127" w:right="-164" w:hanging="2127"/>
        <w:rPr>
          <w:rFonts w:ascii="TH NiramitIT๙" w:hAnsi="TH NiramitIT๙" w:cs="TH NiramitIT๙"/>
          <w:sz w:val="32"/>
          <w:szCs w:val="32"/>
        </w:rPr>
      </w:pPr>
    </w:p>
    <w:p w:rsidR="00D91E35" w:rsidRDefault="00D91E35" w:rsidP="00D91E35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D91E35" w:rsidRDefault="00D91E35" w:rsidP="00D91E35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91E35" w:rsidRPr="009166BB" w:rsidRDefault="00D91E35" w:rsidP="00D91E35">
      <w:pPr>
        <w:tabs>
          <w:tab w:val="left" w:pos="3402"/>
        </w:tabs>
        <w:spacing w:after="0" w:line="20" w:lineRule="atLeast"/>
        <w:ind w:left="2127" w:right="-164" w:hanging="2127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8-</w:t>
      </w:r>
    </w:p>
    <w:p w:rsidR="00725C09" w:rsidRDefault="00732D2F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306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D484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/ข้อกฎหมาย</w:t>
      </w:r>
      <w:r w:rsidR="008D48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 ว่าด้วยวิธี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ขององค์กรปกครองส่วนท้องถิ่น พ.ศ. 2541 </w:t>
      </w:r>
      <w:r w:rsidR="00725C09">
        <w:rPr>
          <w:rFonts w:ascii="TH NiramitIT๙" w:hAnsi="TH NiramitIT๙" w:cs="TH NiramitIT๙" w:hint="cs"/>
          <w:sz w:val="32"/>
          <w:szCs w:val="32"/>
          <w:cs/>
        </w:rPr>
        <w:t>แก้ไขเพิ่มเติมถึงฉบับที่ 3 พ.ศ.</w:t>
      </w:r>
      <w:r w:rsidR="004963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25C09">
        <w:rPr>
          <w:rFonts w:ascii="TH NiramitIT๙" w:hAnsi="TH NiramitIT๙" w:cs="TH NiramitIT๙" w:hint="cs"/>
          <w:sz w:val="32"/>
          <w:szCs w:val="32"/>
          <w:cs/>
        </w:rPr>
        <w:t>2543</w:t>
      </w:r>
    </w:p>
    <w:p w:rsidR="00732D2F" w:rsidRDefault="00725C09" w:rsidP="003927BD">
      <w:pPr>
        <w:tabs>
          <w:tab w:val="left" w:pos="3402"/>
          <w:tab w:val="left" w:pos="6096"/>
          <w:tab w:val="left" w:pos="7088"/>
        </w:tabs>
        <w:spacing w:after="0" w:line="20" w:lineRule="atLeast"/>
        <w:ind w:left="2127" w:right="-306" w:hanging="2127"/>
        <w:rPr>
          <w:rFonts w:ascii="TH NiramitIT๙" w:hAnsi="TH NiramitIT๙" w:cs="TH NiramitIT๙"/>
          <w:sz w:val="32"/>
          <w:szCs w:val="32"/>
        </w:rPr>
      </w:pPr>
      <w:r w:rsidRPr="00725C09">
        <w:rPr>
          <w:rFonts w:ascii="TH NiramitIT๙" w:hAnsi="TH NiramitIT๙" w:cs="TH NiramitIT๙" w:hint="cs"/>
          <w:sz w:val="32"/>
          <w:szCs w:val="32"/>
          <w:cs/>
        </w:rPr>
        <w:tab/>
      </w:r>
      <w:r w:rsidR="00732D2F">
        <w:rPr>
          <w:rFonts w:ascii="TH NiramitIT๙" w:hAnsi="TH NiramitIT๙" w:cs="TH NiramitIT๙" w:hint="cs"/>
          <w:sz w:val="32"/>
          <w:szCs w:val="32"/>
          <w:cs/>
        </w:rPr>
        <w:t>ข้อ 27 การโอนเงินงบประมาณรายจ่ายในหมวดค่าครุภัณฑ์ ที่ดินและสิ่งก่อสร้างที่ทำให้ลักษณะ ปริมาณ คุณภ</w:t>
      </w:r>
      <w:r w:rsidR="004963AF">
        <w:rPr>
          <w:rFonts w:ascii="TH NiramitIT๙" w:hAnsi="TH NiramitIT๙" w:cs="TH NiramitIT๙" w:hint="cs"/>
          <w:sz w:val="32"/>
          <w:szCs w:val="32"/>
          <w:cs/>
        </w:rPr>
        <w:t>าพเปลี่ยน หรือโอนไปตั้งจ่ายเป็น</w:t>
      </w:r>
      <w:r w:rsidR="00732D2F">
        <w:rPr>
          <w:rFonts w:ascii="TH NiramitIT๙" w:hAnsi="TH NiramitIT๙" w:cs="TH NiramitIT๙" w:hint="cs"/>
          <w:sz w:val="32"/>
          <w:szCs w:val="32"/>
          <w:cs/>
        </w:rPr>
        <w:t>รายการใหม่ ให</w:t>
      </w:r>
      <w:r w:rsidR="004963AF">
        <w:rPr>
          <w:rFonts w:ascii="TH NiramitIT๙" w:hAnsi="TH NiramitIT๙" w:cs="TH NiramitIT๙" w:hint="cs"/>
          <w:sz w:val="32"/>
          <w:szCs w:val="32"/>
          <w:cs/>
        </w:rPr>
        <w:t>้เป็นอำนาจอนุมัติของสภาท้องถิ่น</w:t>
      </w:r>
    </w:p>
    <w:p w:rsidR="00980575" w:rsidRDefault="00980575" w:rsidP="003927BD">
      <w:pPr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22AB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รายงาน ญัตติการขออนุมัติโอนเงิน</w:t>
      </w:r>
    </w:p>
    <w:p w:rsidR="00980575" w:rsidRDefault="00980575" w:rsidP="003927B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0322A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รายจ่ายประจำปีงบประมาณ 255</w:t>
      </w:r>
      <w:r w:rsidR="00E46433"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เชิญสอบถามครับ ถ้าไม่มี</w:t>
      </w:r>
    </w:p>
    <w:p w:rsidR="00980575" w:rsidRDefault="00980575" w:rsidP="003927B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มติเห็นชอบรับรองรายงานญัตติการขออนุมัติโอนเงินงบประมาณรายจ่าย</w:t>
      </w:r>
    </w:p>
    <w:p w:rsidR="00980575" w:rsidRDefault="00980575" w:rsidP="003927B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จำปีงบประมาณ 255</w:t>
      </w:r>
      <w:r w:rsidR="00E46433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980575" w:rsidRDefault="00980575" w:rsidP="003927B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มีมติเห็นชอบญัตติการขออนุมัติโอนเงินงบประมาณรายจ่ายประจำปีงบประมาณ </w:t>
      </w:r>
    </w:p>
    <w:p w:rsidR="00F2672F" w:rsidRDefault="0098057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5</w:t>
      </w:r>
      <w:r w:rsidR="00E46433">
        <w:rPr>
          <w:rFonts w:ascii="TH NiramitIT๙" w:hAnsi="TH NiramitIT๙" w:cs="TH NiramitIT๙" w:hint="cs"/>
          <w:sz w:val="32"/>
          <w:szCs w:val="32"/>
          <w:cs/>
        </w:rPr>
        <w:t xml:space="preserve">9 </w:t>
      </w:r>
      <w:r>
        <w:rPr>
          <w:rFonts w:ascii="TH NiramitIT๙" w:hAnsi="TH NiramitIT๙" w:cs="TH NiramitIT๙" w:hint="cs"/>
          <w:sz w:val="32"/>
          <w:szCs w:val="32"/>
          <w:cs/>
        </w:rPr>
        <w:t>ทั้งสิ้น 1</w:t>
      </w:r>
      <w:r w:rsidR="00E46433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 ไม่เห็นชอบ 0 เสียง งดออกเสียง 0 เสียง</w:t>
      </w:r>
    </w:p>
    <w:p w:rsidR="00063331" w:rsidRDefault="00063331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90C57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90C5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การขอ</w:t>
      </w:r>
      <w:r w:rsidR="00F2672F"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กัน</w:t>
      </w:r>
      <w:r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เงิน</w:t>
      </w:r>
      <w:r w:rsidR="00F2672F"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ระเบียบกระทรวงมหาดไทย ว่าด้วยการรับ</w:t>
      </w:r>
    </w:p>
    <w:p w:rsidR="00F2672F" w:rsidRDefault="00063331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B90C57"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เงิน</w:t>
      </w:r>
      <w:r w:rsidR="00B90C5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2672F"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บิกจ่ายเงิน การฝากเงิน การเก็บรักษาเงิน และการตรวจเงินของ</w:t>
      </w:r>
    </w:p>
    <w:p w:rsidR="00F2672F" w:rsidRDefault="00F2672F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90C57"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ร</w:t>
      </w:r>
      <w:r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>ปกครองส่วนท้องถิ่น พ.ศ. 2547</w:t>
      </w:r>
      <w:r w:rsidR="004543F0" w:rsidRPr="00B90C5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543F0" w:rsidRPr="00F2672F"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="004543F0">
        <w:rPr>
          <w:rFonts w:ascii="TH NiramitIT๙" w:hAnsi="TH NiramitIT๙" w:cs="TH NiramitIT๙" w:hint="cs"/>
          <w:sz w:val="32"/>
          <w:szCs w:val="32"/>
          <w:cs/>
        </w:rPr>
        <w:t>กองคลัง</w:t>
      </w:r>
      <w:r w:rsidR="004543F0" w:rsidRPr="00F2672F">
        <w:rPr>
          <w:rFonts w:ascii="TH NiramitIT๙" w:hAnsi="TH NiramitIT๙" w:cs="TH NiramitIT๙" w:hint="cs"/>
          <w:sz w:val="32"/>
          <w:szCs w:val="32"/>
          <w:cs/>
        </w:rPr>
        <w:t>ชี้แจง</w:t>
      </w:r>
    </w:p>
    <w:p w:rsidR="00E24F4A" w:rsidRPr="00E24F4A" w:rsidRDefault="00E24F4A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24F4A">
        <w:rPr>
          <w:rFonts w:ascii="TH NiramitIT๙" w:hAnsi="TH NiramitIT๙" w:cs="TH NiramitIT๙" w:hint="cs"/>
          <w:b/>
          <w:bCs/>
          <w:sz w:val="32"/>
          <w:szCs w:val="32"/>
          <w:cs/>
        </w:rPr>
        <w:t>-ตามข้อ 3.3 ญัตติการขออนุมัติโอนเงินงบประมาณรายจ่ายประจำปีงบ</w:t>
      </w:r>
    </w:p>
    <w:p w:rsidR="00E24F4A" w:rsidRPr="00E24F4A" w:rsidRDefault="00E24F4A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E24F4A">
        <w:rPr>
          <w:rFonts w:ascii="TH NiramitIT๙" w:hAnsi="TH NiramitIT๙" w:cs="TH NiramitIT๙" w:hint="cs"/>
          <w:sz w:val="32"/>
          <w:szCs w:val="32"/>
          <w:cs/>
        </w:rPr>
        <w:tab/>
      </w:r>
      <w:r w:rsidRPr="00E24F4A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มาณ 2559</w:t>
      </w:r>
    </w:p>
    <w:p w:rsidR="004543F0" w:rsidRDefault="004543F0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D53A5">
        <w:rPr>
          <w:rFonts w:ascii="TH NiramitIT๙" w:hAnsi="TH NiramitIT๙" w:cs="TH NiramitIT๙" w:hint="cs"/>
          <w:sz w:val="32"/>
          <w:szCs w:val="32"/>
          <w:cs/>
        </w:rPr>
        <w:t>-</w:t>
      </w:r>
      <w:r w:rsidR="00800B57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8D53A5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800B57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8D53A5"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</w:t>
      </w:r>
      <w:r w:rsidR="00E716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1637" w:rsidRPr="00E71637">
        <w:rPr>
          <w:rFonts w:ascii="TH NiramitIT๙" w:hAnsi="TH NiramitIT๙" w:cs="TH NiramitIT๙" w:hint="cs"/>
          <w:sz w:val="32"/>
          <w:szCs w:val="32"/>
          <w:cs/>
        </w:rPr>
        <w:t>ญัตติการขอกันเงินตาม</w:t>
      </w:r>
    </w:p>
    <w:p w:rsidR="000322A7" w:rsidRDefault="004543F0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C2488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พิมพ์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ดอกไม้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71637" w:rsidRPr="00E71637"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เงิน</w:t>
      </w:r>
    </w:p>
    <w:p w:rsidR="00E71637" w:rsidRDefault="00E71637" w:rsidP="003927B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E71637">
        <w:rPr>
          <w:rFonts w:ascii="TH NiramitIT๙" w:hAnsi="TH NiramitIT๙" w:cs="TH NiramitIT๙" w:hint="cs"/>
          <w:sz w:val="32"/>
          <w:szCs w:val="32"/>
          <w:cs/>
        </w:rPr>
        <w:t>การเก็บรักษาเงิน และการตรวจเงินขององค์ก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กครองส่วนท้องถิ่น พ.ศ. </w:t>
      </w:r>
      <w:r w:rsidRPr="00E71637">
        <w:rPr>
          <w:rFonts w:ascii="TH NiramitIT๙" w:hAnsi="TH NiramitIT๙" w:cs="TH NiramitIT๙" w:hint="cs"/>
          <w:sz w:val="32"/>
          <w:szCs w:val="32"/>
          <w:cs/>
        </w:rPr>
        <w:t>2547</w:t>
      </w:r>
    </w:p>
    <w:p w:rsidR="00706BF3" w:rsidRDefault="00E716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B0AE1">
        <w:rPr>
          <w:rFonts w:ascii="TH NiramitIT๙" w:hAnsi="TH NiramitIT๙" w:cs="TH NiramitIT๙" w:hint="cs"/>
          <w:sz w:val="32"/>
          <w:szCs w:val="32"/>
          <w:cs/>
        </w:rPr>
        <w:t>-ตามข้อ 3.3 ญัตติการขออนุมัติโอนเงินงบประมาณรายจ่ายประจำปีงบ</w:t>
      </w:r>
    </w:p>
    <w:p w:rsidR="008B0AE1" w:rsidRDefault="008B0AE1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มาณ 2559</w:t>
      </w:r>
    </w:p>
    <w:p w:rsidR="00706BF3" w:rsidRDefault="00706BF3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องค์การบริหารส่วนตำบลตรอกนอง จึงขออนุมัติกันเงินโครงการก่อสร้าง</w:t>
      </w:r>
    </w:p>
    <w:p w:rsidR="00706BF3" w:rsidRDefault="00706BF3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อาคารศูนย์พัฒนาเด็กเล็ก ขนาดไม่เกิน 50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ถ.ศพด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1) หมู่ที่ 5 บ้านตรอกนอง</w:t>
      </w:r>
    </w:p>
    <w:p w:rsidR="00706BF3" w:rsidRDefault="00706BF3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ล่าง ตำบล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ตามแบบมาตรฐานประเภท</w:t>
      </w:r>
    </w:p>
    <w:p w:rsidR="00706BF3" w:rsidRDefault="00706BF3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อาคารศูนย์พัฒนาเด็กเล็ก ขนาดไม่เกิน 50 คน แบบ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ถ.ศพด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1 กรมส่งเสริม</w:t>
      </w:r>
    </w:p>
    <w:p w:rsidR="00706BF3" w:rsidRDefault="00706BF3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ปกครองท้องถิ่น กระทรวงมหาดไทย พร้อมป้ายประชาสัมพันธ์โครงการ </w:t>
      </w:r>
    </w:p>
    <w:p w:rsidR="00BD5835" w:rsidRDefault="00706BF3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1 ป้าย </w:t>
      </w:r>
      <w:r w:rsidR="00BD5835">
        <w:rPr>
          <w:rFonts w:ascii="TH NiramitIT๙" w:hAnsi="TH NiramitIT๙" w:cs="TH NiramitIT๙" w:hint="cs"/>
          <w:sz w:val="32"/>
          <w:szCs w:val="32"/>
          <w:cs/>
        </w:rPr>
        <w:t xml:space="preserve">เป็นเงิน 1,296,000.- บาท </w:t>
      </w:r>
    </w:p>
    <w:p w:rsidR="00BD5835" w:rsidRDefault="00BD58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เนื่องจากคาดว่าจะไม่สามารถก่อหนี้ผูกพันได้ทันภายในปีงบประมาณ 2559</w:t>
      </w:r>
    </w:p>
    <w:p w:rsidR="00BD5835" w:rsidRDefault="00BD58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(ตามระเบียบกระทรวงมหาดไทย ว่าด้วยการรับเงิน การเบิกจ่ายเงิน การฝากเงิน </w:t>
      </w:r>
    </w:p>
    <w:p w:rsidR="00BD5835" w:rsidRDefault="00BD5835" w:rsidP="003927BD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เก็บรักษาเงิน และการตรวจเงินขององค์กรปกครองส่วนท้องถิ่น พ.ศ. 2547</w:t>
      </w:r>
    </w:p>
    <w:p w:rsidR="00BD5835" w:rsidRDefault="00BD58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มวด 5 การกันเงิน ข้อ 59 ในกรณีที่รายจ่ายหมวดค่าครุภัณฑ์ที่ดินและ</w:t>
      </w:r>
    </w:p>
    <w:p w:rsidR="00D91E35" w:rsidRDefault="00D91E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</w:p>
    <w:p w:rsidR="00D91E35" w:rsidRDefault="00D91E35" w:rsidP="00D91E35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D91E35" w:rsidRDefault="00D91E35" w:rsidP="00D91E35">
      <w:pPr>
        <w:spacing w:after="0" w:line="20" w:lineRule="atLeast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91E35" w:rsidRDefault="00D91E35" w:rsidP="00D91E35">
      <w:pPr>
        <w:tabs>
          <w:tab w:val="left" w:pos="2127"/>
          <w:tab w:val="left" w:pos="3402"/>
        </w:tabs>
        <w:spacing w:after="0" w:line="20" w:lineRule="atLeast"/>
        <w:ind w:right="-164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9-</w:t>
      </w:r>
    </w:p>
    <w:p w:rsidR="00BD5835" w:rsidRDefault="00BD58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ิ่งก่อสร้าง ยังมิได้ก่อหนี้ผูกพัน แต่มีความจำเป็นจะต้องใช้จ่ายเงินนั้นต่อไปอีก</w:t>
      </w:r>
    </w:p>
    <w:p w:rsidR="00BD5835" w:rsidRDefault="00BD58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ห้องค์กรปกครองส่วนท้องถิ่น รายงานขออนุมัติกันเงินต่อสภาท้องถิ่นได้อีก</w:t>
      </w:r>
    </w:p>
    <w:p w:rsidR="00C90CA2" w:rsidRDefault="00BD5835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ไม่</w:t>
      </w:r>
      <w:r w:rsidR="00C90CA2">
        <w:rPr>
          <w:rFonts w:ascii="TH NiramitIT๙" w:hAnsi="TH NiramitIT๙" w:cs="TH NiramitIT๙" w:hint="cs"/>
          <w:sz w:val="32"/>
          <w:szCs w:val="32"/>
          <w:cs/>
        </w:rPr>
        <w:t>เกินระยะเวลาหนึ่งปี</w:t>
      </w:r>
    </w:p>
    <w:p w:rsidR="00C90CA2" w:rsidRDefault="00C90CA2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หากองค์กรปกครองส่วนท้องถิ่นยังมิได้ดำเนินการก่อหนี้ผูกพันตามเงื่อนไขใน</w:t>
      </w:r>
    </w:p>
    <w:p w:rsidR="00C90CA2" w:rsidRDefault="00C90CA2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วรรคหนึ่ง ให้ขออนุมัติขยายเวลาเบิกจ่ายได้ไม่เกินอีกหนึ่งปีต่อสภาท้องถิ่น หรือ</w:t>
      </w:r>
    </w:p>
    <w:p w:rsidR="00C90CA2" w:rsidRDefault="00C90CA2" w:rsidP="003927BD">
      <w:pPr>
        <w:tabs>
          <w:tab w:val="left" w:pos="2127"/>
          <w:tab w:val="left" w:pos="3402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รณีมีความจำเป็นต้องแก้ไขเปลี่ยนแปลงรายการดังกล่าวที่ทำให้ ลักษณะ </w:t>
      </w:r>
    </w:p>
    <w:p w:rsidR="00C90CA2" w:rsidRDefault="00C90CA2" w:rsidP="003927BD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ิมาณ คุณภาพเปลี่ยน หรือเปลี่ยนแปลงสถานที่ก่อสร้าง ให้ขออนุมัติเปลี่ยน</w:t>
      </w:r>
    </w:p>
    <w:p w:rsidR="009C610B" w:rsidRDefault="00C90CA2" w:rsidP="003927BD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ปลง และ/หรือขยายเวลาเบิกจ่าย</w:t>
      </w:r>
      <w:r w:rsidR="009C610B">
        <w:rPr>
          <w:rFonts w:ascii="TH NiramitIT๙" w:hAnsi="TH NiramitIT๙" w:cs="TH NiramitIT๙" w:hint="cs"/>
          <w:sz w:val="32"/>
          <w:szCs w:val="32"/>
          <w:cs/>
        </w:rPr>
        <w:t>เงินได้ไม่เกินอีกหนึ่งปีต่อสภาท้องถิ่นแล้วแต่</w:t>
      </w:r>
    </w:p>
    <w:p w:rsidR="009C610B" w:rsidRDefault="009C610B" w:rsidP="003927BD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รณี กรณีเมื่อสิ้นสุดระยะเวลาการกันเงินและขยายเวลาเบิกจ่ายเงินแล้ว หากไม่</w:t>
      </w:r>
    </w:p>
    <w:p w:rsidR="009C610B" w:rsidRDefault="009C610B" w:rsidP="003927BD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ได้ดำเนินการหรือมีเงินเหลือจ่ายจากเงินดังกล่าว ให้เงินจำนวนนั้นตกเป็นเงิน</w:t>
      </w:r>
    </w:p>
    <w:p w:rsidR="00BD5835" w:rsidRDefault="009C610B" w:rsidP="003927BD">
      <w:pPr>
        <w:tabs>
          <w:tab w:val="left" w:pos="2127"/>
          <w:tab w:val="left" w:pos="3402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ะสม</w:t>
      </w:r>
      <w:r w:rsidR="00BD5835">
        <w:rPr>
          <w:rFonts w:ascii="TH NiramitIT๙" w:hAnsi="TH NiramitIT๙" w:cs="TH NiramitIT๙" w:hint="cs"/>
          <w:sz w:val="32"/>
          <w:szCs w:val="32"/>
          <w:cs/>
        </w:rPr>
        <w:t>)</w:t>
      </w:r>
      <w:r w:rsidR="00706BF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82695" w:rsidRDefault="006552EC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22AB5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ท่านใดสงสัยรายละเอียด </w:t>
      </w:r>
      <w:r w:rsidR="00F82695" w:rsidRPr="00E71637">
        <w:rPr>
          <w:rFonts w:ascii="TH NiramitIT๙" w:hAnsi="TH NiramitIT๙" w:cs="TH NiramitIT๙" w:hint="cs"/>
          <w:sz w:val="32"/>
          <w:szCs w:val="32"/>
          <w:cs/>
        </w:rPr>
        <w:t>ญัตติการขอกันเงินตามระเบียบ</w:t>
      </w:r>
      <w:r w:rsidR="00692AD9" w:rsidRPr="00E71637">
        <w:rPr>
          <w:rFonts w:ascii="TH NiramitIT๙" w:hAnsi="TH NiramitIT๙" w:cs="TH NiramitIT๙" w:hint="cs"/>
          <w:sz w:val="32"/>
          <w:szCs w:val="32"/>
          <w:cs/>
        </w:rPr>
        <w:t>กระทรวง</w:t>
      </w:r>
    </w:p>
    <w:p w:rsidR="00F82695" w:rsidRDefault="00F8269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71637">
        <w:rPr>
          <w:rFonts w:ascii="TH NiramitIT๙" w:hAnsi="TH NiramitIT๙" w:cs="TH NiramitIT๙" w:hint="cs"/>
          <w:sz w:val="32"/>
          <w:szCs w:val="32"/>
          <w:cs/>
        </w:rPr>
        <w:t>มหาดไทย ว่าด้วยการรับเงิน การเบิกจ่ายเงิน การฝากเงิ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71637">
        <w:rPr>
          <w:rFonts w:ascii="TH NiramitIT๙" w:hAnsi="TH NiramitIT๙" w:cs="TH NiramitIT๙" w:hint="cs"/>
          <w:sz w:val="32"/>
          <w:szCs w:val="32"/>
          <w:cs/>
        </w:rPr>
        <w:t>การเก็บ</w:t>
      </w:r>
      <w:r w:rsidR="00E24F4A" w:rsidRPr="00E71637">
        <w:rPr>
          <w:rFonts w:ascii="TH NiramitIT๙" w:hAnsi="TH NiramitIT๙" w:cs="TH NiramitIT๙" w:hint="cs"/>
          <w:sz w:val="32"/>
          <w:szCs w:val="32"/>
          <w:cs/>
        </w:rPr>
        <w:t>รักษาเงินและ</w:t>
      </w:r>
    </w:p>
    <w:p w:rsidR="00DA3837" w:rsidRPr="00806286" w:rsidRDefault="00F8269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E71637">
        <w:rPr>
          <w:rFonts w:ascii="TH NiramitIT๙" w:hAnsi="TH NiramitIT๙" w:cs="TH NiramitIT๙" w:hint="cs"/>
          <w:sz w:val="32"/>
          <w:szCs w:val="32"/>
          <w:cs/>
        </w:rPr>
        <w:t>การตรวจเงินขององค์ก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กครองส่วนท้องถิ่น พ.ศ. </w:t>
      </w:r>
      <w:r w:rsidRPr="00E71637">
        <w:rPr>
          <w:rFonts w:ascii="TH NiramitIT๙" w:hAnsi="TH NiramitIT๙" w:cs="TH NiramitIT๙" w:hint="cs"/>
          <w:sz w:val="32"/>
          <w:szCs w:val="32"/>
          <w:cs/>
        </w:rPr>
        <w:t>2547</w:t>
      </w:r>
      <w:r w:rsidR="00692A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A3837" w:rsidRDefault="00DA38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ตามข้อ 3.3 ญัตติการขออนุมัติโอนเงินงบประมาณรายจ่ายประจำปีงบ</w:t>
      </w:r>
    </w:p>
    <w:p w:rsidR="00DA3837" w:rsidRDefault="00DA38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มาณ 2559 </w:t>
      </w:r>
      <w:r w:rsidR="00692AD9">
        <w:rPr>
          <w:rFonts w:ascii="TH NiramitIT๙" w:hAnsi="TH NiramitIT๙" w:cs="TH NiramitIT๙" w:hint="cs"/>
          <w:sz w:val="32"/>
          <w:szCs w:val="32"/>
          <w:cs/>
        </w:rPr>
        <w:t>ขอเชิญ</w:t>
      </w:r>
      <w:r w:rsidR="00E24F4A">
        <w:rPr>
          <w:rFonts w:ascii="TH NiramitIT๙" w:hAnsi="TH NiramitIT๙" w:cs="TH NiramitIT๙" w:hint="cs"/>
          <w:sz w:val="32"/>
          <w:szCs w:val="32"/>
          <w:cs/>
        </w:rPr>
        <w:t>สอบถ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92AD9">
        <w:rPr>
          <w:rFonts w:ascii="TH NiramitIT๙" w:hAnsi="TH NiramitIT๙" w:cs="TH NiramitIT๙" w:hint="cs"/>
          <w:sz w:val="32"/>
          <w:szCs w:val="32"/>
          <w:cs/>
        </w:rPr>
        <w:t>ถ้าไม่มีขอมติเห็นชอบรับรอง</w:t>
      </w:r>
      <w:r w:rsidR="00E24F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F4A" w:rsidRPr="00E71637">
        <w:rPr>
          <w:rFonts w:ascii="TH NiramitIT๙" w:hAnsi="TH NiramitIT๙" w:cs="TH NiramitIT๙" w:hint="cs"/>
          <w:sz w:val="32"/>
          <w:szCs w:val="32"/>
          <w:cs/>
        </w:rPr>
        <w:t>ญัตติการขอกัน</w:t>
      </w:r>
    </w:p>
    <w:p w:rsidR="00DA3837" w:rsidRDefault="00DA38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F4A" w:rsidRPr="00E71637">
        <w:rPr>
          <w:rFonts w:ascii="TH NiramitIT๙" w:hAnsi="TH NiramitIT๙" w:cs="TH NiramitIT๙" w:hint="cs"/>
          <w:sz w:val="32"/>
          <w:szCs w:val="32"/>
          <w:cs/>
        </w:rPr>
        <w:t>เงินตามระเบียบกระทรวงมหาดไทย ว่าด้วยการรับเงิน การเบิกจ่ายเงิน การฝาก</w:t>
      </w:r>
    </w:p>
    <w:p w:rsidR="00DA3837" w:rsidRDefault="00DA38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F4A" w:rsidRPr="00E71637">
        <w:rPr>
          <w:rFonts w:ascii="TH NiramitIT๙" w:hAnsi="TH NiramitIT๙" w:cs="TH NiramitIT๙" w:hint="cs"/>
          <w:sz w:val="32"/>
          <w:szCs w:val="32"/>
          <w:cs/>
        </w:rPr>
        <w:t>เงิน</w:t>
      </w:r>
      <w:r w:rsidR="00E24F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4F4A" w:rsidRPr="00E71637">
        <w:rPr>
          <w:rFonts w:ascii="TH NiramitIT๙" w:hAnsi="TH NiramitIT๙" w:cs="TH NiramitIT๙" w:hint="cs"/>
          <w:sz w:val="32"/>
          <w:szCs w:val="32"/>
          <w:cs/>
        </w:rPr>
        <w:t>การเก็บรักษาเงินและการตรวจเงินขององค์กร</w:t>
      </w:r>
      <w:r w:rsidR="00E24F4A">
        <w:rPr>
          <w:rFonts w:ascii="TH NiramitIT๙" w:hAnsi="TH NiramitIT๙" w:cs="TH NiramitIT๙" w:hint="cs"/>
          <w:sz w:val="32"/>
          <w:szCs w:val="32"/>
          <w:cs/>
        </w:rPr>
        <w:t xml:space="preserve">ปกครองส่วนท้องถิ่น พ.ศ. </w:t>
      </w:r>
    </w:p>
    <w:p w:rsidR="00DA3837" w:rsidRDefault="00DA38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24F4A" w:rsidRPr="00E71637">
        <w:rPr>
          <w:rFonts w:ascii="TH NiramitIT๙" w:hAnsi="TH NiramitIT๙" w:cs="TH NiramitIT๙" w:hint="cs"/>
          <w:sz w:val="32"/>
          <w:szCs w:val="32"/>
          <w:cs/>
        </w:rPr>
        <w:t>2547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ตามข้อ 3.3 ญัตติการขออนุมัติโอนเงินงบประมาณรายจ่ายประจำปี</w:t>
      </w:r>
    </w:p>
    <w:p w:rsidR="00F82695" w:rsidRDefault="00DA38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2559</w:t>
      </w:r>
    </w:p>
    <w:p w:rsidR="005F470B" w:rsidRDefault="006552EC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มีมติเห็นชอบรับรอง </w:t>
      </w:r>
      <w:r w:rsidR="00806286" w:rsidRPr="00E71637">
        <w:rPr>
          <w:rFonts w:ascii="TH NiramitIT๙" w:hAnsi="TH NiramitIT๙" w:cs="TH NiramitIT๙" w:hint="cs"/>
          <w:sz w:val="32"/>
          <w:szCs w:val="32"/>
          <w:cs/>
        </w:rPr>
        <w:t>ญัตติการขอกันเงินตามระเบียบกระทรวงมหาดไทย ว่า</w:t>
      </w:r>
    </w:p>
    <w:p w:rsidR="005F470B" w:rsidRDefault="005F470B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06286" w:rsidRPr="00E71637">
        <w:rPr>
          <w:rFonts w:ascii="TH NiramitIT๙" w:hAnsi="TH NiramitIT๙" w:cs="TH NiramitIT๙" w:hint="cs"/>
          <w:sz w:val="32"/>
          <w:szCs w:val="32"/>
          <w:cs/>
        </w:rPr>
        <w:t>ด้วยการรับเงิน การเบิกจ่ายเงิน การฝากเงิน</w:t>
      </w:r>
      <w:r w:rsidR="0080628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6286" w:rsidRPr="00E71637">
        <w:rPr>
          <w:rFonts w:ascii="TH NiramitIT๙" w:hAnsi="TH NiramitIT๙" w:cs="TH NiramitIT๙" w:hint="cs"/>
          <w:sz w:val="32"/>
          <w:szCs w:val="32"/>
          <w:cs/>
        </w:rPr>
        <w:t>การเก็บรักษาเงินและการตรวจเงิน</w:t>
      </w:r>
    </w:p>
    <w:p w:rsidR="005F470B" w:rsidRDefault="005F470B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06286" w:rsidRPr="00E71637">
        <w:rPr>
          <w:rFonts w:ascii="TH NiramitIT๙" w:hAnsi="TH NiramitIT๙" w:cs="TH NiramitIT๙" w:hint="cs"/>
          <w:sz w:val="32"/>
          <w:szCs w:val="32"/>
          <w:cs/>
        </w:rPr>
        <w:t>ขององค์กร</w:t>
      </w:r>
      <w:r w:rsidR="00806286">
        <w:rPr>
          <w:rFonts w:ascii="TH NiramitIT๙" w:hAnsi="TH NiramitIT๙" w:cs="TH NiramitIT๙" w:hint="cs"/>
          <w:sz w:val="32"/>
          <w:szCs w:val="32"/>
          <w:cs/>
        </w:rPr>
        <w:t xml:space="preserve">ปกครองส่วนท้องถิ่น พ.ศ. </w:t>
      </w:r>
      <w:r w:rsidR="00806286" w:rsidRPr="00E71637">
        <w:rPr>
          <w:rFonts w:ascii="TH NiramitIT๙" w:hAnsi="TH NiramitIT๙" w:cs="TH NiramitIT๙" w:hint="cs"/>
          <w:sz w:val="32"/>
          <w:szCs w:val="32"/>
          <w:cs/>
        </w:rPr>
        <w:t>2547</w:t>
      </w:r>
      <w:r w:rsidR="0080628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F470B" w:rsidRDefault="005F470B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ตามข้อ 3.3 ญัตติการขออนุมัติโอนเงินงบประมาณรายจ่ายประจำปีงบ</w:t>
      </w:r>
    </w:p>
    <w:p w:rsidR="006552EC" w:rsidRDefault="005F470B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มาณ 2559</w:t>
      </w:r>
      <w:r w:rsidR="006552E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1960">
        <w:rPr>
          <w:rFonts w:ascii="TH NiramitIT๙" w:hAnsi="TH NiramitIT๙" w:cs="TH NiramitIT๙" w:hint="cs"/>
          <w:sz w:val="32"/>
          <w:szCs w:val="32"/>
          <w:cs/>
        </w:rPr>
        <w:t>ทั้งสิ้น 12 เสียง ไม่เห็นชอบ 0 เสียง งดออกเสียง 0 เสียง</w:t>
      </w:r>
    </w:p>
    <w:p w:rsidR="00706BF3" w:rsidRDefault="005F5CC6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4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ื่น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ๆ</w:t>
      </w:r>
    </w:p>
    <w:p w:rsidR="00A3661B" w:rsidRDefault="00A3661B" w:rsidP="003927BD">
      <w:pPr>
        <w:tabs>
          <w:tab w:val="left" w:pos="3402"/>
        </w:tabs>
        <w:spacing w:after="0" w:line="20" w:lineRule="atLeast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 ฝ่ายบริหาร และหัวหน้าส่วนราชการ มีเรื่องแจ้งไหม</w:t>
      </w:r>
    </w:p>
    <w:p w:rsidR="00A3661B" w:rsidRDefault="00A3661B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AF5BF0" w:rsidRDefault="00AF5BF0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934FEF">
        <w:rPr>
          <w:rFonts w:ascii="TH NiramitIT๙" w:hAnsi="TH NiramitIT๙" w:cs="TH NiramitIT๙" w:hint="cs"/>
          <w:sz w:val="32"/>
          <w:szCs w:val="32"/>
          <w:cs/>
        </w:rPr>
        <w:t>เรื่องวัดตรอกนองล่าง จะจัดผ้าป่าสามัคคีสร้างถนนคอนกรีตขึ้นข้างโบสถ์</w:t>
      </w:r>
    </w:p>
    <w:p w:rsidR="00934FEF" w:rsidRDefault="00AF5BF0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34FEF">
        <w:rPr>
          <w:rFonts w:ascii="TH NiramitIT๙" w:hAnsi="TH NiramitIT๙" w:cs="TH NiramitIT๙" w:hint="cs"/>
          <w:sz w:val="32"/>
          <w:szCs w:val="32"/>
          <w:cs/>
        </w:rPr>
        <w:t>ขอเชิญสมาชิกสภา ผู้บริหาร หัวหน้าส่วนราชการ และเจ้าหน้าที่ ชมรมกำนัน</w:t>
      </w:r>
    </w:p>
    <w:p w:rsidR="00D91E35" w:rsidRDefault="00934FEF" w:rsidP="00D91E35">
      <w:pPr>
        <w:tabs>
          <w:tab w:val="left" w:pos="2127"/>
        </w:tabs>
        <w:spacing w:after="0" w:line="20" w:lineRule="atLeast"/>
        <w:ind w:left="2127" w:right="-188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ผู้ใหญ่บ้าน ผู้ช่วย สารวัตร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กำน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พทย์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ประจำ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ะมีรายชื่อเป็นประธานร่วมจัดผ้าป่าสามัคคี</w:t>
      </w:r>
      <w:r w:rsidR="00D91E35">
        <w:rPr>
          <w:rFonts w:ascii="TH NiramitIT๙" w:hAnsi="TH NiramitIT๙" w:cs="TH NiramitIT๙" w:hint="cs"/>
          <w:sz w:val="32"/>
          <w:szCs w:val="32"/>
          <w:cs/>
        </w:rPr>
        <w:t>วัดตรอกนองล่างที่จะจัดขึ้น</w:t>
      </w:r>
    </w:p>
    <w:p w:rsidR="00D91E35" w:rsidRPr="00D91E35" w:rsidRDefault="00D91E35" w:rsidP="003927BD">
      <w:pPr>
        <w:tabs>
          <w:tab w:val="left" w:pos="2127"/>
        </w:tabs>
        <w:spacing w:after="0" w:line="20" w:lineRule="atLeast"/>
        <w:ind w:left="2127" w:right="-188" w:hanging="2127"/>
        <w:rPr>
          <w:rFonts w:ascii="TH NiramitIT๙" w:hAnsi="TH NiramitIT๙" w:cs="TH NiramitIT๙"/>
          <w:sz w:val="16"/>
          <w:szCs w:val="16"/>
        </w:rPr>
      </w:pPr>
    </w:p>
    <w:p w:rsidR="00D91E35" w:rsidRDefault="00D91E35" w:rsidP="00D91E35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D91E35" w:rsidRDefault="00D91E35" w:rsidP="00D91E35">
      <w:pPr>
        <w:tabs>
          <w:tab w:val="left" w:pos="2127"/>
          <w:tab w:val="left" w:pos="3828"/>
          <w:tab w:val="left" w:pos="4820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D91E35" w:rsidRDefault="00D91E35" w:rsidP="00D91E35">
      <w:pPr>
        <w:tabs>
          <w:tab w:val="left" w:pos="2127"/>
        </w:tabs>
        <w:spacing w:after="0" w:line="20" w:lineRule="atLeast"/>
        <w:ind w:left="2127" w:right="-188" w:hanging="2127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0-</w:t>
      </w:r>
    </w:p>
    <w:p w:rsidR="00535615" w:rsidRDefault="0053561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3E3937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443923">
        <w:rPr>
          <w:rFonts w:ascii="TH NiramitIT๙" w:hAnsi="TH NiramitIT๙" w:cs="TH NiramitIT๙" w:hint="cs"/>
          <w:sz w:val="32"/>
          <w:szCs w:val="32"/>
          <w:cs/>
        </w:rPr>
        <w:t>เรื่องสืบเนื่อง</w:t>
      </w:r>
      <w:r w:rsidR="0068138B">
        <w:rPr>
          <w:rFonts w:ascii="TH NiramitIT๙" w:hAnsi="TH NiramitIT๙" w:cs="TH NiramitIT๙" w:hint="cs"/>
          <w:sz w:val="32"/>
          <w:szCs w:val="32"/>
          <w:cs/>
        </w:rPr>
        <w:t>จากวันประชุมสภา วันที่ 4 สิงหาคม 2559</w:t>
      </w:r>
      <w:r w:rsidR="0044392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138B">
        <w:rPr>
          <w:rFonts w:ascii="TH NiramitIT๙" w:hAnsi="TH NiramitIT๙" w:cs="TH NiramitIT๙" w:hint="cs"/>
          <w:sz w:val="32"/>
          <w:szCs w:val="32"/>
          <w:cs/>
        </w:rPr>
        <w:t>เรื่องฉีดยาฆ่าหญ้า</w:t>
      </w:r>
    </w:p>
    <w:p w:rsidR="00E20CEE" w:rsidRDefault="003E39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ชร  สุดสงวน)</w:t>
      </w:r>
      <w:r w:rsidR="00443923">
        <w:rPr>
          <w:rFonts w:ascii="TH NiramitIT๙" w:hAnsi="TH NiramitIT๙" w:cs="TH NiramitIT๙"/>
          <w:sz w:val="32"/>
          <w:szCs w:val="32"/>
        </w:rPr>
        <w:t xml:space="preserve"> </w:t>
      </w:r>
      <w:r w:rsidR="0068138B">
        <w:rPr>
          <w:rFonts w:ascii="TH NiramitIT๙" w:hAnsi="TH NiramitIT๙" w:cs="TH NiramitIT๙" w:hint="cs"/>
          <w:sz w:val="32"/>
          <w:szCs w:val="32"/>
          <w:cs/>
        </w:rPr>
        <w:t>ที่สนามกีฬาฟุต</w:t>
      </w:r>
      <w:proofErr w:type="spellStart"/>
      <w:r w:rsidR="0068138B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68138B">
        <w:rPr>
          <w:rFonts w:ascii="TH NiramitIT๙" w:hAnsi="TH NiramitIT๙" w:cs="TH NiramitIT๙" w:hint="cs"/>
          <w:sz w:val="32"/>
          <w:szCs w:val="32"/>
          <w:cs/>
        </w:rPr>
        <w:t xml:space="preserve">  จะประสานกับสมาชิก</w:t>
      </w:r>
      <w:proofErr w:type="spellStart"/>
      <w:r w:rsidR="00E20CEE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68138B">
        <w:rPr>
          <w:rFonts w:ascii="TH NiramitIT๙" w:hAnsi="TH NiramitIT๙" w:cs="TH NiramitIT๙" w:hint="cs"/>
          <w:sz w:val="32"/>
          <w:szCs w:val="32"/>
          <w:cs/>
        </w:rPr>
        <w:t xml:space="preserve"> และผู้ใหญ่บ้าน</w:t>
      </w:r>
      <w:r w:rsidR="00E20CEE">
        <w:rPr>
          <w:rFonts w:ascii="TH NiramitIT๙" w:hAnsi="TH NiramitIT๙" w:cs="TH NiramitIT๙" w:hint="cs"/>
          <w:sz w:val="32"/>
          <w:szCs w:val="32"/>
          <w:cs/>
        </w:rPr>
        <w:t>ก่อน</w:t>
      </w:r>
      <w:r w:rsidR="0068138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0CEE">
        <w:rPr>
          <w:rFonts w:ascii="TH NiramitIT๙" w:hAnsi="TH NiramitIT๙" w:cs="TH NiramitIT๙" w:hint="cs"/>
          <w:sz w:val="32"/>
          <w:szCs w:val="32"/>
          <w:cs/>
        </w:rPr>
        <w:t>กำหนดวัน</w:t>
      </w:r>
    </w:p>
    <w:p w:rsidR="00B96031" w:rsidRDefault="00E20CEE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ละ</w:t>
      </w:r>
      <w:r w:rsidR="0068138B">
        <w:rPr>
          <w:rFonts w:ascii="TH NiramitIT๙" w:hAnsi="TH NiramitIT๙" w:cs="TH NiramitIT๙" w:hint="cs"/>
          <w:sz w:val="32"/>
          <w:szCs w:val="32"/>
          <w:cs/>
        </w:rPr>
        <w:t>ดำเนินการฉีดยาฆ่าหญ้าแต่ต้องรอให้ฝนทิ้งช่วงก่อน</w:t>
      </w:r>
    </w:p>
    <w:p w:rsidR="0072549F" w:rsidRDefault="0072549F" w:rsidP="003927BD">
      <w:pPr>
        <w:tabs>
          <w:tab w:val="left" w:pos="2127"/>
          <w:tab w:val="left" w:pos="2552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879E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 w:rsidR="00B879EE">
        <w:rPr>
          <w:rFonts w:ascii="TH NiramitIT๙" w:hAnsi="TH NiramitIT๙" w:cs="TH NiramitIT๙" w:hint="cs"/>
          <w:sz w:val="32"/>
          <w:szCs w:val="32"/>
          <w:cs/>
        </w:rPr>
        <w:t>ฝากเรื่องบ้าน</w:t>
      </w:r>
      <w:r w:rsidR="00065517" w:rsidRPr="00065517">
        <w:rPr>
          <w:rFonts w:ascii="TH NiramitIT๙" w:hAnsi="TH NiramitIT๙" w:cs="TH NiramitIT๙" w:hint="cs"/>
          <w:sz w:val="32"/>
          <w:szCs w:val="32"/>
          <w:cs/>
        </w:rPr>
        <w:t>ท้องถิ่นประชารัฐร</w:t>
      </w:r>
      <w:r w:rsidR="0036701C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065517" w:rsidRPr="00065517">
        <w:rPr>
          <w:rFonts w:ascii="TH NiramitIT๙" w:hAnsi="TH NiramitIT๙" w:cs="TH NiramitIT๙" w:hint="cs"/>
          <w:sz w:val="32"/>
          <w:szCs w:val="32"/>
          <w:cs/>
        </w:rPr>
        <w:t>วมใจ</w:t>
      </w:r>
      <w:proofErr w:type="spellStart"/>
      <w:r w:rsidR="00065517" w:rsidRPr="00065517">
        <w:rPr>
          <w:rFonts w:ascii="TH NiramitIT๙" w:hAnsi="TH NiramitIT๙" w:cs="TH NiramitIT๙" w:hint="cs"/>
          <w:sz w:val="32"/>
          <w:szCs w:val="32"/>
          <w:cs/>
        </w:rPr>
        <w:t>เทิศ</w:t>
      </w:r>
      <w:proofErr w:type="spellEnd"/>
      <w:r w:rsidR="00065517" w:rsidRPr="00065517">
        <w:rPr>
          <w:rFonts w:ascii="TH NiramitIT๙" w:hAnsi="TH NiramitIT๙" w:cs="TH NiramitIT๙" w:hint="cs"/>
          <w:sz w:val="32"/>
          <w:szCs w:val="32"/>
          <w:cs/>
        </w:rPr>
        <w:t xml:space="preserve">ไท้องค์ราชัน </w:t>
      </w:r>
      <w:r w:rsidR="0036701C">
        <w:rPr>
          <w:rFonts w:ascii="TH NiramitIT๙" w:hAnsi="TH NiramitIT๙" w:cs="TH NiramitIT๙" w:hint="cs"/>
          <w:sz w:val="32"/>
          <w:szCs w:val="32"/>
          <w:cs/>
        </w:rPr>
        <w:t>ราช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ิ</w:t>
      </w:r>
      <w:r w:rsidR="00065517">
        <w:rPr>
          <w:rFonts w:ascii="TH NiramitIT๙" w:hAnsi="TH NiramitIT๙" w:cs="TH NiramitIT๙" w:hint="cs"/>
          <w:sz w:val="32"/>
          <w:szCs w:val="32"/>
          <w:cs/>
        </w:rPr>
        <w:t xml:space="preserve">นี </w:t>
      </w:r>
      <w:r w:rsidR="00B879EE">
        <w:rPr>
          <w:rFonts w:ascii="TH NiramitIT๙" w:hAnsi="TH NiramitIT๙" w:cs="TH NiramitIT๙" w:hint="cs"/>
          <w:sz w:val="32"/>
          <w:szCs w:val="32"/>
          <w:cs/>
        </w:rPr>
        <w:t>ช่วยประสานกับ</w:t>
      </w:r>
      <w:r w:rsidR="00B44E2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F5BF0" w:rsidRPr="00F37608" w:rsidRDefault="0072549F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B879EE">
        <w:rPr>
          <w:rFonts w:ascii="TH NiramitIT๙" w:hAnsi="TH NiramitIT๙" w:cs="TH NiramitIT๙" w:hint="cs"/>
          <w:sz w:val="28"/>
          <w:cs/>
        </w:rPr>
        <w:t>(นายวงกต กะลัมพะนันทน์)</w:t>
      </w:r>
      <w:r w:rsidR="00C94437" w:rsidRPr="00C944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6A5A">
        <w:rPr>
          <w:rFonts w:ascii="TH NiramitIT๙" w:hAnsi="TH NiramitIT๙" w:cs="TH NiramitIT๙" w:hint="cs"/>
          <w:sz w:val="32"/>
          <w:szCs w:val="32"/>
          <w:cs/>
        </w:rPr>
        <w:t>ผู้ใหญ่บ้านให้แจ้ง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รายชื่อภายใน</w:t>
      </w:r>
      <w:r w:rsidR="00A96A5A">
        <w:rPr>
          <w:rFonts w:ascii="TH NiramitIT๙" w:hAnsi="TH NiramitIT๙" w:cs="TH NiramitIT๙" w:hint="cs"/>
          <w:sz w:val="32"/>
          <w:szCs w:val="32"/>
          <w:cs/>
        </w:rPr>
        <w:t xml:space="preserve">วันที่ 17 สิงหาคม </w:t>
      </w:r>
      <w:r w:rsidR="00C94437">
        <w:rPr>
          <w:rFonts w:ascii="TH NiramitIT๙" w:hAnsi="TH NiramitIT๙" w:cs="TH NiramitIT๙" w:hint="cs"/>
          <w:sz w:val="32"/>
          <w:szCs w:val="32"/>
          <w:cs/>
        </w:rPr>
        <w:t>2559</w:t>
      </w:r>
      <w:r w:rsidR="00A806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44E21">
        <w:rPr>
          <w:rFonts w:ascii="TH NiramitIT๙" w:hAnsi="TH NiramitIT๙" w:cs="TH NiramitIT๙" w:hint="cs"/>
          <w:sz w:val="32"/>
          <w:szCs w:val="32"/>
          <w:cs/>
        </w:rPr>
        <w:t>และขอสำเนาบั</w:t>
      </w:r>
      <w:r w:rsidR="00C94437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B44E21">
        <w:rPr>
          <w:rFonts w:ascii="TH NiramitIT๙" w:hAnsi="TH NiramitIT๙" w:cs="TH NiramitIT๙" w:hint="cs"/>
          <w:sz w:val="32"/>
          <w:szCs w:val="32"/>
          <w:cs/>
        </w:rPr>
        <w:t>ทึก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รายงานการ</w:t>
      </w:r>
      <w:r w:rsidR="00B879EE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A96A5A">
        <w:rPr>
          <w:rFonts w:ascii="TH NiramitIT๙" w:hAnsi="TH NiramitIT๙" w:cs="TH NiramitIT๙" w:hint="cs"/>
          <w:sz w:val="32"/>
          <w:szCs w:val="32"/>
          <w:cs/>
        </w:rPr>
        <w:t xml:space="preserve">ด้วย 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 xml:space="preserve"> กรณีไม่มีให้แจ้ง </w:t>
      </w:r>
      <w:proofErr w:type="spellStart"/>
      <w:r w:rsidR="003B20C0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3B20C0">
        <w:rPr>
          <w:rFonts w:ascii="TH NiramitIT๙" w:hAnsi="TH NiramitIT๙" w:cs="TH NiramitIT๙" w:hint="cs"/>
          <w:sz w:val="32"/>
          <w:szCs w:val="32"/>
          <w:cs/>
        </w:rPr>
        <w:t>ตรอกนองด้วย</w:t>
      </w:r>
    </w:p>
    <w:p w:rsidR="00C94437" w:rsidRDefault="00C944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94437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Pr="00C94437"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 w:rsidRPr="00C94437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เรียนถามท่านปลัด </w:t>
      </w:r>
      <w:r w:rsidR="00532827">
        <w:rPr>
          <w:rFonts w:ascii="TH NiramitIT๙" w:hAnsi="TH NiramitIT๙" w:cs="TH NiramitIT๙" w:hint="cs"/>
          <w:sz w:val="32"/>
          <w:szCs w:val="32"/>
          <w:cs/>
        </w:rPr>
        <w:t xml:space="preserve">การคัดเลือกคัดทุกหมู่ หมู่ละ 1 ราย จำนวน 6 ราย </w:t>
      </w:r>
    </w:p>
    <w:p w:rsidR="00532827" w:rsidRDefault="00C9443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สังข์วิเศษ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32827">
        <w:rPr>
          <w:rFonts w:ascii="TH NiramitIT๙" w:hAnsi="TH NiramitIT๙" w:cs="TH NiramitIT๙" w:hint="cs"/>
          <w:sz w:val="32"/>
          <w:szCs w:val="32"/>
          <w:cs/>
        </w:rPr>
        <w:t xml:space="preserve">และประชุมคัดเลือกอีกทีให้เหลือเพียง 1 ราย หมู่ที่ 5 สมาชิกสภาปรึกษากับ </w:t>
      </w:r>
    </w:p>
    <w:p w:rsidR="00C94437" w:rsidRPr="00C94437" w:rsidRDefault="00532827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ผู้ใหญ่บ้านแล้ว ขอแจ้งไม่มี</w:t>
      </w:r>
    </w:p>
    <w:p w:rsidR="00B07A72" w:rsidRDefault="004949C2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443923">
        <w:rPr>
          <w:rFonts w:ascii="TH NiramitIT๙" w:hAnsi="TH NiramitIT๙" w:cs="TH NiramitIT๙" w:hint="cs"/>
          <w:sz w:val="28"/>
          <w:cs/>
        </w:rPr>
        <w:t>หัวหน้าสำนักปลัด</w:t>
      </w:r>
      <w:proofErr w:type="spellStart"/>
      <w:r w:rsidRPr="00443923"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B07A72">
        <w:rPr>
          <w:rFonts w:ascii="TH NiramitIT๙" w:hAnsi="TH NiramitIT๙" w:cs="TH NiramitIT๙" w:hint="cs"/>
          <w:sz w:val="32"/>
          <w:szCs w:val="32"/>
          <w:cs/>
        </w:rPr>
        <w:t>เรื่องโครงการอบรมเสริมสร้างความรู้ด้านการปฏิบัติงาน ด้านคุณธรรม</w:t>
      </w:r>
    </w:p>
    <w:p w:rsidR="003B20C0" w:rsidRDefault="00B07A72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443923">
        <w:rPr>
          <w:rFonts w:ascii="TH NiramitIT๙" w:hAnsi="TH NiramitIT๙" w:cs="TH NiramitIT๙" w:hint="cs"/>
          <w:sz w:val="28"/>
          <w:cs/>
        </w:rPr>
        <w:t>(</w:t>
      </w:r>
      <w:r w:rsidRPr="003B20C0">
        <w:rPr>
          <w:rFonts w:ascii="TH NiramitIT๙" w:hAnsi="TH NiramitIT๙" w:cs="TH NiramitIT๙"/>
          <w:sz w:val="26"/>
          <w:szCs w:val="26"/>
          <w:cs/>
        </w:rPr>
        <w:t>น.ส.ชุรีรัตน์</w:t>
      </w:r>
      <w:r w:rsidRPr="003B20C0">
        <w:rPr>
          <w:rFonts w:ascii="TH NiramitIT๙" w:hAnsi="TH NiramitIT๙" w:cs="TH NiramitIT๙" w:hint="cs"/>
          <w:sz w:val="26"/>
          <w:szCs w:val="26"/>
          <w:cs/>
        </w:rPr>
        <w:t xml:space="preserve"> </w:t>
      </w:r>
      <w:r w:rsidRPr="003B20C0">
        <w:rPr>
          <w:rFonts w:ascii="TH NiramitIT๙" w:hAnsi="TH NiramitIT๙" w:cs="TH NiramitIT๙"/>
          <w:sz w:val="26"/>
          <w:szCs w:val="26"/>
          <w:cs/>
        </w:rPr>
        <w:t>สุนทรประเสริฐ</w:t>
      </w:r>
      <w:r w:rsidRPr="003B20C0">
        <w:rPr>
          <w:rFonts w:ascii="TH NiramitIT๙" w:hAnsi="TH NiramitIT๙" w:cs="TH NiramitIT๙" w:hint="cs"/>
          <w:sz w:val="26"/>
          <w:szCs w:val="26"/>
          <w:cs/>
        </w:rPr>
        <w:t>)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ab/>
      </w:r>
      <w:r w:rsidR="003B20C0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ริยธรรมให้กับผู้บริหาร สมาชิกสภา ฯ และเจ้าหน้าที่ จ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ะ</w:t>
      </w:r>
      <w:r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อบร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จึง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มาชิกสภา ฯ และเจ้าหน้าที่ ร่วมรับฟังความรู้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ในหัวข้อ</w:t>
      </w:r>
    </w:p>
    <w:p w:rsidR="00D91E35" w:rsidRDefault="003B20C0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กฎหมายและระเบียบที่สำคัญกับการปฏิบัติหน้าที่ของผู้บริหารท้องถิ่น สมาชิก</w:t>
      </w:r>
    </w:p>
    <w:p w:rsidR="003B20C0" w:rsidRDefault="00D91E3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สภาท้องถิ่นและเจ้าหน้าที่ขององค์กรปกครองส่วนท้องถิ่น</w:t>
      </w:r>
    </w:p>
    <w:p w:rsidR="00D91E35" w:rsidRDefault="003B20C0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คุณธรรมจริยธรรมกับการปฏิบัติหน้าที่ของผู้บริหารท้องถิ่นสมาชิกสภา</w:t>
      </w:r>
    </w:p>
    <w:p w:rsidR="003B20C0" w:rsidRDefault="00D91E3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ท้องถิ่นและเจ้าหน้าที่ขององค์กรปกครองส่วนท้องถิ่นที่ควรพึ่งรู้</w:t>
      </w:r>
    </w:p>
    <w:p w:rsidR="00D91E35" w:rsidRDefault="003B20C0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</w:t>
      </w:r>
      <w:r w:rsidR="00D54D96">
        <w:rPr>
          <w:rFonts w:ascii="TH NiramitIT๙" w:hAnsi="TH NiramitIT๙" w:cs="TH NiramitIT๙" w:hint="cs"/>
          <w:sz w:val="32"/>
          <w:szCs w:val="32"/>
          <w:cs/>
        </w:rPr>
        <w:t>หลักเกณฑ์และองค์ประกอบการประเมินผลการปฏิบัติงานของพนักงานส่วน</w:t>
      </w:r>
    </w:p>
    <w:p w:rsidR="00D54D96" w:rsidRDefault="00D91E3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54D96">
        <w:rPr>
          <w:rFonts w:ascii="TH NiramitIT๙" w:hAnsi="TH NiramitIT๙" w:cs="TH NiramitIT๙" w:hint="cs"/>
          <w:sz w:val="32"/>
          <w:szCs w:val="32"/>
          <w:cs/>
        </w:rPr>
        <w:t>ตำบลและพนักงานจ้าง</w:t>
      </w:r>
    </w:p>
    <w:p w:rsidR="00D91E35" w:rsidRDefault="00D54D96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4.การจัดทำข้อตกลงผลสัมฤทธิ์ของงานและการประเมินสมรรถนะของพนักงาน</w:t>
      </w:r>
    </w:p>
    <w:p w:rsidR="00D54D96" w:rsidRDefault="00D91E35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54D96">
        <w:rPr>
          <w:rFonts w:ascii="TH NiramitIT๙" w:hAnsi="TH NiramitIT๙" w:cs="TH NiramitIT๙" w:hint="cs"/>
          <w:sz w:val="32"/>
          <w:szCs w:val="32"/>
          <w:cs/>
        </w:rPr>
        <w:t xml:space="preserve">งานส่วนตำบลและพนักงานจ้าง 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D91E35" w:rsidRDefault="00D54D96" w:rsidP="003927BD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วิทยากร</w:t>
      </w:r>
      <w:r w:rsidR="00B07A72">
        <w:rPr>
          <w:rFonts w:ascii="TH NiramitIT๙" w:hAnsi="TH NiramitIT๙" w:cs="TH NiramitIT๙" w:hint="cs"/>
          <w:sz w:val="32"/>
          <w:szCs w:val="32"/>
          <w:cs/>
        </w:rPr>
        <w:t>จากสำนักงานท้องถิ่นจังหวัด</w:t>
      </w:r>
      <w:r w:rsidR="003B20C0">
        <w:rPr>
          <w:rFonts w:ascii="TH NiramitIT๙" w:hAnsi="TH NiramitIT๙" w:cs="TH NiramitIT๙" w:hint="cs"/>
          <w:sz w:val="32"/>
          <w:szCs w:val="32"/>
          <w:cs/>
        </w:rPr>
        <w:t>จันทบุรี</w:t>
      </w:r>
      <w:r w:rsidR="00B07A72">
        <w:rPr>
          <w:rFonts w:ascii="TH NiramitIT๙" w:hAnsi="TH NiramitIT๙" w:cs="TH NiramitIT๙" w:hint="cs"/>
          <w:sz w:val="32"/>
          <w:szCs w:val="32"/>
          <w:cs/>
        </w:rPr>
        <w:t xml:space="preserve"> ในวันที่ 19 </w:t>
      </w:r>
      <w:r w:rsidR="00637B8E">
        <w:rPr>
          <w:rFonts w:ascii="TH NiramitIT๙" w:hAnsi="TH NiramitIT๙" w:cs="TH NiramitIT๙" w:hint="cs"/>
          <w:sz w:val="32"/>
          <w:szCs w:val="32"/>
          <w:cs/>
        </w:rPr>
        <w:t>สิงหาคม 2559</w:t>
      </w:r>
      <w:r w:rsidR="00637B8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91E35" w:rsidRDefault="00D91E35" w:rsidP="00D91E35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54D96">
        <w:rPr>
          <w:rFonts w:ascii="TH NiramitIT๙" w:hAnsi="TH NiramitIT๙" w:cs="TH NiramitIT๙" w:hint="cs"/>
          <w:sz w:val="32"/>
          <w:szCs w:val="32"/>
          <w:cs/>
        </w:rPr>
        <w:t xml:space="preserve">ตั้งแต่เวลา 08.30 น. เป็นต้นไป </w:t>
      </w:r>
      <w:r w:rsidR="00637B8E">
        <w:rPr>
          <w:rFonts w:ascii="TH NiramitIT๙" w:hAnsi="TH NiramitIT๙" w:cs="TH NiramitIT๙" w:hint="cs"/>
          <w:sz w:val="32"/>
          <w:szCs w:val="32"/>
          <w:cs/>
        </w:rPr>
        <w:t>ณ ห้องประชุมพละการิโน องค์การบริหารส่วน</w:t>
      </w:r>
    </w:p>
    <w:p w:rsidR="003A361F" w:rsidRPr="000A50C6" w:rsidRDefault="00D91E35" w:rsidP="00D91E35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7B8E">
        <w:rPr>
          <w:rFonts w:ascii="TH NiramitIT๙" w:hAnsi="TH NiramitIT๙" w:cs="TH NiramitIT๙" w:hint="cs"/>
          <w:sz w:val="32"/>
          <w:szCs w:val="32"/>
          <w:cs/>
        </w:rPr>
        <w:t>ตำบลตรอ</w:t>
      </w:r>
      <w:r>
        <w:rPr>
          <w:rFonts w:ascii="TH NiramitIT๙" w:hAnsi="TH NiramitIT๙" w:cs="TH NiramitIT๙" w:hint="cs"/>
          <w:sz w:val="32"/>
          <w:szCs w:val="32"/>
          <w:cs/>
        </w:rPr>
        <w:t>กนอง</w:t>
      </w:r>
      <w:r w:rsidR="00D54D96">
        <w:rPr>
          <w:rFonts w:ascii="TH NiramitIT๙" w:hAnsi="TH NiramitIT๙" w:cs="TH NiramitIT๙" w:hint="cs"/>
          <w:sz w:val="32"/>
          <w:szCs w:val="32"/>
          <w:cs/>
        </w:rPr>
        <w:t>ในการนี้</w:t>
      </w:r>
      <w:r w:rsidR="00B07A72">
        <w:rPr>
          <w:rFonts w:ascii="TH NiramitIT๙" w:hAnsi="TH NiramitIT๙" w:cs="TH NiramitIT๙" w:hint="cs"/>
          <w:sz w:val="32"/>
          <w:szCs w:val="32"/>
          <w:cs/>
        </w:rPr>
        <w:t>จะส่งหนังสือไปเรียนเชิญอีกครั้ง</w:t>
      </w:r>
    </w:p>
    <w:p w:rsidR="0072549F" w:rsidRDefault="0072549F" w:rsidP="003927B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4127B9" w:rsidRPr="00873EDD" w:rsidRDefault="004127B9" w:rsidP="003927BD">
      <w:pPr>
        <w:tabs>
          <w:tab w:val="left" w:pos="2127"/>
          <w:tab w:val="left" w:pos="3828"/>
          <w:tab w:val="left" w:pos="4820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สมาชิกสภา ฝ่ายบริหาร และหัวหน้าส่วนราชการ มีเรื่องแจ้งอีกหรือไม่ ถ้าไม่มี</w:t>
      </w:r>
    </w:p>
    <w:p w:rsidR="004127B9" w:rsidRDefault="004127B9" w:rsidP="003927BD">
      <w:pPr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ปิดประชุม สมัยสามัญ สมัยที 3 ครั้งที่ 2/2559 ประจำปี 2559 </w:t>
      </w:r>
      <w:r>
        <w:rPr>
          <w:rFonts w:ascii="TH NiramitIT๙" w:hAnsi="TH NiramitIT๙" w:cs="TH NiramitIT๙"/>
          <w:sz w:val="32"/>
          <w:szCs w:val="32"/>
          <w:cs/>
        </w:rPr>
        <w:t>วั</w:t>
      </w:r>
      <w:r w:rsidR="00D54D96">
        <w:rPr>
          <w:rFonts w:ascii="TH NiramitIT๙" w:hAnsi="TH NiramitIT๙" w:cs="TH NiramitIT๙" w:hint="cs"/>
          <w:sz w:val="32"/>
          <w:szCs w:val="32"/>
          <w:cs/>
        </w:rPr>
        <w:t>น</w:t>
      </w:r>
      <w:r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>15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ิงหาคม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 และกล่าวขอขอบคุณสมาชิกสภา</w:t>
      </w:r>
      <w:r w:rsidR="00D54D96"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ฝ่ายบริหาร และหัว</w:t>
      </w:r>
    </w:p>
    <w:p w:rsidR="00637B8E" w:rsidRDefault="004127B9" w:rsidP="003927BD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้าส่วนราชการทุกท่าน</w:t>
      </w:r>
    </w:p>
    <w:p w:rsidR="00837563" w:rsidRDefault="00A944AB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ิดประชุม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เมื่อเวลา </w:t>
      </w:r>
      <w:proofErr w:type="gramStart"/>
      <w:r w:rsidR="00314B37">
        <w:rPr>
          <w:rFonts w:ascii="TH NiramitIT๙" w:hAnsi="TH NiramitIT๙" w:cs="TH NiramitIT๙"/>
          <w:sz w:val="32"/>
          <w:szCs w:val="32"/>
        </w:rPr>
        <w:t>1</w:t>
      </w:r>
      <w:r w:rsidR="00E81CFE">
        <w:rPr>
          <w:rFonts w:ascii="TH NiramitIT๙" w:hAnsi="TH NiramitIT๙" w:cs="TH NiramitIT๙" w:hint="cs"/>
          <w:sz w:val="32"/>
          <w:szCs w:val="32"/>
          <w:cs/>
        </w:rPr>
        <w:t>0</w:t>
      </w:r>
      <w:r w:rsidR="00314B37">
        <w:rPr>
          <w:rFonts w:ascii="TH NiramitIT๙" w:hAnsi="TH NiramitIT๙" w:cs="TH NiramitIT๙"/>
          <w:sz w:val="32"/>
          <w:szCs w:val="32"/>
        </w:rPr>
        <w:t xml:space="preserve">.30 </w:t>
      </w:r>
      <w:r w:rsidRPr="00C24883">
        <w:rPr>
          <w:rFonts w:ascii="TH NiramitIT๙" w:hAnsi="TH NiramitIT๙" w:cs="TH NiramitIT๙"/>
          <w:sz w:val="32"/>
          <w:szCs w:val="32"/>
          <w:cs/>
        </w:rPr>
        <w:t>น.</w:t>
      </w:r>
      <w:proofErr w:type="gramEnd"/>
    </w:p>
    <w:p w:rsidR="00D91E35" w:rsidRDefault="00D91E35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91E35" w:rsidRDefault="00D91E35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91E35" w:rsidRDefault="00D91E35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D91E35" w:rsidRDefault="00D91E35" w:rsidP="00D91E35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D91E35" w:rsidRDefault="00D91E35" w:rsidP="00D91E35">
      <w:pPr>
        <w:tabs>
          <w:tab w:val="left" w:pos="2127"/>
          <w:tab w:val="left" w:pos="3828"/>
          <w:tab w:val="left" w:pos="4820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37B8E" w:rsidRDefault="00BF3D67" w:rsidP="00BF3D67">
      <w:pPr>
        <w:spacing w:after="0" w:line="20" w:lineRule="atLeast"/>
        <w:ind w:right="-188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1-</w:t>
      </w:r>
    </w:p>
    <w:p w:rsidR="00BF3D67" w:rsidRPr="00B53510" w:rsidRDefault="00BF3D67" w:rsidP="00BF3D67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584174" w:rsidRPr="00F41D4B" w:rsidRDefault="00B70713" w:rsidP="003927BD">
      <w:pPr>
        <w:spacing w:after="0" w:line="20" w:lineRule="atLeast"/>
        <w:ind w:left="720" w:right="-188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F41D4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584174" w:rsidRPr="00F41D4B">
        <w:rPr>
          <w:rFonts w:ascii="TH NiramitIT๙" w:hAnsi="TH NiramitIT๙" w:cs="TH NiramitIT๙"/>
          <w:sz w:val="32"/>
          <w:szCs w:val="32"/>
          <w:cs/>
        </w:rPr>
        <w:t>................................................ผู้บันทึก/ผู้จดรายงานการประชุม</w:t>
      </w:r>
    </w:p>
    <w:p w:rsidR="00584174" w:rsidRPr="00C24883" w:rsidRDefault="00584174" w:rsidP="003927BD">
      <w:pPr>
        <w:spacing w:after="0" w:line="20" w:lineRule="atLeast"/>
        <w:ind w:left="2160" w:right="-188" w:firstLine="720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 นายเกรียงไกร    นาครักษ์ )</w:t>
      </w:r>
    </w:p>
    <w:p w:rsidR="00314B37" w:rsidRDefault="002E6261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  <w:t>เลขานุการสภาองค์การบริหารส่วนตำบลตรอกนอง</w:t>
      </w:r>
    </w:p>
    <w:p w:rsidR="00AF46AF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ตรวจรายงานการประชุมประจำสภาองค์การบริหารส่วนตำบลตรอกนอง</w:t>
      </w:r>
    </w:p>
    <w:p w:rsidR="00D91E35" w:rsidRPr="00D91E35" w:rsidRDefault="00D91E35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16"/>
          <w:szCs w:val="16"/>
        </w:rPr>
      </w:pPr>
    </w:p>
    <w:p w:rsidR="00AF46AF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ตรวจสอบรายงานการประชุม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AF46AF" w:rsidRPr="00152B8C" w:rsidRDefault="00AF46AF" w:rsidP="003927BD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 w:rsidR="00602E0E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FE6769">
        <w:rPr>
          <w:rFonts w:ascii="TH NiramitIT๙" w:hAnsi="TH NiramitIT๙" w:cs="TH NiramitIT๙"/>
          <w:sz w:val="32"/>
          <w:szCs w:val="32"/>
        </w:rPr>
        <w:t>3</w:t>
      </w:r>
      <w:r w:rsidR="00602E0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="00FE6769">
        <w:rPr>
          <w:rFonts w:ascii="TH NiramitIT๙" w:hAnsi="TH NiramitIT๙" w:cs="TH NiramitIT๙"/>
          <w:sz w:val="32"/>
          <w:szCs w:val="32"/>
        </w:rPr>
        <w:t>2/255</w:t>
      </w:r>
      <w:r w:rsidR="00473A32">
        <w:rPr>
          <w:rFonts w:ascii="TH NiramitIT๙" w:hAnsi="TH NiramitIT๙" w:cs="TH NiramitIT๙"/>
          <w:sz w:val="32"/>
          <w:szCs w:val="32"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 w:rsidR="00473A32">
        <w:rPr>
          <w:rFonts w:ascii="TH NiramitIT๙" w:hAnsi="TH NiramitIT๙" w:cs="TH NiramitIT๙"/>
          <w:sz w:val="32"/>
          <w:szCs w:val="32"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DE0298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602E0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473A32">
        <w:rPr>
          <w:rFonts w:ascii="TH NiramitIT๙" w:hAnsi="TH NiramitIT๙" w:cs="TH NiramitIT๙"/>
          <w:sz w:val="32"/>
          <w:szCs w:val="32"/>
        </w:rPr>
        <w:t>5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FE6769">
        <w:rPr>
          <w:rFonts w:ascii="TH NiramitIT๙" w:hAnsi="TH NiramitIT๙" w:cs="TH NiramitIT๙" w:hint="cs"/>
          <w:sz w:val="32"/>
          <w:szCs w:val="32"/>
          <w:cs/>
        </w:rPr>
        <w:t>สิงหา</w:t>
      </w:r>
      <w:r w:rsidR="00837563">
        <w:rPr>
          <w:rFonts w:ascii="TH NiramitIT๙" w:hAnsi="TH NiramitIT๙" w:cs="TH NiramitIT๙" w:hint="cs"/>
          <w:sz w:val="32"/>
          <w:szCs w:val="32"/>
          <w:cs/>
        </w:rPr>
        <w:t>คม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473A32">
        <w:rPr>
          <w:rFonts w:ascii="TH NiramitIT๙" w:hAnsi="TH NiramitIT๙" w:cs="TH NiramitIT๙"/>
          <w:sz w:val="32"/>
          <w:szCs w:val="32"/>
        </w:rPr>
        <w:t>9</w:t>
      </w:r>
    </w:p>
    <w:p w:rsidR="00AF46AF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ตรวจสอบแล้วเมื่อวันที่...... เดือน </w:t>
      </w:r>
      <w:r>
        <w:rPr>
          <w:rFonts w:ascii="TH NiramitIT๙" w:hAnsi="TH NiramitIT๙" w:cs="TH NiramitIT๙"/>
          <w:sz w:val="32"/>
          <w:szCs w:val="32"/>
        </w:rPr>
        <w:t>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.ศ.255</w:t>
      </w:r>
      <w:r w:rsidR="00473A32">
        <w:rPr>
          <w:rFonts w:ascii="TH NiramitIT๙" w:hAnsi="TH NiramitIT๙" w:cs="TH NiramitIT๙"/>
          <w:sz w:val="32"/>
          <w:szCs w:val="32"/>
        </w:rPr>
        <w:t>9</w:t>
      </w:r>
    </w:p>
    <w:p w:rsidR="00AF46AF" w:rsidRPr="007A2DF1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3927BD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3927BD">
      <w:pPr>
        <w:spacing w:after="0" w:line="20" w:lineRule="atLeast"/>
        <w:ind w:left="1440" w:right="-188" w:firstLine="687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        บุญเกิด)</w:t>
      </w:r>
    </w:p>
    <w:p w:rsidR="00AF46AF" w:rsidRPr="007A2DF1" w:rsidRDefault="00AF46AF" w:rsidP="003927BD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  <w:cs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</w:r>
    </w:p>
    <w:p w:rsidR="00AF46AF" w:rsidRPr="007A2DF1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3927BD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3927BD">
      <w:pPr>
        <w:spacing w:after="0" w:line="20" w:lineRule="atLeast"/>
        <w:ind w:left="720" w:right="-188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ภัทร    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</w:p>
    <w:p w:rsidR="00AF46AF" w:rsidRPr="007A2DF1" w:rsidRDefault="00AF46AF" w:rsidP="003927BD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AF46AF" w:rsidRDefault="00AF46AF" w:rsidP="003927BD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3927BD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3927BD">
      <w:pPr>
        <w:spacing w:after="0" w:line="20" w:lineRule="atLeast"/>
        <w:ind w:left="1440" w:right="-188" w:firstLine="720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        สมภักดี)</w:t>
      </w:r>
    </w:p>
    <w:p w:rsidR="00AF46AF" w:rsidRPr="007A2DF1" w:rsidRDefault="00AF46AF" w:rsidP="003927BD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ตรอกนอง หมู่ที่ </w:t>
      </w:r>
      <w:r w:rsidRPr="007A2DF1">
        <w:rPr>
          <w:rFonts w:ascii="TH NiramitIT๙" w:hAnsi="TH NiramitIT๙" w:cs="TH NiramitIT๙"/>
          <w:sz w:val="32"/>
          <w:szCs w:val="32"/>
        </w:rPr>
        <w:t>3</w:t>
      </w:r>
    </w:p>
    <w:p w:rsidR="00AF46AF" w:rsidRPr="007A2DF1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ภาองค์การบริหารส่วนตำบลตรอกนองได้รับรองรายวานการประชุมสภาฯ ฉบับนี้แล้ว</w:t>
      </w:r>
    </w:p>
    <w:p w:rsidR="00AF46AF" w:rsidRPr="00152B8C" w:rsidRDefault="00AF46AF" w:rsidP="003927BD">
      <w:pPr>
        <w:spacing w:after="0" w:line="20" w:lineRule="atLeast"/>
        <w:ind w:left="-284" w:right="-44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การประชุมสภาองค์การบริหารส่วนตำบลตรอกนองสมัยการประชุมสภาองค์การบริหารส่วนตำบลตรอกนอง</w:t>
      </w:r>
    </w:p>
    <w:p w:rsidR="00AF46AF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ัย...........</w:t>
      </w:r>
      <w:r w:rsidR="00837563">
        <w:rPr>
          <w:rFonts w:ascii="TH NiramitIT๙" w:hAnsi="TH NiramitIT๙" w:cs="TH NiramitIT๙" w:hint="cs"/>
          <w:sz w:val="32"/>
          <w:szCs w:val="32"/>
          <w:cs/>
        </w:rPr>
        <w:t>สมัยที่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E242B4">
        <w:rPr>
          <w:rFonts w:ascii="TH NiramitIT๙" w:hAnsi="TH NiramitIT๙" w:cs="TH NiramitIT๙" w:hint="cs"/>
          <w:sz w:val="32"/>
          <w:szCs w:val="32"/>
          <w:cs/>
        </w:rPr>
        <w:t>...</w:t>
      </w:r>
      <w:r>
        <w:rPr>
          <w:rFonts w:ascii="TH NiramitIT๙" w:hAnsi="TH NiramitIT๙" w:cs="TH NiramitIT๙" w:hint="cs"/>
          <w:sz w:val="32"/>
          <w:szCs w:val="32"/>
          <w:cs/>
        </w:rPr>
        <w:t>....ครั้งที่.</w:t>
      </w:r>
      <w:r w:rsidR="00E242B4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FE6769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FE6769">
        <w:rPr>
          <w:rFonts w:ascii="TH NiramitIT๙" w:hAnsi="TH NiramitIT๙" w:cs="TH NiramitIT๙" w:hint="cs"/>
          <w:sz w:val="32"/>
          <w:szCs w:val="32"/>
          <w:cs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FE6769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>……</w:t>
      </w:r>
      <w:r w:rsidR="00E242B4"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เมื่อวันที่........เดือน......................พ.ศ. 255</w:t>
      </w:r>
      <w:r w:rsidR="00473A32">
        <w:rPr>
          <w:rFonts w:ascii="TH NiramitIT๙" w:hAnsi="TH NiramitIT๙" w:cs="TH NiramitIT๙"/>
          <w:sz w:val="32"/>
          <w:szCs w:val="32"/>
        </w:rPr>
        <w:t>9</w:t>
      </w:r>
    </w:p>
    <w:p w:rsidR="00AF46AF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Default="00AF46AF" w:rsidP="003927BD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AF46AF" w:rsidP="003927BD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ผู้ตรวจ/ผู้รับรองรายงานการประชุม</w:t>
      </w:r>
    </w:p>
    <w:p w:rsidR="00AF46AF" w:rsidRPr="007A2DF1" w:rsidRDefault="00AF46AF" w:rsidP="003927BD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20" w:lineRule="atLeast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ab/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ำพึง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>จรัลทรัพย์</w:t>
      </w:r>
      <w:r w:rsidRPr="007A2DF1">
        <w:rPr>
          <w:rFonts w:ascii="TH NiramitIT๙" w:hAnsi="TH NiramitIT๙" w:cs="TH NiramitIT๙"/>
          <w:sz w:val="32"/>
          <w:szCs w:val="32"/>
          <w:cs/>
        </w:rPr>
        <w:t>)</w:t>
      </w:r>
    </w:p>
    <w:p w:rsidR="00B70713" w:rsidRPr="00152B8C" w:rsidRDefault="00AF46AF" w:rsidP="003927BD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ตรอกนอง</w:t>
      </w:r>
    </w:p>
    <w:sectPr w:rsidR="00B70713" w:rsidRPr="00152B8C" w:rsidSect="00516428">
      <w:pgSz w:w="11906" w:h="16838"/>
      <w:pgMar w:top="851" w:right="141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606"/>
    <w:multiLevelType w:val="hybridMultilevel"/>
    <w:tmpl w:val="3A309D14"/>
    <w:lvl w:ilvl="0" w:tplc="CDE8B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5F09D0"/>
    <w:multiLevelType w:val="hybridMultilevel"/>
    <w:tmpl w:val="3236C282"/>
    <w:lvl w:ilvl="0" w:tplc="03727F76">
      <w:start w:val="2559"/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EA45B3E"/>
    <w:multiLevelType w:val="hybridMultilevel"/>
    <w:tmpl w:val="16CE2248"/>
    <w:lvl w:ilvl="0" w:tplc="968ACE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1F94249"/>
    <w:multiLevelType w:val="hybridMultilevel"/>
    <w:tmpl w:val="AF8ABABC"/>
    <w:lvl w:ilvl="0" w:tplc="C010968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B400E9E"/>
    <w:multiLevelType w:val="hybridMultilevel"/>
    <w:tmpl w:val="70D657D4"/>
    <w:lvl w:ilvl="0" w:tplc="12362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F965E2"/>
    <w:multiLevelType w:val="hybridMultilevel"/>
    <w:tmpl w:val="45E6D7F6"/>
    <w:lvl w:ilvl="0" w:tplc="8F48240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9125A5D"/>
    <w:multiLevelType w:val="hybridMultilevel"/>
    <w:tmpl w:val="5A1EAF7A"/>
    <w:lvl w:ilvl="0" w:tplc="1BFC03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B56340F"/>
    <w:multiLevelType w:val="hybridMultilevel"/>
    <w:tmpl w:val="4FD8620E"/>
    <w:lvl w:ilvl="0" w:tplc="1A0C951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2DAA1B9E"/>
    <w:multiLevelType w:val="hybridMultilevel"/>
    <w:tmpl w:val="86841980"/>
    <w:lvl w:ilvl="0" w:tplc="90F449D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FE225CB"/>
    <w:multiLevelType w:val="hybridMultilevel"/>
    <w:tmpl w:val="65C0CC64"/>
    <w:lvl w:ilvl="0" w:tplc="4D36A550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31275D1D"/>
    <w:multiLevelType w:val="hybridMultilevel"/>
    <w:tmpl w:val="E0968590"/>
    <w:lvl w:ilvl="0" w:tplc="7F04350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49B6DA4"/>
    <w:multiLevelType w:val="hybridMultilevel"/>
    <w:tmpl w:val="FE2A17C0"/>
    <w:lvl w:ilvl="0" w:tplc="EBEA17B0">
      <w:start w:val="2559"/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34EC02A1"/>
    <w:multiLevelType w:val="hybridMultilevel"/>
    <w:tmpl w:val="DAF230C8"/>
    <w:lvl w:ilvl="0" w:tplc="AF2E0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3DA81225"/>
    <w:multiLevelType w:val="hybridMultilevel"/>
    <w:tmpl w:val="A5006AA4"/>
    <w:lvl w:ilvl="0" w:tplc="771ABD9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3DA946C6"/>
    <w:multiLevelType w:val="hybridMultilevel"/>
    <w:tmpl w:val="D840893E"/>
    <w:lvl w:ilvl="0" w:tplc="F6E8C5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3F3A67B1"/>
    <w:multiLevelType w:val="hybridMultilevel"/>
    <w:tmpl w:val="A81CE5A0"/>
    <w:lvl w:ilvl="0" w:tplc="05BC61C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45F87425"/>
    <w:multiLevelType w:val="hybridMultilevel"/>
    <w:tmpl w:val="A0345934"/>
    <w:lvl w:ilvl="0" w:tplc="E9F04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71668BF"/>
    <w:multiLevelType w:val="hybridMultilevel"/>
    <w:tmpl w:val="569869F8"/>
    <w:lvl w:ilvl="0" w:tplc="29E0E3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490765C8"/>
    <w:multiLevelType w:val="hybridMultilevel"/>
    <w:tmpl w:val="1F0211D0"/>
    <w:lvl w:ilvl="0" w:tplc="B6600A0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9">
    <w:nsid w:val="542E3B5F"/>
    <w:multiLevelType w:val="hybridMultilevel"/>
    <w:tmpl w:val="70F0140E"/>
    <w:lvl w:ilvl="0" w:tplc="97A8AC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55420771"/>
    <w:multiLevelType w:val="hybridMultilevel"/>
    <w:tmpl w:val="3240283A"/>
    <w:lvl w:ilvl="0" w:tplc="8D28B5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1">
    <w:nsid w:val="5F2C5F26"/>
    <w:multiLevelType w:val="hybridMultilevel"/>
    <w:tmpl w:val="B6EC325A"/>
    <w:lvl w:ilvl="0" w:tplc="BD5AC63E">
      <w:start w:val="11"/>
      <w:numFmt w:val="bullet"/>
      <w:lvlText w:val="-"/>
      <w:lvlJc w:val="left"/>
      <w:pPr>
        <w:ind w:left="396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63E35456"/>
    <w:multiLevelType w:val="hybridMultilevel"/>
    <w:tmpl w:val="B09A9494"/>
    <w:lvl w:ilvl="0" w:tplc="1EDA01F0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>
    <w:nsid w:val="667E2F62"/>
    <w:multiLevelType w:val="hybridMultilevel"/>
    <w:tmpl w:val="BF7ECE24"/>
    <w:lvl w:ilvl="0" w:tplc="03D8EE9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6BA146DD"/>
    <w:multiLevelType w:val="hybridMultilevel"/>
    <w:tmpl w:val="DC2C2A04"/>
    <w:lvl w:ilvl="0" w:tplc="E92A78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72D649CA"/>
    <w:multiLevelType w:val="hybridMultilevel"/>
    <w:tmpl w:val="686C4F70"/>
    <w:lvl w:ilvl="0" w:tplc="52309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>
    <w:nsid w:val="75963CBE"/>
    <w:multiLevelType w:val="hybridMultilevel"/>
    <w:tmpl w:val="6C427DCE"/>
    <w:lvl w:ilvl="0" w:tplc="323ED03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928403C"/>
    <w:multiLevelType w:val="hybridMultilevel"/>
    <w:tmpl w:val="5A0255D4"/>
    <w:lvl w:ilvl="0" w:tplc="D04465E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>
    <w:nsid w:val="7C953292"/>
    <w:multiLevelType w:val="hybridMultilevel"/>
    <w:tmpl w:val="7CE6F95C"/>
    <w:lvl w:ilvl="0" w:tplc="CCE05702">
      <w:start w:val="1"/>
      <w:numFmt w:val="decimal"/>
      <w:lvlText w:val="%1."/>
      <w:lvlJc w:val="left"/>
      <w:pPr>
        <w:ind w:left="32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9">
    <w:nsid w:val="7D8F3A9B"/>
    <w:multiLevelType w:val="hybridMultilevel"/>
    <w:tmpl w:val="C9B82360"/>
    <w:lvl w:ilvl="0" w:tplc="C5E21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29"/>
  </w:num>
  <w:num w:numId="8">
    <w:abstractNumId w:val="12"/>
  </w:num>
  <w:num w:numId="9">
    <w:abstractNumId w:val="24"/>
  </w:num>
  <w:num w:numId="10">
    <w:abstractNumId w:val="6"/>
  </w:num>
  <w:num w:numId="11">
    <w:abstractNumId w:val="22"/>
  </w:num>
  <w:num w:numId="12">
    <w:abstractNumId w:val="3"/>
  </w:num>
  <w:num w:numId="13">
    <w:abstractNumId w:val="8"/>
  </w:num>
  <w:num w:numId="14">
    <w:abstractNumId w:val="19"/>
  </w:num>
  <w:num w:numId="15">
    <w:abstractNumId w:val="21"/>
  </w:num>
  <w:num w:numId="16">
    <w:abstractNumId w:val="25"/>
  </w:num>
  <w:num w:numId="17">
    <w:abstractNumId w:val="18"/>
  </w:num>
  <w:num w:numId="18">
    <w:abstractNumId w:val="26"/>
  </w:num>
  <w:num w:numId="19">
    <w:abstractNumId w:val="7"/>
  </w:num>
  <w:num w:numId="20">
    <w:abstractNumId w:val="9"/>
  </w:num>
  <w:num w:numId="21">
    <w:abstractNumId w:val="20"/>
  </w:num>
  <w:num w:numId="22">
    <w:abstractNumId w:val="17"/>
  </w:num>
  <w:num w:numId="23">
    <w:abstractNumId w:val="15"/>
  </w:num>
  <w:num w:numId="24">
    <w:abstractNumId w:val="28"/>
  </w:num>
  <w:num w:numId="25">
    <w:abstractNumId w:val="10"/>
  </w:num>
  <w:num w:numId="26">
    <w:abstractNumId w:val="27"/>
  </w:num>
  <w:num w:numId="27">
    <w:abstractNumId w:val="23"/>
  </w:num>
  <w:num w:numId="28">
    <w:abstractNumId w:val="5"/>
  </w:num>
  <w:num w:numId="29">
    <w:abstractNumId w:val="1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A69B0"/>
    <w:rsid w:val="000001BC"/>
    <w:rsid w:val="00001E75"/>
    <w:rsid w:val="000039B5"/>
    <w:rsid w:val="0000518A"/>
    <w:rsid w:val="000064FE"/>
    <w:rsid w:val="00006BA8"/>
    <w:rsid w:val="0001154D"/>
    <w:rsid w:val="00012355"/>
    <w:rsid w:val="00012600"/>
    <w:rsid w:val="000145DE"/>
    <w:rsid w:val="0001738B"/>
    <w:rsid w:val="000176F8"/>
    <w:rsid w:val="00017EBA"/>
    <w:rsid w:val="00024181"/>
    <w:rsid w:val="000322A7"/>
    <w:rsid w:val="00032C75"/>
    <w:rsid w:val="00033689"/>
    <w:rsid w:val="00033F7A"/>
    <w:rsid w:val="00036A3F"/>
    <w:rsid w:val="00046755"/>
    <w:rsid w:val="00046F28"/>
    <w:rsid w:val="000508D0"/>
    <w:rsid w:val="000522B8"/>
    <w:rsid w:val="00054D9F"/>
    <w:rsid w:val="0005527E"/>
    <w:rsid w:val="00055477"/>
    <w:rsid w:val="00055C25"/>
    <w:rsid w:val="00060139"/>
    <w:rsid w:val="0006133D"/>
    <w:rsid w:val="00061697"/>
    <w:rsid w:val="00061960"/>
    <w:rsid w:val="00063331"/>
    <w:rsid w:val="0006436E"/>
    <w:rsid w:val="00065517"/>
    <w:rsid w:val="00065962"/>
    <w:rsid w:val="00066E55"/>
    <w:rsid w:val="00070215"/>
    <w:rsid w:val="000731C5"/>
    <w:rsid w:val="00073EB0"/>
    <w:rsid w:val="00074A7D"/>
    <w:rsid w:val="000754B5"/>
    <w:rsid w:val="00081385"/>
    <w:rsid w:val="0008179C"/>
    <w:rsid w:val="000841CB"/>
    <w:rsid w:val="000926DB"/>
    <w:rsid w:val="0009293B"/>
    <w:rsid w:val="000946B0"/>
    <w:rsid w:val="0009534D"/>
    <w:rsid w:val="000A0E83"/>
    <w:rsid w:val="000A27C0"/>
    <w:rsid w:val="000A3C1F"/>
    <w:rsid w:val="000A50C6"/>
    <w:rsid w:val="000A69B0"/>
    <w:rsid w:val="000B296E"/>
    <w:rsid w:val="000B3541"/>
    <w:rsid w:val="000B5CB2"/>
    <w:rsid w:val="000B7FE3"/>
    <w:rsid w:val="000C0597"/>
    <w:rsid w:val="000C3E69"/>
    <w:rsid w:val="000C4407"/>
    <w:rsid w:val="000C6922"/>
    <w:rsid w:val="000C7138"/>
    <w:rsid w:val="000D09E0"/>
    <w:rsid w:val="000D1132"/>
    <w:rsid w:val="000D52D2"/>
    <w:rsid w:val="000D5EB4"/>
    <w:rsid w:val="000D6E42"/>
    <w:rsid w:val="000D74AC"/>
    <w:rsid w:val="000D7788"/>
    <w:rsid w:val="000D7C9F"/>
    <w:rsid w:val="000E6FAA"/>
    <w:rsid w:val="000E7824"/>
    <w:rsid w:val="000F3237"/>
    <w:rsid w:val="000F47B0"/>
    <w:rsid w:val="000F4958"/>
    <w:rsid w:val="000F5564"/>
    <w:rsid w:val="000F6CBD"/>
    <w:rsid w:val="000F77F6"/>
    <w:rsid w:val="000F7A48"/>
    <w:rsid w:val="00100A79"/>
    <w:rsid w:val="00104092"/>
    <w:rsid w:val="0011049B"/>
    <w:rsid w:val="00110B07"/>
    <w:rsid w:val="0011122F"/>
    <w:rsid w:val="00111786"/>
    <w:rsid w:val="001144DB"/>
    <w:rsid w:val="00114E24"/>
    <w:rsid w:val="00115853"/>
    <w:rsid w:val="00116BDF"/>
    <w:rsid w:val="00116FE5"/>
    <w:rsid w:val="001175A6"/>
    <w:rsid w:val="001237E4"/>
    <w:rsid w:val="0012789B"/>
    <w:rsid w:val="00132392"/>
    <w:rsid w:val="00132575"/>
    <w:rsid w:val="00132F7F"/>
    <w:rsid w:val="00134231"/>
    <w:rsid w:val="00136739"/>
    <w:rsid w:val="00140B7E"/>
    <w:rsid w:val="00140F7C"/>
    <w:rsid w:val="001422E7"/>
    <w:rsid w:val="00142333"/>
    <w:rsid w:val="00147422"/>
    <w:rsid w:val="001501B6"/>
    <w:rsid w:val="00150D92"/>
    <w:rsid w:val="00152B8C"/>
    <w:rsid w:val="00152F37"/>
    <w:rsid w:val="001530C9"/>
    <w:rsid w:val="0015594E"/>
    <w:rsid w:val="0015780D"/>
    <w:rsid w:val="001615FA"/>
    <w:rsid w:val="00164835"/>
    <w:rsid w:val="00164C81"/>
    <w:rsid w:val="0017092A"/>
    <w:rsid w:val="00171614"/>
    <w:rsid w:val="00175330"/>
    <w:rsid w:val="00177EBA"/>
    <w:rsid w:val="001803AB"/>
    <w:rsid w:val="00181E0D"/>
    <w:rsid w:val="00182CA8"/>
    <w:rsid w:val="00184431"/>
    <w:rsid w:val="001850D4"/>
    <w:rsid w:val="0018631D"/>
    <w:rsid w:val="00190DBC"/>
    <w:rsid w:val="00191850"/>
    <w:rsid w:val="00192CBE"/>
    <w:rsid w:val="00192DF4"/>
    <w:rsid w:val="0019400F"/>
    <w:rsid w:val="0019569A"/>
    <w:rsid w:val="001A094C"/>
    <w:rsid w:val="001A1CCA"/>
    <w:rsid w:val="001A5549"/>
    <w:rsid w:val="001B59B7"/>
    <w:rsid w:val="001C05D9"/>
    <w:rsid w:val="001C472C"/>
    <w:rsid w:val="001C5A7C"/>
    <w:rsid w:val="001C5AB8"/>
    <w:rsid w:val="001C5D56"/>
    <w:rsid w:val="001C6394"/>
    <w:rsid w:val="001C79A8"/>
    <w:rsid w:val="001C7ECA"/>
    <w:rsid w:val="001D284C"/>
    <w:rsid w:val="001D38FC"/>
    <w:rsid w:val="001D4D91"/>
    <w:rsid w:val="001D4DCB"/>
    <w:rsid w:val="001D6B9C"/>
    <w:rsid w:val="001E0A10"/>
    <w:rsid w:val="001E0E16"/>
    <w:rsid w:val="001E30E6"/>
    <w:rsid w:val="001E4CD5"/>
    <w:rsid w:val="001E7551"/>
    <w:rsid w:val="001F1786"/>
    <w:rsid w:val="001F2018"/>
    <w:rsid w:val="001F4B64"/>
    <w:rsid w:val="001F6186"/>
    <w:rsid w:val="00200507"/>
    <w:rsid w:val="00201F17"/>
    <w:rsid w:val="00204620"/>
    <w:rsid w:val="00204934"/>
    <w:rsid w:val="002062A0"/>
    <w:rsid w:val="00206343"/>
    <w:rsid w:val="0021116A"/>
    <w:rsid w:val="00212DB8"/>
    <w:rsid w:val="002134AE"/>
    <w:rsid w:val="00215534"/>
    <w:rsid w:val="002170B1"/>
    <w:rsid w:val="00221860"/>
    <w:rsid w:val="00222D51"/>
    <w:rsid w:val="00223B18"/>
    <w:rsid w:val="00226F54"/>
    <w:rsid w:val="00230C46"/>
    <w:rsid w:val="00233FAA"/>
    <w:rsid w:val="002343C9"/>
    <w:rsid w:val="00237003"/>
    <w:rsid w:val="002373B1"/>
    <w:rsid w:val="00237E60"/>
    <w:rsid w:val="0024170B"/>
    <w:rsid w:val="00242B61"/>
    <w:rsid w:val="00242F63"/>
    <w:rsid w:val="002434F9"/>
    <w:rsid w:val="00244EE5"/>
    <w:rsid w:val="00245AF6"/>
    <w:rsid w:val="00245C7F"/>
    <w:rsid w:val="00251F41"/>
    <w:rsid w:val="00255222"/>
    <w:rsid w:val="00260AB1"/>
    <w:rsid w:val="0026196A"/>
    <w:rsid w:val="00262677"/>
    <w:rsid w:val="00264E49"/>
    <w:rsid w:val="00273D9E"/>
    <w:rsid w:val="00280DD9"/>
    <w:rsid w:val="002819CF"/>
    <w:rsid w:val="002821E3"/>
    <w:rsid w:val="00282406"/>
    <w:rsid w:val="0028420A"/>
    <w:rsid w:val="002938AD"/>
    <w:rsid w:val="002A066B"/>
    <w:rsid w:val="002A0BB2"/>
    <w:rsid w:val="002A1495"/>
    <w:rsid w:val="002A15A6"/>
    <w:rsid w:val="002A41A7"/>
    <w:rsid w:val="002B21FD"/>
    <w:rsid w:val="002B2282"/>
    <w:rsid w:val="002B380E"/>
    <w:rsid w:val="002B4036"/>
    <w:rsid w:val="002B5A3A"/>
    <w:rsid w:val="002B5C33"/>
    <w:rsid w:val="002B6440"/>
    <w:rsid w:val="002B7881"/>
    <w:rsid w:val="002C19DC"/>
    <w:rsid w:val="002C2C85"/>
    <w:rsid w:val="002C41C0"/>
    <w:rsid w:val="002C488F"/>
    <w:rsid w:val="002C534C"/>
    <w:rsid w:val="002C6316"/>
    <w:rsid w:val="002D03FB"/>
    <w:rsid w:val="002D25D0"/>
    <w:rsid w:val="002D26D8"/>
    <w:rsid w:val="002D54F8"/>
    <w:rsid w:val="002D766F"/>
    <w:rsid w:val="002E01D2"/>
    <w:rsid w:val="002E0225"/>
    <w:rsid w:val="002E523D"/>
    <w:rsid w:val="002E5270"/>
    <w:rsid w:val="002E6261"/>
    <w:rsid w:val="002E7032"/>
    <w:rsid w:val="002F2400"/>
    <w:rsid w:val="002F3E6C"/>
    <w:rsid w:val="002F7083"/>
    <w:rsid w:val="002F738A"/>
    <w:rsid w:val="002F7531"/>
    <w:rsid w:val="003030E4"/>
    <w:rsid w:val="003039F3"/>
    <w:rsid w:val="00303ED8"/>
    <w:rsid w:val="00305DF3"/>
    <w:rsid w:val="00306E33"/>
    <w:rsid w:val="00311144"/>
    <w:rsid w:val="00311892"/>
    <w:rsid w:val="00314B37"/>
    <w:rsid w:val="003155E7"/>
    <w:rsid w:val="00316BE7"/>
    <w:rsid w:val="00320A4D"/>
    <w:rsid w:val="00320B38"/>
    <w:rsid w:val="0033194A"/>
    <w:rsid w:val="00332870"/>
    <w:rsid w:val="00333F2C"/>
    <w:rsid w:val="0033422B"/>
    <w:rsid w:val="003361D0"/>
    <w:rsid w:val="00336739"/>
    <w:rsid w:val="003372BD"/>
    <w:rsid w:val="00341F55"/>
    <w:rsid w:val="00342E1B"/>
    <w:rsid w:val="00342F54"/>
    <w:rsid w:val="0035034C"/>
    <w:rsid w:val="00353712"/>
    <w:rsid w:val="00355F6C"/>
    <w:rsid w:val="00357511"/>
    <w:rsid w:val="00357B0B"/>
    <w:rsid w:val="00357B2A"/>
    <w:rsid w:val="0036017D"/>
    <w:rsid w:val="0036701C"/>
    <w:rsid w:val="00367F93"/>
    <w:rsid w:val="00370646"/>
    <w:rsid w:val="0037139B"/>
    <w:rsid w:val="003724B5"/>
    <w:rsid w:val="003728B8"/>
    <w:rsid w:val="003728F1"/>
    <w:rsid w:val="00373A09"/>
    <w:rsid w:val="003764AD"/>
    <w:rsid w:val="0037761B"/>
    <w:rsid w:val="00380A3C"/>
    <w:rsid w:val="00384AFB"/>
    <w:rsid w:val="003854F5"/>
    <w:rsid w:val="0038658B"/>
    <w:rsid w:val="00386D8C"/>
    <w:rsid w:val="00392086"/>
    <w:rsid w:val="003927BD"/>
    <w:rsid w:val="00393069"/>
    <w:rsid w:val="0039623A"/>
    <w:rsid w:val="003A0CD3"/>
    <w:rsid w:val="003A2440"/>
    <w:rsid w:val="003A361F"/>
    <w:rsid w:val="003A3D8B"/>
    <w:rsid w:val="003A5C4F"/>
    <w:rsid w:val="003A7DD9"/>
    <w:rsid w:val="003B17B9"/>
    <w:rsid w:val="003B20C0"/>
    <w:rsid w:val="003B65E2"/>
    <w:rsid w:val="003B68D5"/>
    <w:rsid w:val="003C0544"/>
    <w:rsid w:val="003C0BF5"/>
    <w:rsid w:val="003C165D"/>
    <w:rsid w:val="003C75E1"/>
    <w:rsid w:val="003C7FE4"/>
    <w:rsid w:val="003D0330"/>
    <w:rsid w:val="003D11EB"/>
    <w:rsid w:val="003D36D0"/>
    <w:rsid w:val="003D3815"/>
    <w:rsid w:val="003D3C89"/>
    <w:rsid w:val="003D5A17"/>
    <w:rsid w:val="003E00F3"/>
    <w:rsid w:val="003E0704"/>
    <w:rsid w:val="003E1294"/>
    <w:rsid w:val="003E15B8"/>
    <w:rsid w:val="003E2293"/>
    <w:rsid w:val="003E3937"/>
    <w:rsid w:val="003E398B"/>
    <w:rsid w:val="003E7307"/>
    <w:rsid w:val="003E7B48"/>
    <w:rsid w:val="003E7DD9"/>
    <w:rsid w:val="003F0E12"/>
    <w:rsid w:val="003F3F75"/>
    <w:rsid w:val="003F525D"/>
    <w:rsid w:val="003F71C1"/>
    <w:rsid w:val="00401CBF"/>
    <w:rsid w:val="00407251"/>
    <w:rsid w:val="004114CA"/>
    <w:rsid w:val="004127B9"/>
    <w:rsid w:val="00412F98"/>
    <w:rsid w:val="004159A9"/>
    <w:rsid w:val="00422074"/>
    <w:rsid w:val="004234B0"/>
    <w:rsid w:val="00423DC8"/>
    <w:rsid w:val="00424B0C"/>
    <w:rsid w:val="00426E41"/>
    <w:rsid w:val="00427D65"/>
    <w:rsid w:val="004317B8"/>
    <w:rsid w:val="00432DCC"/>
    <w:rsid w:val="004337B7"/>
    <w:rsid w:val="004342F4"/>
    <w:rsid w:val="00435215"/>
    <w:rsid w:val="00437194"/>
    <w:rsid w:val="004408ED"/>
    <w:rsid w:val="0044306E"/>
    <w:rsid w:val="00443923"/>
    <w:rsid w:val="00444F36"/>
    <w:rsid w:val="00450A43"/>
    <w:rsid w:val="00450CF5"/>
    <w:rsid w:val="0045168C"/>
    <w:rsid w:val="00453313"/>
    <w:rsid w:val="0045333D"/>
    <w:rsid w:val="00453A91"/>
    <w:rsid w:val="00453FF4"/>
    <w:rsid w:val="004543F0"/>
    <w:rsid w:val="0046013C"/>
    <w:rsid w:val="004625F7"/>
    <w:rsid w:val="00463502"/>
    <w:rsid w:val="00463543"/>
    <w:rsid w:val="004719B6"/>
    <w:rsid w:val="00473A32"/>
    <w:rsid w:val="00473CE0"/>
    <w:rsid w:val="00473F33"/>
    <w:rsid w:val="00475BA4"/>
    <w:rsid w:val="004766CF"/>
    <w:rsid w:val="00480935"/>
    <w:rsid w:val="0048160A"/>
    <w:rsid w:val="004828BD"/>
    <w:rsid w:val="00483600"/>
    <w:rsid w:val="00484F7A"/>
    <w:rsid w:val="004852A5"/>
    <w:rsid w:val="004872E7"/>
    <w:rsid w:val="00487703"/>
    <w:rsid w:val="00493D4E"/>
    <w:rsid w:val="004949C2"/>
    <w:rsid w:val="004963AF"/>
    <w:rsid w:val="00496584"/>
    <w:rsid w:val="004973B9"/>
    <w:rsid w:val="004976F9"/>
    <w:rsid w:val="004A050E"/>
    <w:rsid w:val="004A12CC"/>
    <w:rsid w:val="004A2583"/>
    <w:rsid w:val="004A2595"/>
    <w:rsid w:val="004A390D"/>
    <w:rsid w:val="004A55C3"/>
    <w:rsid w:val="004A715C"/>
    <w:rsid w:val="004B2A1D"/>
    <w:rsid w:val="004B3F03"/>
    <w:rsid w:val="004B5A5A"/>
    <w:rsid w:val="004B5A60"/>
    <w:rsid w:val="004B5EE7"/>
    <w:rsid w:val="004C1CDF"/>
    <w:rsid w:val="004C42B8"/>
    <w:rsid w:val="004C474D"/>
    <w:rsid w:val="004C4E95"/>
    <w:rsid w:val="004C5182"/>
    <w:rsid w:val="004C5944"/>
    <w:rsid w:val="004C5AEF"/>
    <w:rsid w:val="004D0997"/>
    <w:rsid w:val="004D1543"/>
    <w:rsid w:val="004D3F3F"/>
    <w:rsid w:val="004D48CE"/>
    <w:rsid w:val="004D4E0D"/>
    <w:rsid w:val="004E07BD"/>
    <w:rsid w:val="004E1651"/>
    <w:rsid w:val="004E368B"/>
    <w:rsid w:val="004F52CA"/>
    <w:rsid w:val="004F57C2"/>
    <w:rsid w:val="005008DC"/>
    <w:rsid w:val="00504B53"/>
    <w:rsid w:val="00505227"/>
    <w:rsid w:val="00505A3A"/>
    <w:rsid w:val="005103D5"/>
    <w:rsid w:val="00512174"/>
    <w:rsid w:val="005133C4"/>
    <w:rsid w:val="0051459F"/>
    <w:rsid w:val="00516428"/>
    <w:rsid w:val="00521A2F"/>
    <w:rsid w:val="0052245C"/>
    <w:rsid w:val="00523113"/>
    <w:rsid w:val="00532827"/>
    <w:rsid w:val="0053421A"/>
    <w:rsid w:val="0053459B"/>
    <w:rsid w:val="00535615"/>
    <w:rsid w:val="00536B9D"/>
    <w:rsid w:val="00536F11"/>
    <w:rsid w:val="0053710B"/>
    <w:rsid w:val="00537351"/>
    <w:rsid w:val="00540AF7"/>
    <w:rsid w:val="005416EA"/>
    <w:rsid w:val="005418CD"/>
    <w:rsid w:val="00542705"/>
    <w:rsid w:val="00545A4B"/>
    <w:rsid w:val="00546AA8"/>
    <w:rsid w:val="00554099"/>
    <w:rsid w:val="0055432C"/>
    <w:rsid w:val="00560014"/>
    <w:rsid w:val="00560DE2"/>
    <w:rsid w:val="00560E61"/>
    <w:rsid w:val="00563D05"/>
    <w:rsid w:val="00565974"/>
    <w:rsid w:val="005664D4"/>
    <w:rsid w:val="005666EE"/>
    <w:rsid w:val="00567921"/>
    <w:rsid w:val="00567A29"/>
    <w:rsid w:val="00572B7B"/>
    <w:rsid w:val="00573AC7"/>
    <w:rsid w:val="0057541D"/>
    <w:rsid w:val="005816D6"/>
    <w:rsid w:val="00584174"/>
    <w:rsid w:val="00584568"/>
    <w:rsid w:val="00585F1D"/>
    <w:rsid w:val="00587E9F"/>
    <w:rsid w:val="00591395"/>
    <w:rsid w:val="00591DD6"/>
    <w:rsid w:val="00594B33"/>
    <w:rsid w:val="00595117"/>
    <w:rsid w:val="005959E2"/>
    <w:rsid w:val="005A308C"/>
    <w:rsid w:val="005A4C1E"/>
    <w:rsid w:val="005A5044"/>
    <w:rsid w:val="005A54B3"/>
    <w:rsid w:val="005A597E"/>
    <w:rsid w:val="005A735F"/>
    <w:rsid w:val="005B0732"/>
    <w:rsid w:val="005B2394"/>
    <w:rsid w:val="005B2B63"/>
    <w:rsid w:val="005B3155"/>
    <w:rsid w:val="005B562C"/>
    <w:rsid w:val="005B5E13"/>
    <w:rsid w:val="005B650A"/>
    <w:rsid w:val="005B73DC"/>
    <w:rsid w:val="005C3156"/>
    <w:rsid w:val="005C52B1"/>
    <w:rsid w:val="005C5712"/>
    <w:rsid w:val="005C783E"/>
    <w:rsid w:val="005D1355"/>
    <w:rsid w:val="005D47C1"/>
    <w:rsid w:val="005D5BE1"/>
    <w:rsid w:val="005E1A24"/>
    <w:rsid w:val="005E22EA"/>
    <w:rsid w:val="005E2E88"/>
    <w:rsid w:val="005E3F9C"/>
    <w:rsid w:val="005E7057"/>
    <w:rsid w:val="005E7D37"/>
    <w:rsid w:val="005F14C6"/>
    <w:rsid w:val="005F470B"/>
    <w:rsid w:val="005F5CC6"/>
    <w:rsid w:val="00602752"/>
    <w:rsid w:val="00602E0E"/>
    <w:rsid w:val="00613918"/>
    <w:rsid w:val="00616240"/>
    <w:rsid w:val="006168C0"/>
    <w:rsid w:val="00620CA6"/>
    <w:rsid w:val="006228BC"/>
    <w:rsid w:val="006241A3"/>
    <w:rsid w:val="00626CA8"/>
    <w:rsid w:val="006329C2"/>
    <w:rsid w:val="00633E36"/>
    <w:rsid w:val="006342D9"/>
    <w:rsid w:val="00634761"/>
    <w:rsid w:val="006358A5"/>
    <w:rsid w:val="0063770A"/>
    <w:rsid w:val="00637B8E"/>
    <w:rsid w:val="00640D21"/>
    <w:rsid w:val="006411C9"/>
    <w:rsid w:val="00643001"/>
    <w:rsid w:val="006447BC"/>
    <w:rsid w:val="0064697F"/>
    <w:rsid w:val="00651881"/>
    <w:rsid w:val="006523B8"/>
    <w:rsid w:val="00653F90"/>
    <w:rsid w:val="006552EC"/>
    <w:rsid w:val="0065662C"/>
    <w:rsid w:val="00661E74"/>
    <w:rsid w:val="00663E97"/>
    <w:rsid w:val="00664805"/>
    <w:rsid w:val="00666889"/>
    <w:rsid w:val="00671C4D"/>
    <w:rsid w:val="0067249F"/>
    <w:rsid w:val="00673322"/>
    <w:rsid w:val="00674AF1"/>
    <w:rsid w:val="0068138B"/>
    <w:rsid w:val="0068380C"/>
    <w:rsid w:val="006850CB"/>
    <w:rsid w:val="00686C3F"/>
    <w:rsid w:val="00692AD9"/>
    <w:rsid w:val="006A2B6B"/>
    <w:rsid w:val="006A4B13"/>
    <w:rsid w:val="006A5DC3"/>
    <w:rsid w:val="006A6FF8"/>
    <w:rsid w:val="006B3A29"/>
    <w:rsid w:val="006B5DD6"/>
    <w:rsid w:val="006B74B6"/>
    <w:rsid w:val="006C2AA2"/>
    <w:rsid w:val="006C4D84"/>
    <w:rsid w:val="006C6C7E"/>
    <w:rsid w:val="006C7861"/>
    <w:rsid w:val="006D0DD9"/>
    <w:rsid w:val="006D1773"/>
    <w:rsid w:val="006D30F4"/>
    <w:rsid w:val="006D55B3"/>
    <w:rsid w:val="006E0F9C"/>
    <w:rsid w:val="006E29E9"/>
    <w:rsid w:val="006E38BF"/>
    <w:rsid w:val="006E5520"/>
    <w:rsid w:val="006E6785"/>
    <w:rsid w:val="006F0AF9"/>
    <w:rsid w:val="006F0E33"/>
    <w:rsid w:val="006F101D"/>
    <w:rsid w:val="006F1846"/>
    <w:rsid w:val="006F1E92"/>
    <w:rsid w:val="00706BF3"/>
    <w:rsid w:val="007174A6"/>
    <w:rsid w:val="00720D0C"/>
    <w:rsid w:val="00723C8F"/>
    <w:rsid w:val="0072549F"/>
    <w:rsid w:val="00725C09"/>
    <w:rsid w:val="00725E61"/>
    <w:rsid w:val="00726DE3"/>
    <w:rsid w:val="00730213"/>
    <w:rsid w:val="00731FB9"/>
    <w:rsid w:val="00732D2F"/>
    <w:rsid w:val="00737ED3"/>
    <w:rsid w:val="00740CEA"/>
    <w:rsid w:val="00740D36"/>
    <w:rsid w:val="00743658"/>
    <w:rsid w:val="007439FC"/>
    <w:rsid w:val="00745309"/>
    <w:rsid w:val="0074589D"/>
    <w:rsid w:val="00746013"/>
    <w:rsid w:val="00750887"/>
    <w:rsid w:val="00750BE2"/>
    <w:rsid w:val="0075733D"/>
    <w:rsid w:val="00757619"/>
    <w:rsid w:val="00761CC4"/>
    <w:rsid w:val="007634D1"/>
    <w:rsid w:val="00763F39"/>
    <w:rsid w:val="00764261"/>
    <w:rsid w:val="00770786"/>
    <w:rsid w:val="00771686"/>
    <w:rsid w:val="00772A8E"/>
    <w:rsid w:val="00774E5B"/>
    <w:rsid w:val="007757A5"/>
    <w:rsid w:val="00777235"/>
    <w:rsid w:val="00777BAD"/>
    <w:rsid w:val="00780615"/>
    <w:rsid w:val="007824B4"/>
    <w:rsid w:val="00786012"/>
    <w:rsid w:val="007912CC"/>
    <w:rsid w:val="00792F73"/>
    <w:rsid w:val="007941E2"/>
    <w:rsid w:val="00794322"/>
    <w:rsid w:val="00797A1D"/>
    <w:rsid w:val="007A0D28"/>
    <w:rsid w:val="007A14A4"/>
    <w:rsid w:val="007A25E3"/>
    <w:rsid w:val="007A26AF"/>
    <w:rsid w:val="007A2DF1"/>
    <w:rsid w:val="007A4C2A"/>
    <w:rsid w:val="007A55DA"/>
    <w:rsid w:val="007A7239"/>
    <w:rsid w:val="007A7CD5"/>
    <w:rsid w:val="007B172D"/>
    <w:rsid w:val="007B18ED"/>
    <w:rsid w:val="007B3EDD"/>
    <w:rsid w:val="007C0545"/>
    <w:rsid w:val="007C1604"/>
    <w:rsid w:val="007C2FA3"/>
    <w:rsid w:val="007C3DDD"/>
    <w:rsid w:val="007C48CF"/>
    <w:rsid w:val="007C4B20"/>
    <w:rsid w:val="007C7174"/>
    <w:rsid w:val="007D02A1"/>
    <w:rsid w:val="007D41B1"/>
    <w:rsid w:val="007D68BE"/>
    <w:rsid w:val="007D6DC7"/>
    <w:rsid w:val="007E03AD"/>
    <w:rsid w:val="007E226C"/>
    <w:rsid w:val="007E3E61"/>
    <w:rsid w:val="007E4A91"/>
    <w:rsid w:val="007E62F2"/>
    <w:rsid w:val="007E6A46"/>
    <w:rsid w:val="007F0BCF"/>
    <w:rsid w:val="007F1DF9"/>
    <w:rsid w:val="007F2433"/>
    <w:rsid w:val="0080077A"/>
    <w:rsid w:val="00800B1B"/>
    <w:rsid w:val="00800B57"/>
    <w:rsid w:val="00802BE8"/>
    <w:rsid w:val="00806286"/>
    <w:rsid w:val="008069F1"/>
    <w:rsid w:val="0080719A"/>
    <w:rsid w:val="00807FE9"/>
    <w:rsid w:val="0081128D"/>
    <w:rsid w:val="0081333E"/>
    <w:rsid w:val="00814D21"/>
    <w:rsid w:val="0081511E"/>
    <w:rsid w:val="00816402"/>
    <w:rsid w:val="008173A5"/>
    <w:rsid w:val="00822DD3"/>
    <w:rsid w:val="008235C4"/>
    <w:rsid w:val="008238C1"/>
    <w:rsid w:val="00823C12"/>
    <w:rsid w:val="0082531C"/>
    <w:rsid w:val="008303C5"/>
    <w:rsid w:val="00831D91"/>
    <w:rsid w:val="008323BA"/>
    <w:rsid w:val="008348B8"/>
    <w:rsid w:val="00837235"/>
    <w:rsid w:val="00837563"/>
    <w:rsid w:val="00841B60"/>
    <w:rsid w:val="00842FF6"/>
    <w:rsid w:val="0084391F"/>
    <w:rsid w:val="008441C7"/>
    <w:rsid w:val="0084423F"/>
    <w:rsid w:val="008450A1"/>
    <w:rsid w:val="00845E2E"/>
    <w:rsid w:val="00847330"/>
    <w:rsid w:val="00850F6F"/>
    <w:rsid w:val="00851372"/>
    <w:rsid w:val="00851C2B"/>
    <w:rsid w:val="008549A4"/>
    <w:rsid w:val="0085532A"/>
    <w:rsid w:val="00857C85"/>
    <w:rsid w:val="00861BDE"/>
    <w:rsid w:val="00864DFE"/>
    <w:rsid w:val="00865842"/>
    <w:rsid w:val="00870087"/>
    <w:rsid w:val="008714ED"/>
    <w:rsid w:val="00873EDD"/>
    <w:rsid w:val="00873FD7"/>
    <w:rsid w:val="00874ABC"/>
    <w:rsid w:val="00875515"/>
    <w:rsid w:val="00876797"/>
    <w:rsid w:val="00881AEC"/>
    <w:rsid w:val="00883012"/>
    <w:rsid w:val="0088496A"/>
    <w:rsid w:val="00884D00"/>
    <w:rsid w:val="008857EC"/>
    <w:rsid w:val="0088672E"/>
    <w:rsid w:val="00887495"/>
    <w:rsid w:val="00890500"/>
    <w:rsid w:val="00892ED2"/>
    <w:rsid w:val="00894993"/>
    <w:rsid w:val="008958EE"/>
    <w:rsid w:val="00896DB8"/>
    <w:rsid w:val="00897A2F"/>
    <w:rsid w:val="008A0E37"/>
    <w:rsid w:val="008A169E"/>
    <w:rsid w:val="008A18F5"/>
    <w:rsid w:val="008A2BDC"/>
    <w:rsid w:val="008A2E47"/>
    <w:rsid w:val="008A2E5F"/>
    <w:rsid w:val="008A5A17"/>
    <w:rsid w:val="008A6A12"/>
    <w:rsid w:val="008A75B6"/>
    <w:rsid w:val="008B0AE1"/>
    <w:rsid w:val="008B338E"/>
    <w:rsid w:val="008B45FD"/>
    <w:rsid w:val="008B5F56"/>
    <w:rsid w:val="008B6C3C"/>
    <w:rsid w:val="008B7A05"/>
    <w:rsid w:val="008C1C23"/>
    <w:rsid w:val="008C78A3"/>
    <w:rsid w:val="008C79D9"/>
    <w:rsid w:val="008D039E"/>
    <w:rsid w:val="008D0A78"/>
    <w:rsid w:val="008D2D34"/>
    <w:rsid w:val="008D4842"/>
    <w:rsid w:val="008D53A5"/>
    <w:rsid w:val="008E019B"/>
    <w:rsid w:val="008E10D6"/>
    <w:rsid w:val="008E253A"/>
    <w:rsid w:val="008E35CF"/>
    <w:rsid w:val="008E420D"/>
    <w:rsid w:val="008E6F9E"/>
    <w:rsid w:val="008F35E5"/>
    <w:rsid w:val="008F368F"/>
    <w:rsid w:val="008F3ABA"/>
    <w:rsid w:val="008F542E"/>
    <w:rsid w:val="0090570A"/>
    <w:rsid w:val="0090637A"/>
    <w:rsid w:val="00907671"/>
    <w:rsid w:val="009100A8"/>
    <w:rsid w:val="00910778"/>
    <w:rsid w:val="00913005"/>
    <w:rsid w:val="0091378E"/>
    <w:rsid w:val="00913FFE"/>
    <w:rsid w:val="00915749"/>
    <w:rsid w:val="00915CE2"/>
    <w:rsid w:val="009166BB"/>
    <w:rsid w:val="00916934"/>
    <w:rsid w:val="009178D2"/>
    <w:rsid w:val="00920EC0"/>
    <w:rsid w:val="00920EC4"/>
    <w:rsid w:val="00921649"/>
    <w:rsid w:val="0092229F"/>
    <w:rsid w:val="00922B95"/>
    <w:rsid w:val="00923E06"/>
    <w:rsid w:val="00927B9E"/>
    <w:rsid w:val="0093034A"/>
    <w:rsid w:val="0093041E"/>
    <w:rsid w:val="00934AA7"/>
    <w:rsid w:val="00934BA7"/>
    <w:rsid w:val="00934FEF"/>
    <w:rsid w:val="00935597"/>
    <w:rsid w:val="0094082F"/>
    <w:rsid w:val="00941421"/>
    <w:rsid w:val="00941695"/>
    <w:rsid w:val="00946D80"/>
    <w:rsid w:val="00953B5E"/>
    <w:rsid w:val="0096044E"/>
    <w:rsid w:val="00961508"/>
    <w:rsid w:val="00961650"/>
    <w:rsid w:val="009623DB"/>
    <w:rsid w:val="00963ED9"/>
    <w:rsid w:val="00967A00"/>
    <w:rsid w:val="0097022C"/>
    <w:rsid w:val="009703E0"/>
    <w:rsid w:val="00970C93"/>
    <w:rsid w:val="00980575"/>
    <w:rsid w:val="00983900"/>
    <w:rsid w:val="00987202"/>
    <w:rsid w:val="00987203"/>
    <w:rsid w:val="00991C48"/>
    <w:rsid w:val="00992F54"/>
    <w:rsid w:val="009961FD"/>
    <w:rsid w:val="009A247C"/>
    <w:rsid w:val="009B1324"/>
    <w:rsid w:val="009B1D63"/>
    <w:rsid w:val="009B265C"/>
    <w:rsid w:val="009B29F8"/>
    <w:rsid w:val="009B5B39"/>
    <w:rsid w:val="009B6CFF"/>
    <w:rsid w:val="009B6F9C"/>
    <w:rsid w:val="009C13E0"/>
    <w:rsid w:val="009C280E"/>
    <w:rsid w:val="009C610B"/>
    <w:rsid w:val="009D0D98"/>
    <w:rsid w:val="009D4023"/>
    <w:rsid w:val="009D44BD"/>
    <w:rsid w:val="009D5379"/>
    <w:rsid w:val="009D53FA"/>
    <w:rsid w:val="009D62E9"/>
    <w:rsid w:val="009D62F7"/>
    <w:rsid w:val="009E4615"/>
    <w:rsid w:val="009E6DD8"/>
    <w:rsid w:val="009F1D4F"/>
    <w:rsid w:val="009F3FAC"/>
    <w:rsid w:val="009F6D8F"/>
    <w:rsid w:val="009F7D98"/>
    <w:rsid w:val="009F7E1B"/>
    <w:rsid w:val="00A00110"/>
    <w:rsid w:val="00A0034F"/>
    <w:rsid w:val="00A01CDD"/>
    <w:rsid w:val="00A06593"/>
    <w:rsid w:val="00A06831"/>
    <w:rsid w:val="00A07B25"/>
    <w:rsid w:val="00A07F10"/>
    <w:rsid w:val="00A07FC1"/>
    <w:rsid w:val="00A10C5E"/>
    <w:rsid w:val="00A13643"/>
    <w:rsid w:val="00A13DF4"/>
    <w:rsid w:val="00A15305"/>
    <w:rsid w:val="00A17915"/>
    <w:rsid w:val="00A21464"/>
    <w:rsid w:val="00A2297C"/>
    <w:rsid w:val="00A234CC"/>
    <w:rsid w:val="00A24656"/>
    <w:rsid w:val="00A24DB5"/>
    <w:rsid w:val="00A262A9"/>
    <w:rsid w:val="00A27409"/>
    <w:rsid w:val="00A33D71"/>
    <w:rsid w:val="00A3661B"/>
    <w:rsid w:val="00A36AB7"/>
    <w:rsid w:val="00A41654"/>
    <w:rsid w:val="00A41D9C"/>
    <w:rsid w:val="00A473C1"/>
    <w:rsid w:val="00A51A12"/>
    <w:rsid w:val="00A51FE2"/>
    <w:rsid w:val="00A5204C"/>
    <w:rsid w:val="00A530EA"/>
    <w:rsid w:val="00A5559B"/>
    <w:rsid w:val="00A56705"/>
    <w:rsid w:val="00A5720E"/>
    <w:rsid w:val="00A611FD"/>
    <w:rsid w:val="00A61E05"/>
    <w:rsid w:val="00A625FB"/>
    <w:rsid w:val="00A627E8"/>
    <w:rsid w:val="00A6506B"/>
    <w:rsid w:val="00A6675F"/>
    <w:rsid w:val="00A730C3"/>
    <w:rsid w:val="00A77C61"/>
    <w:rsid w:val="00A80642"/>
    <w:rsid w:val="00A80AF8"/>
    <w:rsid w:val="00A823CE"/>
    <w:rsid w:val="00A825F0"/>
    <w:rsid w:val="00A82A3D"/>
    <w:rsid w:val="00A86E93"/>
    <w:rsid w:val="00A86ED4"/>
    <w:rsid w:val="00A87CBD"/>
    <w:rsid w:val="00A91644"/>
    <w:rsid w:val="00A9220F"/>
    <w:rsid w:val="00A9298E"/>
    <w:rsid w:val="00A944AB"/>
    <w:rsid w:val="00A957B1"/>
    <w:rsid w:val="00A96A5A"/>
    <w:rsid w:val="00A96B2E"/>
    <w:rsid w:val="00A96D2D"/>
    <w:rsid w:val="00AA054A"/>
    <w:rsid w:val="00AA068C"/>
    <w:rsid w:val="00AA0CB5"/>
    <w:rsid w:val="00AA1B1D"/>
    <w:rsid w:val="00AA1B70"/>
    <w:rsid w:val="00AA1F9F"/>
    <w:rsid w:val="00AA3C49"/>
    <w:rsid w:val="00AA474D"/>
    <w:rsid w:val="00AB0262"/>
    <w:rsid w:val="00AB3A87"/>
    <w:rsid w:val="00AB3D71"/>
    <w:rsid w:val="00AB5767"/>
    <w:rsid w:val="00AB5D29"/>
    <w:rsid w:val="00AC1FE1"/>
    <w:rsid w:val="00AC5300"/>
    <w:rsid w:val="00AC5DDD"/>
    <w:rsid w:val="00AC6D50"/>
    <w:rsid w:val="00AC7876"/>
    <w:rsid w:val="00AC7EB0"/>
    <w:rsid w:val="00AD06FD"/>
    <w:rsid w:val="00AD3C5E"/>
    <w:rsid w:val="00AD4B53"/>
    <w:rsid w:val="00AD6B99"/>
    <w:rsid w:val="00AD6FB6"/>
    <w:rsid w:val="00AD73B8"/>
    <w:rsid w:val="00AE0757"/>
    <w:rsid w:val="00AE0942"/>
    <w:rsid w:val="00AE0D20"/>
    <w:rsid w:val="00AE10FD"/>
    <w:rsid w:val="00AE1796"/>
    <w:rsid w:val="00AE21E2"/>
    <w:rsid w:val="00AE35B8"/>
    <w:rsid w:val="00AE67DF"/>
    <w:rsid w:val="00AF339B"/>
    <w:rsid w:val="00AF3707"/>
    <w:rsid w:val="00AF42C7"/>
    <w:rsid w:val="00AF46AF"/>
    <w:rsid w:val="00AF4E2A"/>
    <w:rsid w:val="00AF5BF0"/>
    <w:rsid w:val="00AF6875"/>
    <w:rsid w:val="00B07A72"/>
    <w:rsid w:val="00B10885"/>
    <w:rsid w:val="00B11089"/>
    <w:rsid w:val="00B1117D"/>
    <w:rsid w:val="00B13F23"/>
    <w:rsid w:val="00B14898"/>
    <w:rsid w:val="00B2276F"/>
    <w:rsid w:val="00B236E6"/>
    <w:rsid w:val="00B23887"/>
    <w:rsid w:val="00B246FC"/>
    <w:rsid w:val="00B25809"/>
    <w:rsid w:val="00B30228"/>
    <w:rsid w:val="00B30AC4"/>
    <w:rsid w:val="00B32B8B"/>
    <w:rsid w:val="00B32E19"/>
    <w:rsid w:val="00B35DAE"/>
    <w:rsid w:val="00B3676D"/>
    <w:rsid w:val="00B411A3"/>
    <w:rsid w:val="00B4129C"/>
    <w:rsid w:val="00B41354"/>
    <w:rsid w:val="00B4193D"/>
    <w:rsid w:val="00B43507"/>
    <w:rsid w:val="00B44E21"/>
    <w:rsid w:val="00B476F2"/>
    <w:rsid w:val="00B510BF"/>
    <w:rsid w:val="00B53510"/>
    <w:rsid w:val="00B53F58"/>
    <w:rsid w:val="00B54C72"/>
    <w:rsid w:val="00B55E98"/>
    <w:rsid w:val="00B56A8E"/>
    <w:rsid w:val="00B57811"/>
    <w:rsid w:val="00B60678"/>
    <w:rsid w:val="00B64643"/>
    <w:rsid w:val="00B65B14"/>
    <w:rsid w:val="00B65FBC"/>
    <w:rsid w:val="00B70713"/>
    <w:rsid w:val="00B731B6"/>
    <w:rsid w:val="00B76B59"/>
    <w:rsid w:val="00B76DBF"/>
    <w:rsid w:val="00B80CDD"/>
    <w:rsid w:val="00B81C69"/>
    <w:rsid w:val="00B879EE"/>
    <w:rsid w:val="00B87CDD"/>
    <w:rsid w:val="00B90C57"/>
    <w:rsid w:val="00B96031"/>
    <w:rsid w:val="00B961B5"/>
    <w:rsid w:val="00B96EC6"/>
    <w:rsid w:val="00BA0C59"/>
    <w:rsid w:val="00BA1381"/>
    <w:rsid w:val="00BA2BB9"/>
    <w:rsid w:val="00BA402D"/>
    <w:rsid w:val="00BA6B08"/>
    <w:rsid w:val="00BA6E0D"/>
    <w:rsid w:val="00BB1B23"/>
    <w:rsid w:val="00BB1DD5"/>
    <w:rsid w:val="00BB3723"/>
    <w:rsid w:val="00BB4986"/>
    <w:rsid w:val="00BB57F2"/>
    <w:rsid w:val="00BB732B"/>
    <w:rsid w:val="00BB795E"/>
    <w:rsid w:val="00BC0B20"/>
    <w:rsid w:val="00BC2AFF"/>
    <w:rsid w:val="00BC312C"/>
    <w:rsid w:val="00BC4285"/>
    <w:rsid w:val="00BC56BC"/>
    <w:rsid w:val="00BC7951"/>
    <w:rsid w:val="00BD014C"/>
    <w:rsid w:val="00BD025F"/>
    <w:rsid w:val="00BD1515"/>
    <w:rsid w:val="00BD3322"/>
    <w:rsid w:val="00BD57EA"/>
    <w:rsid w:val="00BD5835"/>
    <w:rsid w:val="00BD7658"/>
    <w:rsid w:val="00BE14BB"/>
    <w:rsid w:val="00BE19DF"/>
    <w:rsid w:val="00BE24BF"/>
    <w:rsid w:val="00BE2EE7"/>
    <w:rsid w:val="00BE3224"/>
    <w:rsid w:val="00BE3767"/>
    <w:rsid w:val="00BE492D"/>
    <w:rsid w:val="00BE5F3C"/>
    <w:rsid w:val="00BE776E"/>
    <w:rsid w:val="00BF3AA2"/>
    <w:rsid w:val="00BF3D67"/>
    <w:rsid w:val="00BF43BF"/>
    <w:rsid w:val="00BF63AA"/>
    <w:rsid w:val="00BF6CB0"/>
    <w:rsid w:val="00C03946"/>
    <w:rsid w:val="00C06EFB"/>
    <w:rsid w:val="00C10342"/>
    <w:rsid w:val="00C10541"/>
    <w:rsid w:val="00C1129E"/>
    <w:rsid w:val="00C141A0"/>
    <w:rsid w:val="00C15229"/>
    <w:rsid w:val="00C154C3"/>
    <w:rsid w:val="00C20C47"/>
    <w:rsid w:val="00C226F5"/>
    <w:rsid w:val="00C24883"/>
    <w:rsid w:val="00C24D46"/>
    <w:rsid w:val="00C25FE2"/>
    <w:rsid w:val="00C2755C"/>
    <w:rsid w:val="00C31334"/>
    <w:rsid w:val="00C3297A"/>
    <w:rsid w:val="00C32BBD"/>
    <w:rsid w:val="00C32FC2"/>
    <w:rsid w:val="00C353C2"/>
    <w:rsid w:val="00C36154"/>
    <w:rsid w:val="00C411AB"/>
    <w:rsid w:val="00C41BC2"/>
    <w:rsid w:val="00C423D7"/>
    <w:rsid w:val="00C457EF"/>
    <w:rsid w:val="00C47392"/>
    <w:rsid w:val="00C513F5"/>
    <w:rsid w:val="00C51BD5"/>
    <w:rsid w:val="00C5246C"/>
    <w:rsid w:val="00C613C3"/>
    <w:rsid w:val="00C63234"/>
    <w:rsid w:val="00C6366B"/>
    <w:rsid w:val="00C65A2D"/>
    <w:rsid w:val="00C663EE"/>
    <w:rsid w:val="00C674EF"/>
    <w:rsid w:val="00C7147C"/>
    <w:rsid w:val="00C90CA2"/>
    <w:rsid w:val="00C91D9F"/>
    <w:rsid w:val="00C931D2"/>
    <w:rsid w:val="00C94335"/>
    <w:rsid w:val="00C94437"/>
    <w:rsid w:val="00C94B3D"/>
    <w:rsid w:val="00C95047"/>
    <w:rsid w:val="00C9615D"/>
    <w:rsid w:val="00C966D6"/>
    <w:rsid w:val="00C971F8"/>
    <w:rsid w:val="00C97753"/>
    <w:rsid w:val="00CA05FA"/>
    <w:rsid w:val="00CA4C2D"/>
    <w:rsid w:val="00CA7155"/>
    <w:rsid w:val="00CB0926"/>
    <w:rsid w:val="00CB0D36"/>
    <w:rsid w:val="00CB18DD"/>
    <w:rsid w:val="00CB39F2"/>
    <w:rsid w:val="00CB4095"/>
    <w:rsid w:val="00CB4B65"/>
    <w:rsid w:val="00CB7D88"/>
    <w:rsid w:val="00CC0202"/>
    <w:rsid w:val="00CC0A95"/>
    <w:rsid w:val="00CC2187"/>
    <w:rsid w:val="00CC78C7"/>
    <w:rsid w:val="00CD62F7"/>
    <w:rsid w:val="00CE1B12"/>
    <w:rsid w:val="00CE1BA5"/>
    <w:rsid w:val="00CE2086"/>
    <w:rsid w:val="00CE2EFA"/>
    <w:rsid w:val="00CE3BBC"/>
    <w:rsid w:val="00CE7146"/>
    <w:rsid w:val="00CE75A6"/>
    <w:rsid w:val="00CF29BE"/>
    <w:rsid w:val="00CF78DA"/>
    <w:rsid w:val="00D021D4"/>
    <w:rsid w:val="00D0354E"/>
    <w:rsid w:val="00D03608"/>
    <w:rsid w:val="00D03DD8"/>
    <w:rsid w:val="00D054C4"/>
    <w:rsid w:val="00D10549"/>
    <w:rsid w:val="00D10C31"/>
    <w:rsid w:val="00D2051D"/>
    <w:rsid w:val="00D239C6"/>
    <w:rsid w:val="00D23ACF"/>
    <w:rsid w:val="00D2693F"/>
    <w:rsid w:val="00D3142C"/>
    <w:rsid w:val="00D31E5D"/>
    <w:rsid w:val="00D3333B"/>
    <w:rsid w:val="00D34A04"/>
    <w:rsid w:val="00D40514"/>
    <w:rsid w:val="00D44EE4"/>
    <w:rsid w:val="00D46509"/>
    <w:rsid w:val="00D50CED"/>
    <w:rsid w:val="00D52EAE"/>
    <w:rsid w:val="00D546BE"/>
    <w:rsid w:val="00D54BE9"/>
    <w:rsid w:val="00D54D96"/>
    <w:rsid w:val="00D56AE4"/>
    <w:rsid w:val="00D60FBB"/>
    <w:rsid w:val="00D62AB7"/>
    <w:rsid w:val="00D62F45"/>
    <w:rsid w:val="00D63763"/>
    <w:rsid w:val="00D670AC"/>
    <w:rsid w:val="00D6710F"/>
    <w:rsid w:val="00D721A6"/>
    <w:rsid w:val="00D72C0F"/>
    <w:rsid w:val="00D734EE"/>
    <w:rsid w:val="00D73A9E"/>
    <w:rsid w:val="00D73B79"/>
    <w:rsid w:val="00D77E1E"/>
    <w:rsid w:val="00D82A34"/>
    <w:rsid w:val="00D85883"/>
    <w:rsid w:val="00D869F5"/>
    <w:rsid w:val="00D87247"/>
    <w:rsid w:val="00D918B5"/>
    <w:rsid w:val="00D91E35"/>
    <w:rsid w:val="00D927EB"/>
    <w:rsid w:val="00D948FE"/>
    <w:rsid w:val="00DA1EB8"/>
    <w:rsid w:val="00DA2C7E"/>
    <w:rsid w:val="00DA3837"/>
    <w:rsid w:val="00DA4054"/>
    <w:rsid w:val="00DA4E91"/>
    <w:rsid w:val="00DB164C"/>
    <w:rsid w:val="00DB28CF"/>
    <w:rsid w:val="00DB4EEE"/>
    <w:rsid w:val="00DB7FD2"/>
    <w:rsid w:val="00DC02C8"/>
    <w:rsid w:val="00DC2A44"/>
    <w:rsid w:val="00DC591F"/>
    <w:rsid w:val="00DD0FD7"/>
    <w:rsid w:val="00DD1067"/>
    <w:rsid w:val="00DD1D83"/>
    <w:rsid w:val="00DD339C"/>
    <w:rsid w:val="00DD4ABC"/>
    <w:rsid w:val="00DE0298"/>
    <w:rsid w:val="00DE18C4"/>
    <w:rsid w:val="00DE49C3"/>
    <w:rsid w:val="00DF12D7"/>
    <w:rsid w:val="00DF4A69"/>
    <w:rsid w:val="00DF4C70"/>
    <w:rsid w:val="00DF6E84"/>
    <w:rsid w:val="00DF70DA"/>
    <w:rsid w:val="00DF735A"/>
    <w:rsid w:val="00E005C6"/>
    <w:rsid w:val="00E0185D"/>
    <w:rsid w:val="00E034F4"/>
    <w:rsid w:val="00E041E2"/>
    <w:rsid w:val="00E0482D"/>
    <w:rsid w:val="00E054B0"/>
    <w:rsid w:val="00E0595D"/>
    <w:rsid w:val="00E10FFA"/>
    <w:rsid w:val="00E11067"/>
    <w:rsid w:val="00E11222"/>
    <w:rsid w:val="00E11341"/>
    <w:rsid w:val="00E13329"/>
    <w:rsid w:val="00E15498"/>
    <w:rsid w:val="00E1651A"/>
    <w:rsid w:val="00E16CFC"/>
    <w:rsid w:val="00E17E89"/>
    <w:rsid w:val="00E20CEE"/>
    <w:rsid w:val="00E23464"/>
    <w:rsid w:val="00E242B4"/>
    <w:rsid w:val="00E24F4A"/>
    <w:rsid w:val="00E250F4"/>
    <w:rsid w:val="00E27BBD"/>
    <w:rsid w:val="00E3296F"/>
    <w:rsid w:val="00E32DE7"/>
    <w:rsid w:val="00E3336C"/>
    <w:rsid w:val="00E34199"/>
    <w:rsid w:val="00E351D8"/>
    <w:rsid w:val="00E4115A"/>
    <w:rsid w:val="00E421BF"/>
    <w:rsid w:val="00E44896"/>
    <w:rsid w:val="00E46433"/>
    <w:rsid w:val="00E52E31"/>
    <w:rsid w:val="00E53E9E"/>
    <w:rsid w:val="00E55379"/>
    <w:rsid w:val="00E55F9B"/>
    <w:rsid w:val="00E56276"/>
    <w:rsid w:val="00E60392"/>
    <w:rsid w:val="00E626AD"/>
    <w:rsid w:val="00E63429"/>
    <w:rsid w:val="00E66266"/>
    <w:rsid w:val="00E66285"/>
    <w:rsid w:val="00E71637"/>
    <w:rsid w:val="00E74239"/>
    <w:rsid w:val="00E77789"/>
    <w:rsid w:val="00E81CFE"/>
    <w:rsid w:val="00E81F1E"/>
    <w:rsid w:val="00E82E39"/>
    <w:rsid w:val="00E83983"/>
    <w:rsid w:val="00E9150C"/>
    <w:rsid w:val="00E935C9"/>
    <w:rsid w:val="00E94595"/>
    <w:rsid w:val="00E95459"/>
    <w:rsid w:val="00E9586C"/>
    <w:rsid w:val="00E977E2"/>
    <w:rsid w:val="00EA23ED"/>
    <w:rsid w:val="00EA339D"/>
    <w:rsid w:val="00EA4B7B"/>
    <w:rsid w:val="00EA5BA4"/>
    <w:rsid w:val="00EA6E26"/>
    <w:rsid w:val="00EA76F9"/>
    <w:rsid w:val="00EB1B47"/>
    <w:rsid w:val="00EB5028"/>
    <w:rsid w:val="00EB5189"/>
    <w:rsid w:val="00EB519F"/>
    <w:rsid w:val="00EB5B8E"/>
    <w:rsid w:val="00EB6A3C"/>
    <w:rsid w:val="00EB6DA6"/>
    <w:rsid w:val="00EC0867"/>
    <w:rsid w:val="00EC09F8"/>
    <w:rsid w:val="00EC0AA8"/>
    <w:rsid w:val="00EC1C2E"/>
    <w:rsid w:val="00EC6312"/>
    <w:rsid w:val="00EC6646"/>
    <w:rsid w:val="00EC7759"/>
    <w:rsid w:val="00ED1332"/>
    <w:rsid w:val="00ED4F82"/>
    <w:rsid w:val="00ED52FA"/>
    <w:rsid w:val="00ED64D1"/>
    <w:rsid w:val="00EE4CB1"/>
    <w:rsid w:val="00EE4ED9"/>
    <w:rsid w:val="00EF5166"/>
    <w:rsid w:val="00EF5A4F"/>
    <w:rsid w:val="00F00A07"/>
    <w:rsid w:val="00F07778"/>
    <w:rsid w:val="00F13B59"/>
    <w:rsid w:val="00F1563E"/>
    <w:rsid w:val="00F17220"/>
    <w:rsid w:val="00F17917"/>
    <w:rsid w:val="00F208E0"/>
    <w:rsid w:val="00F209AD"/>
    <w:rsid w:val="00F2379C"/>
    <w:rsid w:val="00F24343"/>
    <w:rsid w:val="00F2672F"/>
    <w:rsid w:val="00F27F59"/>
    <w:rsid w:val="00F30541"/>
    <w:rsid w:val="00F310C9"/>
    <w:rsid w:val="00F322B4"/>
    <w:rsid w:val="00F3327B"/>
    <w:rsid w:val="00F34127"/>
    <w:rsid w:val="00F37608"/>
    <w:rsid w:val="00F41D4B"/>
    <w:rsid w:val="00F432CC"/>
    <w:rsid w:val="00F434B8"/>
    <w:rsid w:val="00F43549"/>
    <w:rsid w:val="00F46B1C"/>
    <w:rsid w:val="00F50858"/>
    <w:rsid w:val="00F51FC6"/>
    <w:rsid w:val="00F57423"/>
    <w:rsid w:val="00F60B3D"/>
    <w:rsid w:val="00F619EB"/>
    <w:rsid w:val="00F63CCC"/>
    <w:rsid w:val="00F722A0"/>
    <w:rsid w:val="00F72872"/>
    <w:rsid w:val="00F73A2E"/>
    <w:rsid w:val="00F74426"/>
    <w:rsid w:val="00F80729"/>
    <w:rsid w:val="00F80AEF"/>
    <w:rsid w:val="00F80EBB"/>
    <w:rsid w:val="00F82695"/>
    <w:rsid w:val="00F8571D"/>
    <w:rsid w:val="00F87907"/>
    <w:rsid w:val="00F91E56"/>
    <w:rsid w:val="00F926F8"/>
    <w:rsid w:val="00F95FC2"/>
    <w:rsid w:val="00F97E12"/>
    <w:rsid w:val="00F97FA9"/>
    <w:rsid w:val="00FA01FC"/>
    <w:rsid w:val="00FA05F0"/>
    <w:rsid w:val="00FA2DE3"/>
    <w:rsid w:val="00FA39A9"/>
    <w:rsid w:val="00FA4D7F"/>
    <w:rsid w:val="00FA579E"/>
    <w:rsid w:val="00FB2AB3"/>
    <w:rsid w:val="00FB33FC"/>
    <w:rsid w:val="00FB3580"/>
    <w:rsid w:val="00FB3CF0"/>
    <w:rsid w:val="00FB558B"/>
    <w:rsid w:val="00FB55AE"/>
    <w:rsid w:val="00FC29E6"/>
    <w:rsid w:val="00FC4106"/>
    <w:rsid w:val="00FC42AF"/>
    <w:rsid w:val="00FC50EF"/>
    <w:rsid w:val="00FC547A"/>
    <w:rsid w:val="00FC57C9"/>
    <w:rsid w:val="00FC5FFA"/>
    <w:rsid w:val="00FD13DE"/>
    <w:rsid w:val="00FD4DC4"/>
    <w:rsid w:val="00FD71F2"/>
    <w:rsid w:val="00FE5956"/>
    <w:rsid w:val="00FE6769"/>
    <w:rsid w:val="00FF3819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2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21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ED8D-A75B-4B99-9610-91A82DC4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2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688</cp:revision>
  <cp:lastPrinted>2016-08-26T07:53:00Z</cp:lastPrinted>
  <dcterms:created xsi:type="dcterms:W3CDTF">2014-01-03T07:09:00Z</dcterms:created>
  <dcterms:modified xsi:type="dcterms:W3CDTF">2016-08-26T07:54:00Z</dcterms:modified>
</cp:coreProperties>
</file>